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CDDE" w14:textId="77777777" w:rsidR="00FC58A6" w:rsidRPr="00C87AD2" w:rsidRDefault="00FC58A6">
      <w:pPr>
        <w:rPr>
          <w:rFonts w:asciiTheme="minorHAnsi" w:hAnsiTheme="minorHAnsi" w:cstheme="minorHAnsi"/>
        </w:rPr>
      </w:pPr>
    </w:p>
    <w:p w14:paraId="554E6100" w14:textId="37593D83" w:rsidR="00777827" w:rsidRPr="0053259F" w:rsidRDefault="005254FF" w:rsidP="00777827">
      <w:pPr>
        <w:pStyle w:val="Tekstpodstawowy3"/>
        <w:spacing w:after="120"/>
        <w:rPr>
          <w:rFonts w:asciiTheme="minorHAnsi" w:hAnsiTheme="minorHAnsi" w:cstheme="minorHAnsi"/>
          <w:b/>
          <w:u w:val="single"/>
        </w:rPr>
      </w:pPr>
      <w:r w:rsidRPr="0053259F">
        <w:rPr>
          <w:rFonts w:asciiTheme="minorHAnsi" w:hAnsiTheme="minorHAnsi" w:cstheme="minorHAnsi"/>
          <w:b/>
          <w:u w:val="single"/>
        </w:rPr>
        <w:t>Z</w:t>
      </w:r>
      <w:r w:rsidR="00777827" w:rsidRPr="0053259F">
        <w:rPr>
          <w:rFonts w:asciiTheme="minorHAnsi" w:hAnsiTheme="minorHAnsi" w:cstheme="minorHAnsi"/>
          <w:b/>
          <w:u w:val="single"/>
        </w:rPr>
        <w:t xml:space="preserve">AŁĄCZNIK NR </w:t>
      </w:r>
      <w:r w:rsidRPr="0053259F">
        <w:rPr>
          <w:rFonts w:asciiTheme="minorHAnsi" w:hAnsiTheme="minorHAnsi" w:cstheme="minorHAnsi"/>
          <w:b/>
          <w:u w:val="single"/>
        </w:rPr>
        <w:t>1</w:t>
      </w:r>
      <w:r w:rsidR="00777827" w:rsidRPr="0053259F">
        <w:rPr>
          <w:rFonts w:asciiTheme="minorHAnsi" w:hAnsiTheme="minorHAnsi" w:cstheme="minorHAnsi"/>
          <w:b/>
          <w:u w:val="single"/>
        </w:rPr>
        <w:t xml:space="preserve"> </w:t>
      </w:r>
      <w:r w:rsidRPr="0053259F">
        <w:rPr>
          <w:rFonts w:asciiTheme="minorHAnsi" w:hAnsiTheme="minorHAnsi" w:cstheme="minorHAnsi"/>
          <w:b/>
          <w:u w:val="single"/>
        </w:rPr>
        <w:t>–</w:t>
      </w:r>
      <w:r w:rsidR="00777827" w:rsidRPr="0053259F">
        <w:rPr>
          <w:rFonts w:asciiTheme="minorHAnsi" w:hAnsiTheme="minorHAnsi" w:cstheme="minorHAnsi"/>
          <w:b/>
          <w:u w:val="single"/>
        </w:rPr>
        <w:t xml:space="preserve"> </w:t>
      </w:r>
      <w:r w:rsidRPr="0053259F">
        <w:rPr>
          <w:rFonts w:asciiTheme="minorHAnsi" w:hAnsiTheme="minorHAnsi" w:cstheme="minorHAnsi"/>
          <w:b/>
          <w:u w:val="single"/>
        </w:rPr>
        <w:t>FORMULARZ OFER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53259F" w14:paraId="322F6B7A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EC18F0" w14:textId="77777777" w:rsidR="00777827" w:rsidRPr="0053259F" w:rsidRDefault="00777827" w:rsidP="00777827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0E858429" w14:textId="77777777" w:rsidR="00777827" w:rsidRPr="0053259F" w:rsidRDefault="00777827" w:rsidP="00777827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3259F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551EF2" w:rsidRPr="0053259F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3259F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332BCB9F" w14:textId="77777777" w:rsidR="00777827" w:rsidRPr="0053259F" w:rsidRDefault="00777827" w:rsidP="00777827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777827" w:rsidRPr="0053259F" w14:paraId="53044F6D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B038E" w14:textId="77777777" w:rsidR="00777827" w:rsidRPr="0053259F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53259F" w14:paraId="1A914FE4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6767F790" w14:textId="77777777" w:rsidR="00777827" w:rsidRPr="0053259F" w:rsidRDefault="00777827" w:rsidP="007778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777827" w:rsidRPr="0053259F" w14:paraId="087C80F9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BFA" w14:textId="77777777" w:rsidR="00777827" w:rsidRPr="0053259F" w:rsidRDefault="00777827" w:rsidP="007778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7827" w:rsidRPr="0053259F" w14:paraId="7B988A4E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C7A32" w14:textId="77777777" w:rsidR="00777827" w:rsidRPr="0053259F" w:rsidRDefault="00777827" w:rsidP="0077782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777827" w:rsidRPr="0053259F" w14:paraId="3B9ACCF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D0BE" w14:textId="77777777" w:rsidR="00777827" w:rsidRPr="0053259F" w:rsidRDefault="00777827" w:rsidP="007778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77827" w:rsidRPr="0053259F" w14:paraId="47800D52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6AFB8" w14:textId="77777777" w:rsidR="00777827" w:rsidRPr="0053259F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77827" w:rsidRPr="0053259F" w14:paraId="0DB8C861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6B6" w14:textId="68B41E78" w:rsidR="00777827" w:rsidRPr="0053259F" w:rsidRDefault="005254FF" w:rsidP="007778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sługa przeprowadzenia szkolenia z umiejętności sprzedażowych dla pracowników Biur Obsługi Klienta BOK Enea Centrum Sp. z o.o.</w:t>
            </w:r>
          </w:p>
        </w:tc>
      </w:tr>
    </w:tbl>
    <w:p w14:paraId="04EBF6ED" w14:textId="77777777" w:rsidR="00A9169F" w:rsidRPr="0053259F" w:rsidRDefault="00A9169F" w:rsidP="007D5745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6C92B9" w14:textId="77777777" w:rsidR="00777827" w:rsidRPr="0053259F" w:rsidRDefault="00777827" w:rsidP="00777827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1F4059C" w14:textId="7E3E87E7" w:rsidR="009401AB" w:rsidRPr="0053259F" w:rsidRDefault="00F43842" w:rsidP="000E292D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Cs w:val="20"/>
        </w:rPr>
        <w:t xml:space="preserve">Oferujemy wykonanie zamówienia zgodnie z opisem przedmiotu zamówienia (rozdział II Warunków Zamówienia) za </w:t>
      </w:r>
      <w:r w:rsidRPr="0053259F">
        <w:rPr>
          <w:rFonts w:asciiTheme="minorHAnsi" w:hAnsiTheme="minorHAnsi" w:cstheme="minorHAnsi"/>
          <w:iCs/>
          <w:szCs w:val="20"/>
        </w:rPr>
        <w:t>cenę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6284"/>
      </w:tblGrid>
      <w:tr w:rsidR="00F43842" w:rsidRPr="0053259F" w14:paraId="7512628C" w14:textId="77777777" w:rsidTr="00F43842">
        <w:tc>
          <w:tcPr>
            <w:tcW w:w="3544" w:type="dxa"/>
            <w:gridSpan w:val="2"/>
          </w:tcPr>
          <w:p w14:paraId="75BC0079" w14:textId="77777777" w:rsidR="00F43842" w:rsidRPr="0053259F" w:rsidRDefault="00F43842" w:rsidP="00F43842">
            <w:pPr>
              <w:pStyle w:val="Akapitzlist"/>
              <w:tabs>
                <w:tab w:val="left" w:pos="709"/>
              </w:tabs>
              <w:spacing w:before="240"/>
              <w:ind w:left="36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68EB111" w14:textId="286AB2B6" w:rsidR="00F43842" w:rsidRPr="0053259F" w:rsidDel="002A67B6" w:rsidRDefault="00F43842" w:rsidP="00F43842">
            <w:pPr>
              <w:pStyle w:val="Akapitzlist"/>
              <w:tabs>
                <w:tab w:val="left" w:pos="709"/>
              </w:tabs>
              <w:spacing w:before="240"/>
              <w:ind w:left="360"/>
              <w:rPr>
                <w:rFonts w:asciiTheme="minorHAnsi" w:hAnsiTheme="minorHAnsi" w:cstheme="minorHAnsi"/>
                <w:b/>
                <w:bCs/>
                <w:caps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Cs w:val="20"/>
              </w:rPr>
              <w:t>ŁĄCZNA CENA OFERTY NETTO:</w:t>
            </w:r>
          </w:p>
        </w:tc>
        <w:tc>
          <w:tcPr>
            <w:tcW w:w="6284" w:type="dxa"/>
            <w:vAlign w:val="bottom"/>
          </w:tcPr>
          <w:p w14:paraId="1B2BA980" w14:textId="77777777" w:rsidR="00F43842" w:rsidRPr="0053259F" w:rsidRDefault="00F43842" w:rsidP="0053259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43842" w:rsidRPr="0053259F" w14:paraId="5CC2F8D7" w14:textId="77777777" w:rsidTr="00F43842">
        <w:tc>
          <w:tcPr>
            <w:tcW w:w="3402" w:type="dxa"/>
            <w:vAlign w:val="bottom"/>
          </w:tcPr>
          <w:p w14:paraId="5D5B86E6" w14:textId="77777777" w:rsidR="00F43842" w:rsidRPr="0053259F" w:rsidRDefault="00F43842" w:rsidP="0053259F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53259F">
              <w:rPr>
                <w:rFonts w:asciiTheme="minorHAnsi" w:hAnsiTheme="minorHAnsi" w:cstheme="minorHAnsi"/>
                <w:sz w:val="22"/>
                <w:szCs w:val="20"/>
              </w:rPr>
              <w:t>CENA NETTO:</w:t>
            </w:r>
          </w:p>
        </w:tc>
        <w:tc>
          <w:tcPr>
            <w:tcW w:w="6426" w:type="dxa"/>
            <w:gridSpan w:val="2"/>
            <w:vAlign w:val="bottom"/>
          </w:tcPr>
          <w:p w14:paraId="1B531114" w14:textId="77777777" w:rsidR="00F43842" w:rsidRPr="0053259F" w:rsidRDefault="00F43842" w:rsidP="0053259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53259F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  <w:tr w:rsidR="00F43842" w:rsidRPr="0053259F" w14:paraId="073EFE3E" w14:textId="77777777" w:rsidTr="00F43842">
        <w:tc>
          <w:tcPr>
            <w:tcW w:w="3402" w:type="dxa"/>
            <w:vAlign w:val="bottom"/>
          </w:tcPr>
          <w:p w14:paraId="3ED1425F" w14:textId="77777777" w:rsidR="00F43842" w:rsidRPr="0053259F" w:rsidRDefault="00F43842" w:rsidP="0053259F">
            <w:pPr>
              <w:tabs>
                <w:tab w:val="left" w:pos="709"/>
              </w:tabs>
              <w:jc w:val="right"/>
              <w:rPr>
                <w:rFonts w:asciiTheme="minorHAnsi" w:hAnsiTheme="minorHAnsi" w:cstheme="minorHAnsi"/>
                <w:sz w:val="22"/>
                <w:szCs w:val="20"/>
              </w:rPr>
            </w:pPr>
            <w:r w:rsidRPr="0053259F">
              <w:rPr>
                <w:rFonts w:asciiTheme="minorHAnsi" w:hAnsiTheme="minorHAnsi" w:cstheme="minorHAnsi"/>
                <w:sz w:val="22"/>
                <w:szCs w:val="20"/>
              </w:rPr>
              <w:t>CENA NETTO SŁOWNIE:</w:t>
            </w:r>
          </w:p>
        </w:tc>
        <w:tc>
          <w:tcPr>
            <w:tcW w:w="6426" w:type="dxa"/>
            <w:gridSpan w:val="2"/>
            <w:vAlign w:val="bottom"/>
          </w:tcPr>
          <w:p w14:paraId="7CEC106C" w14:textId="77777777" w:rsidR="00F43842" w:rsidRPr="0053259F" w:rsidRDefault="00F43842" w:rsidP="0053259F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0"/>
              </w:rPr>
            </w:pPr>
            <w:r w:rsidRPr="0053259F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………………………………………… zł</w:t>
            </w:r>
          </w:p>
        </w:tc>
      </w:tr>
    </w:tbl>
    <w:p w14:paraId="7A035DC8" w14:textId="262ECF76" w:rsidR="00F43842" w:rsidRPr="0053259F" w:rsidRDefault="00F43842" w:rsidP="00F43842">
      <w:pPr>
        <w:ind w:firstLine="426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W tym: </w:t>
      </w:r>
    </w:p>
    <w:tbl>
      <w:tblPr>
        <w:tblStyle w:val="Tabela-Siatka"/>
        <w:tblW w:w="9301" w:type="dxa"/>
        <w:tblInd w:w="397" w:type="dxa"/>
        <w:tblLook w:val="04A0" w:firstRow="1" w:lastRow="0" w:firstColumn="1" w:lastColumn="0" w:noHBand="0" w:noVBand="1"/>
      </w:tblPr>
      <w:tblGrid>
        <w:gridCol w:w="462"/>
        <w:gridCol w:w="4254"/>
        <w:gridCol w:w="4585"/>
      </w:tblGrid>
      <w:tr w:rsidR="00F43842" w:rsidRPr="0053259F" w14:paraId="2B6CB7EA" w14:textId="77777777" w:rsidTr="00F43842">
        <w:tc>
          <w:tcPr>
            <w:tcW w:w="236" w:type="dxa"/>
            <w:vAlign w:val="center"/>
          </w:tcPr>
          <w:p w14:paraId="358FDBE7" w14:textId="684111E2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vAlign w:val="center"/>
          </w:tcPr>
          <w:p w14:paraId="3EE7E9DA" w14:textId="23B38CC9" w:rsidR="00F43842" w:rsidRPr="0053259F" w:rsidRDefault="00F43842" w:rsidP="00F438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Usługa</w:t>
            </w:r>
          </w:p>
        </w:tc>
        <w:tc>
          <w:tcPr>
            <w:tcW w:w="4670" w:type="dxa"/>
            <w:vAlign w:val="center"/>
          </w:tcPr>
          <w:p w14:paraId="6AF3F0E0" w14:textId="60271695" w:rsidR="00F43842" w:rsidRPr="0053259F" w:rsidRDefault="00F43842" w:rsidP="00F438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Wynagrodzenie z tytułu realizacji poszczególnych części Usługi</w:t>
            </w:r>
          </w:p>
        </w:tc>
      </w:tr>
      <w:tr w:rsidR="00F43842" w:rsidRPr="0053259F" w14:paraId="00C87AD2" w14:textId="77777777" w:rsidTr="00F43842">
        <w:tc>
          <w:tcPr>
            <w:tcW w:w="236" w:type="dxa"/>
            <w:vAlign w:val="center"/>
          </w:tcPr>
          <w:p w14:paraId="283C00EB" w14:textId="418346B0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14:paraId="30397861" w14:textId="3407C618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I moduł - Podstawowy Program Szkolenia do 200 osób</w:t>
            </w:r>
          </w:p>
        </w:tc>
        <w:tc>
          <w:tcPr>
            <w:tcW w:w="4670" w:type="dxa"/>
            <w:vAlign w:val="center"/>
          </w:tcPr>
          <w:p w14:paraId="359F7153" w14:textId="07201521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CENA NETTO: …………………………………………………. zł</w:t>
            </w:r>
          </w:p>
          <w:p w14:paraId="20FC0E97" w14:textId="5FCA0B2C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CENA NETTO SŁOWNIE: …………………………………. zł</w:t>
            </w:r>
          </w:p>
        </w:tc>
      </w:tr>
      <w:tr w:rsidR="00F43842" w:rsidRPr="0053259F" w14:paraId="533452CD" w14:textId="77777777" w:rsidTr="00F43842">
        <w:tc>
          <w:tcPr>
            <w:tcW w:w="236" w:type="dxa"/>
            <w:vAlign w:val="center"/>
          </w:tcPr>
          <w:p w14:paraId="7F852D2A" w14:textId="0089DC89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14:paraId="56E4E604" w14:textId="408EEB56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II moduł - Follow-up do 200 osób</w:t>
            </w:r>
          </w:p>
        </w:tc>
        <w:tc>
          <w:tcPr>
            <w:tcW w:w="4670" w:type="dxa"/>
            <w:vAlign w:val="center"/>
          </w:tcPr>
          <w:p w14:paraId="60422F61" w14:textId="77777777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CENA NETTO: …………………………………………………. zł</w:t>
            </w:r>
          </w:p>
          <w:p w14:paraId="3322A583" w14:textId="66207314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CENA NETTO SŁOWNIE: …………………………………. zł</w:t>
            </w:r>
          </w:p>
        </w:tc>
      </w:tr>
      <w:tr w:rsidR="00F43842" w:rsidRPr="0053259F" w14:paraId="7FC46A5B" w14:textId="77777777" w:rsidTr="00F43842">
        <w:tc>
          <w:tcPr>
            <w:tcW w:w="236" w:type="dxa"/>
            <w:vAlign w:val="center"/>
          </w:tcPr>
          <w:p w14:paraId="15A5C40A" w14:textId="0A516464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vAlign w:val="center"/>
          </w:tcPr>
          <w:p w14:paraId="135E6982" w14:textId="0A12A69D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III moduł - Wzmocnienie postaw sprzedażowych konsultantów dla 31 osób</w:t>
            </w:r>
          </w:p>
        </w:tc>
        <w:tc>
          <w:tcPr>
            <w:tcW w:w="4670" w:type="dxa"/>
            <w:vAlign w:val="center"/>
          </w:tcPr>
          <w:p w14:paraId="34C7DBA5" w14:textId="77777777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CENA NETTO: …………………………………………………. zł</w:t>
            </w:r>
          </w:p>
          <w:p w14:paraId="28026AB5" w14:textId="724219C9" w:rsidR="00F43842" w:rsidRPr="0053259F" w:rsidRDefault="00F43842" w:rsidP="00F438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CENA NETTO SŁOWNIE: …………………………………. zł</w:t>
            </w:r>
          </w:p>
        </w:tc>
      </w:tr>
    </w:tbl>
    <w:p w14:paraId="40497239" w14:textId="77777777" w:rsidR="00F43842" w:rsidRPr="0053259F" w:rsidRDefault="00F43842" w:rsidP="00F43842">
      <w:pPr>
        <w:rPr>
          <w:rFonts w:asciiTheme="minorHAnsi" w:hAnsiTheme="minorHAnsi" w:cstheme="minorHAnsi"/>
          <w:sz w:val="20"/>
          <w:szCs w:val="20"/>
        </w:rPr>
      </w:pPr>
    </w:p>
    <w:p w14:paraId="43F41105" w14:textId="77777777" w:rsidR="00F3104D" w:rsidRPr="0053259F" w:rsidRDefault="00F3104D" w:rsidP="000E292D">
      <w:pPr>
        <w:pStyle w:val="Akapitzlist"/>
        <w:numPr>
          <w:ilvl w:val="0"/>
          <w:numId w:val="58"/>
        </w:numPr>
        <w:spacing w:before="40"/>
        <w:ind w:right="106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Termin realizacji Usługi zostanie ustalony pomiędzy Stronami na 20 dni przed jej realizacją.</w:t>
      </w:r>
    </w:p>
    <w:p w14:paraId="053DCCA7" w14:textId="77777777" w:rsidR="00F3104D" w:rsidRPr="0053259F" w:rsidRDefault="00F3104D" w:rsidP="00F3104D">
      <w:pPr>
        <w:pStyle w:val="Akapitzlist"/>
        <w:spacing w:before="40"/>
        <w:ind w:left="360" w:right="106"/>
        <w:rPr>
          <w:rFonts w:asciiTheme="minorHAnsi" w:hAnsiTheme="minorHAnsi" w:cstheme="minorHAnsi"/>
          <w:sz w:val="20"/>
          <w:szCs w:val="20"/>
        </w:rPr>
      </w:pPr>
    </w:p>
    <w:p w14:paraId="6B456266" w14:textId="01BE3F8A" w:rsidR="00F3104D" w:rsidRPr="0053259F" w:rsidRDefault="00777827" w:rsidP="000E292D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Oświadczam(y), że:</w:t>
      </w:r>
    </w:p>
    <w:p w14:paraId="4C2898D6" w14:textId="77777777" w:rsidR="00777827" w:rsidRPr="0053259F" w:rsidRDefault="00777827" w:rsidP="0082747A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ED16FA" w:rsidRPr="0053259F">
        <w:rPr>
          <w:rFonts w:asciiTheme="minorHAnsi" w:hAnsiTheme="minorHAnsi" w:cstheme="minorHAnsi"/>
          <w:sz w:val="20"/>
          <w:szCs w:val="20"/>
        </w:rPr>
        <w:t>Ofert</w:t>
      </w:r>
      <w:r w:rsidRPr="0053259F">
        <w:rPr>
          <w:rFonts w:asciiTheme="minorHAnsi" w:hAnsiTheme="minorHAnsi" w:cstheme="minorHAnsi"/>
          <w:sz w:val="20"/>
          <w:szCs w:val="20"/>
        </w:rPr>
        <w:t xml:space="preserve">ą przez okres </w:t>
      </w:r>
      <w:r w:rsidRPr="0053259F">
        <w:rPr>
          <w:rFonts w:asciiTheme="minorHAnsi" w:hAnsiTheme="minorHAnsi" w:cstheme="minorHAnsi"/>
          <w:b/>
          <w:sz w:val="20"/>
          <w:szCs w:val="20"/>
        </w:rPr>
        <w:t>120</w:t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3259F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ED16FA" w:rsidRPr="0053259F">
        <w:rPr>
          <w:rFonts w:asciiTheme="minorHAnsi" w:hAnsiTheme="minorHAnsi" w:cstheme="minorHAnsi"/>
          <w:sz w:val="20"/>
          <w:szCs w:val="20"/>
        </w:rPr>
        <w:t>Ofert</w:t>
      </w:r>
      <w:r w:rsidRPr="0053259F">
        <w:rPr>
          <w:rFonts w:asciiTheme="minorHAnsi" w:hAnsiTheme="minorHAnsi" w:cstheme="minorHAnsi"/>
          <w:sz w:val="20"/>
          <w:szCs w:val="20"/>
        </w:rPr>
        <w:t>,</w:t>
      </w:r>
    </w:p>
    <w:p w14:paraId="4C7C3377" w14:textId="77777777" w:rsidR="00777827" w:rsidRPr="0053259F" w:rsidRDefault="00777827" w:rsidP="0082747A">
      <w:pPr>
        <w:numPr>
          <w:ilvl w:val="0"/>
          <w:numId w:val="15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zamówienie wykonam(y) dla wskazanych powyżej Zadań:</w:t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3CF4162" w14:textId="77777777" w:rsidR="00777827" w:rsidRPr="0053259F" w:rsidRDefault="00777827" w:rsidP="00777827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25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710A">
        <w:rPr>
          <w:rFonts w:asciiTheme="minorHAnsi" w:hAnsiTheme="minorHAnsi" w:cstheme="minorHAnsi"/>
          <w:sz w:val="20"/>
          <w:szCs w:val="20"/>
        </w:rPr>
      </w:r>
      <w:r w:rsidR="0013710A">
        <w:rPr>
          <w:rFonts w:asciiTheme="minorHAnsi" w:hAnsiTheme="minorHAnsi" w:cstheme="minorHAnsi"/>
          <w:sz w:val="20"/>
          <w:szCs w:val="20"/>
        </w:rPr>
        <w:fldChar w:fldCharType="separate"/>
      </w:r>
      <w:r w:rsidRPr="0053259F">
        <w:rPr>
          <w:rFonts w:asciiTheme="minorHAnsi" w:hAnsiTheme="minorHAnsi" w:cstheme="minorHAnsi"/>
          <w:sz w:val="20"/>
          <w:szCs w:val="20"/>
        </w:rPr>
        <w:fldChar w:fldCharType="end"/>
      </w:r>
      <w:r w:rsidRPr="0053259F">
        <w:rPr>
          <w:rFonts w:asciiTheme="minorHAnsi" w:hAnsiTheme="minorHAnsi" w:cstheme="minorHAnsi"/>
          <w:sz w:val="20"/>
          <w:szCs w:val="20"/>
        </w:rPr>
        <w:t xml:space="preserve"> </w:t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3710A">
        <w:rPr>
          <w:rFonts w:asciiTheme="minorHAnsi" w:hAnsiTheme="minorHAnsi" w:cstheme="minorHAnsi"/>
          <w:b/>
          <w:bCs/>
          <w:sz w:val="20"/>
          <w:szCs w:val="20"/>
        </w:rPr>
      </w:r>
      <w:r w:rsidR="0013710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53259F" w14:paraId="61B85826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510C2EAF" w14:textId="77777777" w:rsidR="00777827" w:rsidRPr="0053259F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5325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53259F" w14:paraId="3F954754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7C07F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259F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0A892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259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FBA1C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259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  <w:p w14:paraId="2673B28B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259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777827" w:rsidRPr="0053259F" w14:paraId="04ED0E27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E2A45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259F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88137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20741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77827" w:rsidRPr="0053259F" w14:paraId="73061E67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490DD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3259F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62596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CA0EB" w14:textId="77777777" w:rsidR="00777827" w:rsidRPr="0053259F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CC94DBE" w14:textId="77777777" w:rsidR="00777827" w:rsidRPr="0053259F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827" w:rsidRPr="0053259F" w14:paraId="2F891C77" w14:textId="77777777" w:rsidTr="00777827">
        <w:tc>
          <w:tcPr>
            <w:tcW w:w="9639" w:type="dxa"/>
            <w:vAlign w:val="bottom"/>
          </w:tcPr>
          <w:p w14:paraId="781A99BF" w14:textId="77777777" w:rsidR="00777827" w:rsidRPr="0053259F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7827" w:rsidRPr="0053259F" w14:paraId="6F7D0182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3A15C03F" w14:textId="77777777" w:rsidR="00777827" w:rsidRPr="0053259F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5325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5325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9AFC327" w14:textId="77777777" w:rsidR="00585E9C" w:rsidRPr="0053259F" w:rsidRDefault="00585E9C" w:rsidP="000E292D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 w:rsidR="005B23F8" w:rsidRPr="0053259F">
        <w:rPr>
          <w:rFonts w:asciiTheme="minorHAnsi" w:hAnsiTheme="minorHAnsi" w:cstheme="minorHAnsi"/>
          <w:sz w:val="20"/>
          <w:szCs w:val="20"/>
        </w:rPr>
        <w:t>w postępowaniu określone w pkt 5</w:t>
      </w:r>
      <w:r w:rsidR="00A01D46" w:rsidRPr="0053259F">
        <w:rPr>
          <w:rFonts w:asciiTheme="minorHAnsi" w:hAnsiTheme="minorHAnsi" w:cstheme="minorHAnsi"/>
          <w:sz w:val="20"/>
          <w:szCs w:val="20"/>
        </w:rPr>
        <w:t>.</w:t>
      </w:r>
      <w:r w:rsidR="005B23F8" w:rsidRPr="0053259F">
        <w:rPr>
          <w:rFonts w:asciiTheme="minorHAnsi" w:hAnsiTheme="minorHAnsi" w:cstheme="minorHAnsi"/>
          <w:sz w:val="20"/>
          <w:szCs w:val="20"/>
        </w:rPr>
        <w:t xml:space="preserve"> Warunków Zamówienia,</w:t>
      </w:r>
    </w:p>
    <w:p w14:paraId="56DE6A6F" w14:textId="77777777" w:rsidR="0035783D" w:rsidRPr="0053259F" w:rsidRDefault="0035783D" w:rsidP="000E292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259F">
        <w:rPr>
          <w:rFonts w:asciiTheme="minorHAnsi" w:hAnsiTheme="minorHAnsi" w:cstheme="minorHAnsi"/>
          <w:sz w:val="20"/>
          <w:szCs w:val="20"/>
          <w:lang w:eastAsia="pl-PL"/>
        </w:rPr>
        <w:t xml:space="preserve">w celu wykazania spełnienia warunków udziału w postępowaniu, określonych przez Zamawiającego w Warunkach Zamówienia, polegam na zasobach następującego/ych podmiotu/ów: …………………………………………………………………………………………………….., w następującym zakresie: …………………………………………………………………………………..... (jeśli dotyczy), </w:t>
      </w:r>
    </w:p>
    <w:p w14:paraId="2DA6182A" w14:textId="77777777" w:rsidR="00A00A50" w:rsidRPr="0053259F" w:rsidRDefault="00A00A50" w:rsidP="000E292D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ED16FA" w:rsidRPr="0053259F">
        <w:rPr>
          <w:rFonts w:asciiTheme="minorHAnsi" w:hAnsiTheme="minorHAnsi" w:cstheme="minorHAnsi"/>
          <w:sz w:val="20"/>
          <w:szCs w:val="20"/>
        </w:rPr>
        <w:t>Ofert</w:t>
      </w:r>
      <w:r w:rsidRPr="0053259F">
        <w:rPr>
          <w:rFonts w:asciiTheme="minorHAnsi" w:hAnsiTheme="minorHAnsi" w:cstheme="minorHAnsi"/>
          <w:sz w:val="20"/>
          <w:szCs w:val="20"/>
        </w:rPr>
        <w:t>y,</w:t>
      </w:r>
    </w:p>
    <w:p w14:paraId="57F9D60D" w14:textId="444F31C9" w:rsidR="00A00A50" w:rsidRPr="0053259F" w:rsidRDefault="00670F72" w:rsidP="000E292D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akceptuję</w:t>
      </w:r>
      <w:r w:rsidRPr="0053259F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53259F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="00ED16FA" w:rsidRPr="0053259F">
        <w:rPr>
          <w:rFonts w:asciiTheme="minorHAnsi" w:hAnsiTheme="minorHAnsi" w:cstheme="minorHAnsi"/>
          <w:sz w:val="20"/>
          <w:szCs w:val="20"/>
        </w:rPr>
        <w:t>Ofert</w:t>
      </w:r>
      <w:r w:rsidRPr="0053259F">
        <w:rPr>
          <w:rFonts w:asciiTheme="minorHAnsi" w:hAnsiTheme="minorHAnsi" w:cstheme="minorHAnsi"/>
          <w:sz w:val="20"/>
          <w:szCs w:val="20"/>
        </w:rPr>
        <w:t>y zobowiązuję(emy) się do podpisania Umowy</w:t>
      </w:r>
      <w:r w:rsidR="008C696A" w:rsidRPr="0053259F">
        <w:rPr>
          <w:rFonts w:asciiTheme="minorHAnsi" w:hAnsiTheme="minorHAnsi" w:cstheme="minorHAnsi"/>
          <w:sz w:val="20"/>
          <w:szCs w:val="20"/>
        </w:rPr>
        <w:t xml:space="preserve"> Ramowej</w:t>
      </w:r>
      <w:r w:rsidRPr="0053259F">
        <w:rPr>
          <w:rFonts w:asciiTheme="minorHAnsi" w:hAnsiTheme="minorHAnsi" w:cstheme="minorHAnsi"/>
          <w:sz w:val="20"/>
          <w:szCs w:val="20"/>
        </w:rPr>
        <w:t>, zgodnej z projektem Umowy</w:t>
      </w:r>
      <w:r w:rsidR="005E087D" w:rsidRPr="0053259F">
        <w:rPr>
          <w:rFonts w:asciiTheme="minorHAnsi" w:hAnsiTheme="minorHAnsi" w:cstheme="minorHAnsi"/>
          <w:sz w:val="20"/>
          <w:szCs w:val="20"/>
        </w:rPr>
        <w:t xml:space="preserve"> Ramowej</w:t>
      </w:r>
      <w:r w:rsidRPr="0053259F">
        <w:rPr>
          <w:rFonts w:asciiTheme="minorHAnsi" w:hAnsiTheme="minorHAnsi" w:cstheme="minorHAnsi"/>
          <w:sz w:val="20"/>
          <w:szCs w:val="20"/>
        </w:rPr>
        <w:t xml:space="preserve">, stanowiącej </w:t>
      </w:r>
      <w:r w:rsidRPr="0053259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C696A" w:rsidRPr="0053259F">
        <w:rPr>
          <w:rFonts w:asciiTheme="minorHAnsi" w:hAnsiTheme="minorHAnsi" w:cstheme="minorHAnsi"/>
          <w:b/>
          <w:sz w:val="20"/>
          <w:szCs w:val="20"/>
        </w:rPr>
        <w:t>1</w:t>
      </w:r>
      <w:r w:rsidR="005254FF" w:rsidRPr="0053259F">
        <w:rPr>
          <w:rFonts w:asciiTheme="minorHAnsi" w:hAnsiTheme="minorHAnsi" w:cstheme="minorHAnsi"/>
          <w:b/>
          <w:sz w:val="20"/>
          <w:szCs w:val="20"/>
        </w:rPr>
        <w:t>1</w:t>
      </w:r>
      <w:r w:rsidR="008C696A" w:rsidRPr="005325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259F">
        <w:rPr>
          <w:rFonts w:asciiTheme="minorHAnsi" w:hAnsiTheme="minorHAnsi" w:cstheme="minorHAnsi"/>
          <w:b/>
          <w:sz w:val="20"/>
          <w:szCs w:val="20"/>
        </w:rPr>
        <w:t>do Warunków Zamówienia</w:t>
      </w:r>
      <w:r w:rsidR="00A00A50" w:rsidRPr="0053259F">
        <w:rPr>
          <w:rFonts w:asciiTheme="minorHAnsi" w:hAnsiTheme="minorHAnsi" w:cstheme="minorHAnsi"/>
          <w:sz w:val="20"/>
          <w:szCs w:val="20"/>
        </w:rPr>
        <w:t>, w</w:t>
      </w:r>
      <w:r w:rsidR="00585E9C" w:rsidRPr="0053259F">
        <w:rPr>
          <w:rFonts w:asciiTheme="minorHAnsi" w:hAnsiTheme="minorHAnsi" w:cstheme="minorHAnsi"/>
          <w:sz w:val="20"/>
          <w:szCs w:val="20"/>
        </w:rPr>
        <w:t> </w:t>
      </w:r>
      <w:r w:rsidR="00A00A50" w:rsidRPr="0053259F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2695A5EA" w14:textId="77777777" w:rsidR="00451F69" w:rsidRPr="0053259F" w:rsidRDefault="00451F69" w:rsidP="000E292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3259F">
        <w:rPr>
          <w:rFonts w:asciiTheme="minorHAnsi" w:hAnsiTheme="minorHAnsi" w:cstheme="minorHAnsi"/>
          <w:sz w:val="20"/>
          <w:szCs w:val="20"/>
          <w:lang w:eastAsia="pl-PL"/>
        </w:rPr>
        <w:t>wszelkie informacje zawarte w Formularzu Oferty wraz z załącznikami są zgodne ze stanem faktycznym,</w:t>
      </w:r>
    </w:p>
    <w:p w14:paraId="560AB8C8" w14:textId="77777777" w:rsidR="00451F69" w:rsidRPr="0053259F" w:rsidRDefault="00451F69" w:rsidP="000E292D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745FA207" w14:textId="77777777" w:rsidR="00451F69" w:rsidRPr="0053259F" w:rsidRDefault="00451F69" w:rsidP="000E292D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13D7CA6D" w14:textId="77777777" w:rsidR="002341F5" w:rsidRPr="0053259F" w:rsidRDefault="002341F5" w:rsidP="002341F5">
      <w:pPr>
        <w:widowControl w:val="0"/>
        <w:ind w:left="720"/>
        <w:rPr>
          <w:rFonts w:asciiTheme="minorHAnsi" w:hAnsiTheme="minorHAnsi" w:cstheme="minorHAnsi"/>
          <w:sz w:val="10"/>
          <w:szCs w:val="20"/>
        </w:rPr>
      </w:pPr>
    </w:p>
    <w:p w14:paraId="587D7004" w14:textId="77777777" w:rsidR="00A00A50" w:rsidRPr="0053259F" w:rsidRDefault="001740EC" w:rsidP="000E292D">
      <w:pPr>
        <w:pStyle w:val="Akapitzlist"/>
        <w:numPr>
          <w:ilvl w:val="0"/>
          <w:numId w:val="48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zapoznałem(liśmy) się </w:t>
      </w:r>
      <w:r w:rsidR="0057068E" w:rsidRPr="0053259F">
        <w:rPr>
          <w:rFonts w:asciiTheme="minorHAnsi" w:eastAsiaTheme="minorHAnsi" w:hAnsiTheme="minorHAnsi" w:cstheme="minorHAnsi"/>
          <w:color w:val="000000"/>
          <w:sz w:val="20"/>
          <w:szCs w:val="20"/>
        </w:rPr>
        <w:t>z postanowieniami kodeksu postępowania dla dostawców i partnerów biznesowych Grupy ENEA (</w:t>
      </w:r>
      <w:r w:rsidR="0057068E" w:rsidRPr="0053259F">
        <w:rPr>
          <w:rFonts w:asciiTheme="minorHAnsi" w:hAnsiTheme="minorHAnsi" w:cstheme="minorHAnsi"/>
          <w:sz w:val="20"/>
          <w:szCs w:val="20"/>
        </w:rPr>
        <w:t xml:space="preserve">„Kodeksu Kontrahentów Grupy ENEA”), dostępnym pod adresem </w:t>
      </w:r>
      <w:hyperlink r:id="rId12" w:history="1">
        <w:r w:rsidR="0057068E" w:rsidRPr="0053259F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57068E" w:rsidRPr="0053259F">
        <w:rPr>
          <w:rFonts w:asciiTheme="minorHAnsi" w:hAnsiTheme="minorHAnsi" w:cstheme="minorHAnsi"/>
          <w:sz w:val="20"/>
          <w:szCs w:val="20"/>
        </w:rPr>
        <w:t>) oraz zobowiązuję(emy) się do przestrzegania zawartych w nim zasad na etapie realizacji zamówienia</w:t>
      </w:r>
      <w:r w:rsidR="0057068E" w:rsidRPr="0053259F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obowiązuje się do ich przestrzegania</w:t>
      </w:r>
      <w:r w:rsidRPr="0053259F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F3F4109" w14:textId="77777777" w:rsidR="00A00A50" w:rsidRPr="0053259F" w:rsidRDefault="00A00A50" w:rsidP="000E292D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wyrażam(y) zgodę na wprowadzenie skanu naszej </w:t>
      </w:r>
      <w:r w:rsidR="00ED16FA" w:rsidRPr="0053259F">
        <w:rPr>
          <w:rFonts w:asciiTheme="minorHAnsi" w:hAnsiTheme="minorHAnsi" w:cstheme="minorHAnsi"/>
          <w:sz w:val="20"/>
          <w:szCs w:val="20"/>
        </w:rPr>
        <w:t>Ofert</w:t>
      </w:r>
      <w:r w:rsidRPr="0053259F">
        <w:rPr>
          <w:rFonts w:asciiTheme="minorHAnsi" w:hAnsiTheme="minorHAnsi" w:cstheme="minorHAnsi"/>
          <w:sz w:val="20"/>
          <w:szCs w:val="20"/>
        </w:rPr>
        <w:t>y do Pl</w:t>
      </w:r>
      <w:r w:rsidR="00A76D31" w:rsidRPr="0053259F">
        <w:rPr>
          <w:rFonts w:asciiTheme="minorHAnsi" w:hAnsiTheme="minorHAnsi" w:cstheme="minorHAnsi"/>
          <w:sz w:val="20"/>
          <w:szCs w:val="20"/>
        </w:rPr>
        <w:t xml:space="preserve">atformy Zakupowej Zamawiającego, </w:t>
      </w:r>
    </w:p>
    <w:p w14:paraId="18AEF294" w14:textId="77777777" w:rsidR="002341F5" w:rsidRPr="0053259F" w:rsidRDefault="002341F5" w:rsidP="000E292D">
      <w:pPr>
        <w:numPr>
          <w:ilvl w:val="0"/>
          <w:numId w:val="4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0A9CD85B" w14:textId="77777777" w:rsidR="00A00A50" w:rsidRPr="0053259F" w:rsidRDefault="00A00A50" w:rsidP="000E292D">
      <w:pPr>
        <w:widowControl w:val="0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E24E490" w14:textId="77777777" w:rsidR="00A00A50" w:rsidRPr="0053259F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25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710A">
        <w:rPr>
          <w:rFonts w:asciiTheme="minorHAnsi" w:hAnsiTheme="minorHAnsi" w:cstheme="minorHAnsi"/>
          <w:sz w:val="20"/>
          <w:szCs w:val="20"/>
        </w:rPr>
      </w:r>
      <w:r w:rsidR="0013710A">
        <w:rPr>
          <w:rFonts w:asciiTheme="minorHAnsi" w:hAnsiTheme="minorHAnsi" w:cstheme="minorHAnsi"/>
          <w:sz w:val="20"/>
          <w:szCs w:val="20"/>
        </w:rPr>
        <w:fldChar w:fldCharType="separate"/>
      </w:r>
      <w:r w:rsidRPr="0053259F">
        <w:rPr>
          <w:rFonts w:asciiTheme="minorHAnsi" w:hAnsiTheme="minorHAnsi" w:cstheme="minorHAnsi"/>
          <w:sz w:val="20"/>
          <w:szCs w:val="20"/>
        </w:rPr>
        <w:fldChar w:fldCharType="end"/>
      </w:r>
      <w:r w:rsidRPr="0053259F">
        <w:rPr>
          <w:rFonts w:asciiTheme="minorHAnsi" w:hAnsiTheme="minorHAnsi" w:cstheme="minorHAnsi"/>
          <w:sz w:val="20"/>
          <w:szCs w:val="20"/>
        </w:rPr>
        <w:t xml:space="preserve"> tak / </w:t>
      </w:r>
      <w:r w:rsidRPr="0053259F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3259F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3710A">
        <w:rPr>
          <w:rFonts w:asciiTheme="minorHAnsi" w:hAnsiTheme="minorHAnsi" w:cstheme="minorHAnsi"/>
          <w:sz w:val="20"/>
          <w:szCs w:val="20"/>
        </w:rPr>
      </w:r>
      <w:r w:rsidR="0013710A">
        <w:rPr>
          <w:rFonts w:asciiTheme="minorHAnsi" w:hAnsiTheme="minorHAnsi" w:cstheme="minorHAnsi"/>
          <w:sz w:val="20"/>
          <w:szCs w:val="20"/>
        </w:rPr>
        <w:fldChar w:fldCharType="separate"/>
      </w:r>
      <w:r w:rsidRPr="0053259F">
        <w:rPr>
          <w:rFonts w:asciiTheme="minorHAnsi" w:hAnsiTheme="minorHAnsi" w:cstheme="minorHAnsi"/>
          <w:sz w:val="20"/>
          <w:szCs w:val="20"/>
        </w:rPr>
        <w:fldChar w:fldCharType="end"/>
      </w:r>
      <w:r w:rsidRPr="0053259F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2861496C" w14:textId="77777777" w:rsidR="00A00A50" w:rsidRPr="0053259F" w:rsidRDefault="00A00A50" w:rsidP="000E292D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  <w:lang w:eastAsia="pl-PL"/>
        </w:rPr>
        <w:t>osobą uprawnioną do udzielania wyjaśnień Zamawiającemu w imieniu Wykonawcy jest:</w:t>
      </w:r>
    </w:p>
    <w:p w14:paraId="374A774C" w14:textId="77777777" w:rsidR="00A00A50" w:rsidRPr="0053259F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3259F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3ECF67E4" w14:textId="28B92D3D" w:rsidR="00F66A5B" w:rsidRDefault="00CD25FD" w:rsidP="000E292D">
      <w:pPr>
        <w:pStyle w:val="Akapitzlist"/>
        <w:numPr>
          <w:ilvl w:val="0"/>
          <w:numId w:val="48"/>
        </w:numPr>
        <w:spacing w:before="40"/>
        <w:ind w:right="402"/>
        <w:rPr>
          <w:rFonts w:asciiTheme="minorHAnsi" w:hAnsiTheme="minorHAnsi" w:cstheme="minorHAnsi"/>
          <w:sz w:val="20"/>
          <w:szCs w:val="20"/>
          <w:lang w:eastAsia="pl-PL"/>
        </w:rPr>
      </w:pPr>
      <w:r w:rsidRPr="0053259F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="00F66A5B" w:rsidRPr="0053259F">
        <w:rPr>
          <w:rFonts w:asciiTheme="minorHAnsi" w:hAnsiTheme="minorHAnsi" w:cstheme="minorHAnsi"/>
          <w:sz w:val="20"/>
          <w:szCs w:val="20"/>
          <w:lang w:eastAsia="pl-PL"/>
        </w:rPr>
        <w:t>nformacj</w:t>
      </w:r>
      <w:r w:rsidRPr="0053259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66A5B" w:rsidRPr="0053259F">
        <w:rPr>
          <w:rFonts w:asciiTheme="minorHAnsi" w:hAnsiTheme="minorHAnsi" w:cstheme="minorHAnsi"/>
          <w:sz w:val="20"/>
          <w:szCs w:val="20"/>
          <w:lang w:eastAsia="pl-PL"/>
        </w:rPr>
        <w:t xml:space="preserve"> o aukcji elektronicznej należy przesłać na adres e-mail: ………………….…….……...</w:t>
      </w:r>
    </w:p>
    <w:p w14:paraId="630948E9" w14:textId="77777777" w:rsidR="00815E9E" w:rsidRDefault="00815E9E" w:rsidP="00815E9E">
      <w:pPr>
        <w:pStyle w:val="Akapitzlist"/>
        <w:spacing w:before="40"/>
        <w:ind w:right="402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543B31" w14:textId="0EE10D45" w:rsidR="0017412D" w:rsidRPr="00FC6474" w:rsidRDefault="0017412D" w:rsidP="00FC6474">
      <w:pPr>
        <w:pStyle w:val="Akapitzlist"/>
        <w:numPr>
          <w:ilvl w:val="0"/>
          <w:numId w:val="58"/>
        </w:numPr>
        <w:tabs>
          <w:tab w:val="left" w:pos="4929"/>
          <w:tab w:val="left" w:pos="6730"/>
        </w:tabs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FC6474"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2A6F87D7" w14:textId="77777777" w:rsidR="0017412D" w:rsidRPr="0017412D" w:rsidRDefault="0017412D" w:rsidP="0017412D">
      <w:pPr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3BB100F" w14:textId="77777777" w:rsidR="0017412D" w:rsidRPr="0017412D" w:rsidRDefault="0017412D" w:rsidP="0017412D">
      <w:pPr>
        <w:spacing w:before="0" w:after="120" w:line="276" w:lineRule="auto"/>
        <w:ind w:left="482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 xml:space="preserve">[należy uzupełnić, o ile dane są znane na etapie składania oferty] </w:t>
      </w:r>
    </w:p>
    <w:p w14:paraId="0A63D7D5" w14:textId="77777777" w:rsidR="0017412D" w:rsidRPr="0017412D" w:rsidRDefault="0017412D" w:rsidP="0017412D">
      <w:pPr>
        <w:tabs>
          <w:tab w:val="left" w:pos="4929"/>
          <w:tab w:val="left" w:pos="6730"/>
        </w:tabs>
        <w:spacing w:before="0" w:after="120" w:line="276" w:lineRule="auto"/>
        <w:ind w:left="482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</w:p>
    <w:p w14:paraId="335BCBB0" w14:textId="77777777" w:rsidR="0017412D" w:rsidRPr="0017412D" w:rsidRDefault="0017412D" w:rsidP="0017412D">
      <w:pPr>
        <w:numPr>
          <w:ilvl w:val="2"/>
          <w:numId w:val="135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 xml:space="preserve">W moim(naszym) imieniu umowę zawrze Pan(i)………. Pełniący(a) funkcję………. </w:t>
      </w:r>
    </w:p>
    <w:p w14:paraId="63A1F973" w14:textId="77777777" w:rsidR="0017412D" w:rsidRPr="0017412D" w:rsidRDefault="0017412D" w:rsidP="0017412D">
      <w:pPr>
        <w:numPr>
          <w:ilvl w:val="2"/>
          <w:numId w:val="135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 xml:space="preserve">Klient będzie przekazywał Wykonawcy sprawozdania do przetłumaczenia w formie elektronicznej, na adres poczty email: ………………………………………., </w:t>
      </w:r>
    </w:p>
    <w:p w14:paraId="57EB9ACD" w14:textId="77777777" w:rsidR="0017412D" w:rsidRPr="0017412D" w:rsidRDefault="0017412D" w:rsidP="0017412D">
      <w:pPr>
        <w:numPr>
          <w:ilvl w:val="2"/>
          <w:numId w:val="135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 xml:space="preserve">Płatności należności ujętych w fakturach będą realizowane przez Klienta w formie przelewów na rachunek bankowy Wykonawcy: </w:t>
      </w:r>
    </w:p>
    <w:p w14:paraId="049E8524" w14:textId="77777777" w:rsidR="0017412D" w:rsidRPr="0017412D" w:rsidRDefault="0017412D" w:rsidP="0017412D">
      <w:pPr>
        <w:spacing w:before="0" w:after="12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Bank: ……..</w:t>
      </w:r>
    </w:p>
    <w:p w14:paraId="50666150" w14:textId="77777777" w:rsidR="0017412D" w:rsidRPr="0017412D" w:rsidRDefault="0017412D" w:rsidP="0017412D">
      <w:pPr>
        <w:spacing w:before="0" w:after="120" w:line="276" w:lineRule="auto"/>
        <w:ind w:left="709" w:right="402" w:firstLine="14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>numer konta : ……..</w:t>
      </w:r>
    </w:p>
    <w:p w14:paraId="02B00C7D" w14:textId="77777777" w:rsidR="0017412D" w:rsidRPr="0017412D" w:rsidRDefault="0017412D" w:rsidP="0017412D">
      <w:pPr>
        <w:numPr>
          <w:ilvl w:val="2"/>
          <w:numId w:val="135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>W celu realizacji przedmiotu Umowy, wyznaczam(y) w tym celu osobę do bieżącego kontaktu i odpowiedzialną za realizację Umowy:</w:t>
      </w:r>
    </w:p>
    <w:p w14:paraId="36DBC365" w14:textId="77777777" w:rsidR="0017412D" w:rsidRPr="0017412D" w:rsidRDefault="0017412D" w:rsidP="0017412D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val="en-US" w:eastAsia="en-US"/>
        </w:rPr>
        <w:t>e–mail – …..</w:t>
      </w:r>
    </w:p>
    <w:p w14:paraId="27E3C513" w14:textId="77777777" w:rsidR="0017412D" w:rsidRPr="0017412D" w:rsidRDefault="0017412D" w:rsidP="0017412D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>nr tel. +48 …..</w:t>
      </w:r>
    </w:p>
    <w:p w14:paraId="680C2A0A" w14:textId="77777777" w:rsidR="0017412D" w:rsidRPr="0017412D" w:rsidRDefault="0017412D" w:rsidP="0017412D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>adres pocztowy – …..</w:t>
      </w:r>
    </w:p>
    <w:p w14:paraId="35B5AE0E" w14:textId="77777777" w:rsidR="0017412D" w:rsidRPr="0017412D" w:rsidRDefault="0017412D" w:rsidP="0017412D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 xml:space="preserve">osoba odpowiedzialna za realizację Umowy ….. </w:t>
      </w:r>
    </w:p>
    <w:p w14:paraId="15E3228F" w14:textId="77777777" w:rsidR="0017412D" w:rsidRPr="0017412D" w:rsidRDefault="0017412D" w:rsidP="0017412D">
      <w:pPr>
        <w:numPr>
          <w:ilvl w:val="2"/>
          <w:numId w:val="135"/>
        </w:numPr>
        <w:spacing w:before="0"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t>Dane osobowe reprezentantów, koordynatorów i personelu Klienta pracujących przy realizacji niniejszej Umowy, przetwarzane będą zgodnie z klauzulą informacyjną, której treść</w:t>
      </w:r>
    </w:p>
    <w:p w14:paraId="45B188C3" w14:textId="77777777" w:rsidR="0017412D" w:rsidRPr="0017412D" w:rsidRDefault="0017412D" w:rsidP="0017412D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7412D">
        <w:rPr>
          <w:rFonts w:asciiTheme="minorHAnsi" w:hAnsiTheme="minorHAnsi" w:cstheme="minorHAnsi"/>
          <w:sz w:val="20"/>
          <w:szCs w:val="20"/>
          <w:lang w:eastAsia="en-US"/>
        </w:rPr>
        <w:instrText xml:space="preserve"> FORMCHECKBOX </w:instrText>
      </w:r>
      <w:r w:rsidR="0013710A">
        <w:rPr>
          <w:rFonts w:asciiTheme="minorHAnsi" w:hAnsiTheme="minorHAnsi" w:cstheme="minorHAnsi"/>
          <w:sz w:val="20"/>
          <w:szCs w:val="20"/>
          <w:lang w:eastAsia="en-US"/>
        </w:rPr>
      </w:r>
      <w:r w:rsidR="0013710A">
        <w:rPr>
          <w:rFonts w:asciiTheme="minorHAnsi" w:hAnsiTheme="minorHAnsi" w:cstheme="minorHAnsi"/>
          <w:sz w:val="20"/>
          <w:szCs w:val="20"/>
          <w:lang w:eastAsia="en-US"/>
        </w:rPr>
        <w:fldChar w:fldCharType="separate"/>
      </w:r>
      <w:r w:rsidRPr="0017412D">
        <w:rPr>
          <w:rFonts w:asciiTheme="minorHAnsi" w:hAnsiTheme="minorHAnsi" w:cstheme="minorHAnsi"/>
          <w:sz w:val="20"/>
          <w:szCs w:val="20"/>
          <w:lang w:eastAsia="en-US"/>
        </w:rPr>
        <w:fldChar w:fldCharType="end"/>
      </w:r>
      <w:r w:rsidRPr="0017412D">
        <w:rPr>
          <w:rFonts w:asciiTheme="minorHAnsi" w:hAnsiTheme="minorHAnsi" w:cstheme="minorHAnsi"/>
          <w:sz w:val="20"/>
          <w:szCs w:val="20"/>
          <w:lang w:eastAsia="en-US"/>
        </w:rPr>
        <w:t xml:space="preserve"> dostępna jest na stronach internetowych Wykonawcy - link do klauzul; </w:t>
      </w:r>
      <w:hyperlink r:id="rId13" w:history="1">
        <w:r w:rsidRPr="0017412D">
          <w:rPr>
            <w:rFonts w:asciiTheme="minorHAnsi" w:hAnsiTheme="minorHAnsi" w:cstheme="minorHAnsi"/>
            <w:sz w:val="20"/>
            <w:szCs w:val="20"/>
            <w:u w:val="single"/>
            <w:lang w:eastAsia="en-US"/>
          </w:rPr>
          <w:t>http://www. ……</w:t>
        </w:r>
      </w:hyperlink>
      <w:r w:rsidRPr="0017412D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(uzupełnić - jeśli dotyczy) </w:t>
      </w:r>
    </w:p>
    <w:p w14:paraId="46D87F40" w14:textId="77777777" w:rsidR="0017412D" w:rsidRPr="0017412D" w:rsidRDefault="0017412D" w:rsidP="0017412D">
      <w:pPr>
        <w:spacing w:before="0"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  <w:lang w:eastAsia="en-US"/>
        </w:rPr>
      </w:pPr>
      <w:r w:rsidRPr="0017412D">
        <w:rPr>
          <w:rFonts w:asciiTheme="minorHAnsi" w:hAnsiTheme="minorHAnsi" w:cstheme="minorHAnsi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7412D">
        <w:rPr>
          <w:rFonts w:asciiTheme="minorHAnsi" w:hAnsiTheme="minorHAnsi" w:cstheme="minorHAnsi"/>
          <w:sz w:val="20"/>
          <w:szCs w:val="20"/>
          <w:lang w:eastAsia="en-US"/>
        </w:rPr>
        <w:instrText xml:space="preserve"> FORMCHECKBOX </w:instrText>
      </w:r>
      <w:r w:rsidR="0013710A">
        <w:rPr>
          <w:rFonts w:asciiTheme="minorHAnsi" w:hAnsiTheme="minorHAnsi" w:cstheme="minorHAnsi"/>
          <w:sz w:val="20"/>
          <w:szCs w:val="20"/>
          <w:lang w:eastAsia="en-US"/>
        </w:rPr>
      </w:r>
      <w:r w:rsidR="0013710A">
        <w:rPr>
          <w:rFonts w:asciiTheme="minorHAnsi" w:hAnsiTheme="minorHAnsi" w:cstheme="minorHAnsi"/>
          <w:sz w:val="20"/>
          <w:szCs w:val="20"/>
          <w:lang w:eastAsia="en-US"/>
        </w:rPr>
        <w:fldChar w:fldCharType="separate"/>
      </w:r>
      <w:r w:rsidRPr="0017412D">
        <w:rPr>
          <w:rFonts w:asciiTheme="minorHAnsi" w:hAnsiTheme="minorHAnsi" w:cstheme="minorHAnsi"/>
          <w:sz w:val="20"/>
          <w:szCs w:val="20"/>
          <w:lang w:eastAsia="en-US"/>
        </w:rPr>
        <w:fldChar w:fldCharType="end"/>
      </w:r>
      <w:r w:rsidRPr="0017412D">
        <w:rPr>
          <w:rFonts w:asciiTheme="minorHAnsi" w:hAnsiTheme="minorHAnsi" w:cstheme="minorHAnsi"/>
          <w:sz w:val="20"/>
          <w:szCs w:val="20"/>
          <w:lang w:eastAsia="en-US"/>
        </w:rPr>
        <w:t>przekazana zostanie jako załącznik do umowy w wersji papierowej w momencie jej podpisania.</w:t>
      </w:r>
    </w:p>
    <w:p w14:paraId="7A968EFE" w14:textId="77777777" w:rsidR="0017412D" w:rsidRPr="0017412D" w:rsidRDefault="0017412D" w:rsidP="0017412D">
      <w:pPr>
        <w:spacing w:before="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4AC05822" w14:textId="77777777" w:rsidR="0017412D" w:rsidRPr="0053259F" w:rsidRDefault="0017412D" w:rsidP="00FC6474">
      <w:pPr>
        <w:pStyle w:val="Akapitzlist"/>
        <w:spacing w:before="40"/>
        <w:ind w:right="402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D16208" w14:textId="2A6EBE7B" w:rsidR="00A00A50" w:rsidRDefault="00A00A50" w:rsidP="003324A5">
      <w:pPr>
        <w:spacing w:before="40"/>
        <w:ind w:right="402"/>
        <w:rPr>
          <w:rFonts w:asciiTheme="minorHAnsi" w:hAnsiTheme="minorHAnsi" w:cstheme="minorHAnsi"/>
          <w:sz w:val="20"/>
          <w:szCs w:val="20"/>
        </w:rPr>
      </w:pPr>
    </w:p>
    <w:p w14:paraId="758E4F92" w14:textId="77777777" w:rsidR="0017412D" w:rsidRPr="0053259F" w:rsidRDefault="0017412D" w:rsidP="003324A5">
      <w:pPr>
        <w:spacing w:before="40"/>
        <w:ind w:right="402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53259F" w14:paraId="3831FD0A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9C55" w14:textId="77777777" w:rsidR="00A00A50" w:rsidRPr="0053259F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108" w14:textId="77777777" w:rsidR="00A00A50" w:rsidRPr="0053259F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53259F" w14:paraId="3BA517C4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C5294B" w14:textId="77777777" w:rsidR="00A00A50" w:rsidRPr="0053259F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CE1915" w14:textId="77777777" w:rsidR="00A00A50" w:rsidRPr="0053259F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78D8B93" w14:textId="77777777" w:rsidR="0053044A" w:rsidRPr="0053259F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i/>
          <w:sz w:val="20"/>
          <w:szCs w:val="16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1C306A49" w14:textId="77777777" w:rsidR="005E087D" w:rsidRPr="0053259F" w:rsidRDefault="005E087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0" w:name="_Toc41406408"/>
      <w:bookmarkStart w:id="11" w:name="_Toc45121018"/>
      <w:r w:rsidRPr="0053259F">
        <w:rPr>
          <w:rFonts w:asciiTheme="minorHAnsi" w:hAnsiTheme="minorHAnsi" w:cstheme="minorHAnsi"/>
          <w:b/>
        </w:rPr>
        <w:br w:type="page"/>
      </w:r>
    </w:p>
    <w:p w14:paraId="086A2ADF" w14:textId="25921F3B" w:rsidR="004E64A8" w:rsidRPr="0053259F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r w:rsidRPr="0053259F">
        <w:rPr>
          <w:rFonts w:asciiTheme="minorHAnsi" w:hAnsiTheme="minorHAnsi" w:cstheme="minorHAnsi"/>
          <w:b/>
        </w:rPr>
        <w:lastRenderedPageBreak/>
        <w:t>Z</w:t>
      </w:r>
      <w:r w:rsidR="0071392A" w:rsidRPr="0053259F">
        <w:rPr>
          <w:rFonts w:asciiTheme="minorHAnsi" w:hAnsiTheme="minorHAnsi" w:cstheme="minorHAnsi"/>
          <w:b/>
        </w:rPr>
        <w:t xml:space="preserve">ałącznik Nr </w:t>
      </w:r>
      <w:r w:rsidR="001E38C5">
        <w:rPr>
          <w:rFonts w:asciiTheme="minorHAnsi" w:hAnsiTheme="minorHAnsi" w:cstheme="minorHAnsi"/>
          <w:b/>
        </w:rPr>
        <w:t>2</w:t>
      </w:r>
      <w:bookmarkEnd w:id="0"/>
      <w:bookmarkEnd w:id="1"/>
      <w:bookmarkEnd w:id="2"/>
      <w:bookmarkEnd w:id="3"/>
      <w:bookmarkEnd w:id="4"/>
      <w:r w:rsidR="0025018B" w:rsidRPr="0053259F">
        <w:rPr>
          <w:rFonts w:asciiTheme="minorHAnsi" w:hAnsiTheme="minorHAnsi" w:cstheme="minorHAnsi"/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53259F">
        <w:rPr>
          <w:rFonts w:asciiTheme="minorHAnsi" w:hAnsiTheme="minorHAnsi" w:cstheme="minorHAnsi"/>
          <w:b/>
        </w:rPr>
        <w:t>Oświadczenie Wykonawcy o braku podstaw do wykluczenia z udziału w</w:t>
      </w:r>
      <w:r w:rsidR="00585E9C" w:rsidRPr="0053259F">
        <w:rPr>
          <w:rFonts w:asciiTheme="minorHAnsi" w:hAnsiTheme="minorHAnsi" w:cstheme="minorHAnsi"/>
          <w:b/>
        </w:rPr>
        <w:t> </w:t>
      </w:r>
      <w:r w:rsidR="0071392A" w:rsidRPr="0053259F">
        <w:rPr>
          <w:rFonts w:asciiTheme="minorHAnsi" w:hAnsiTheme="minorHAnsi" w:cstheme="minorHAnsi"/>
          <w:b/>
        </w:rPr>
        <w:t>postępowaniu</w:t>
      </w:r>
      <w:bookmarkEnd w:id="10"/>
      <w:bookmarkEnd w:id="11"/>
      <w:bookmarkEnd w:id="12"/>
      <w:r w:rsidR="0071392A" w:rsidRPr="0053259F">
        <w:rPr>
          <w:rFonts w:asciiTheme="minorHAnsi" w:hAnsiTheme="minorHAnsi" w:cstheme="minorHAnsi"/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53259F" w14:paraId="235B87FC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50E6" w14:textId="77777777" w:rsidR="004E64A8" w:rsidRPr="0053259F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3259F" w14:paraId="6C5E36C7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097C8EEA" w14:textId="77777777" w:rsidR="004E64A8" w:rsidRPr="0053259F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35B9C" w14:textId="77777777" w:rsidR="004E64A8" w:rsidRPr="0053259F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685897" w14:textId="77777777" w:rsidR="002341F5" w:rsidRPr="0053259F" w:rsidRDefault="002341F5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3F1B9310" w14:textId="77777777" w:rsidR="002341F5" w:rsidRPr="0053259F" w:rsidRDefault="002341F5" w:rsidP="002341F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1FE5B08B" w14:textId="77777777" w:rsidR="002341F5" w:rsidRPr="0053259F" w:rsidRDefault="002341F5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A6BE8BD" w14:textId="77777777" w:rsidR="00F3104D" w:rsidRPr="0053259F" w:rsidRDefault="00F3104D" w:rsidP="00F3104D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p w14:paraId="63154A90" w14:textId="540C642D" w:rsidR="000B5793" w:rsidRPr="0053259F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2DA4FA1" w14:textId="77777777" w:rsidR="000B5793" w:rsidRPr="0053259F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C2D9ABF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3259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0C966144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01E12F2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3259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3259F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1CC98BF5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7B0AF8C3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6EF6595B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BCEF676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53259F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DD1F731" w14:textId="77777777" w:rsidR="000B5793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0B04E30D" w14:textId="77777777" w:rsidR="004E64A8" w:rsidRPr="0053259F" w:rsidRDefault="000B5793" w:rsidP="0082747A">
      <w:pPr>
        <w:numPr>
          <w:ilvl w:val="0"/>
          <w:numId w:val="38"/>
        </w:numPr>
        <w:spacing w:before="0" w:line="276" w:lineRule="auto"/>
        <w:ind w:left="426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53259F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558731CD" w14:textId="77777777" w:rsidR="00585E9C" w:rsidRPr="0053259F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3259F" w14:paraId="10A3CD5C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A3" w14:textId="77777777" w:rsidR="004E64A8" w:rsidRPr="0053259F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E0D9" w14:textId="77777777" w:rsidR="004E64A8" w:rsidRPr="0053259F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3259F" w14:paraId="42CE26BE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0A04E1" w14:textId="77777777" w:rsidR="004E64A8" w:rsidRPr="0053259F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6A305C" w14:textId="77777777" w:rsidR="004E64A8" w:rsidRPr="0053259F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9B12162" w14:textId="77777777" w:rsidR="00040179" w:rsidRPr="0053259F" w:rsidRDefault="00040179" w:rsidP="00FC593A">
      <w:pPr>
        <w:rPr>
          <w:rFonts w:asciiTheme="minorHAnsi" w:hAnsiTheme="minorHAnsi" w:cstheme="minorHAnsi"/>
          <w:sz w:val="1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1B5AAF0E" w14:textId="77777777" w:rsidR="00040179" w:rsidRPr="0053259F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53259F">
        <w:rPr>
          <w:rFonts w:asciiTheme="minorHAnsi" w:hAnsiTheme="minorHAnsi" w:cstheme="minorHAnsi"/>
          <w:sz w:val="10"/>
        </w:rPr>
        <w:br w:type="page"/>
      </w:r>
    </w:p>
    <w:p w14:paraId="00FA68B5" w14:textId="71C4D241" w:rsidR="004E64A8" w:rsidRPr="0053259F" w:rsidRDefault="00E27959" w:rsidP="00FF2D2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28" w:name="_Toc33705807"/>
      <w:bookmarkStart w:id="29" w:name="_Toc41406409"/>
      <w:bookmarkStart w:id="30" w:name="_Toc45121019"/>
      <w:r w:rsidRPr="0053259F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18"/>
      <w:bookmarkEnd w:id="19"/>
      <w:bookmarkEnd w:id="20"/>
      <w:bookmarkEnd w:id="21"/>
      <w:bookmarkEnd w:id="22"/>
      <w:r w:rsidR="001E38C5">
        <w:rPr>
          <w:rFonts w:asciiTheme="minorHAnsi" w:hAnsiTheme="minorHAnsi" w:cstheme="minorHAnsi"/>
          <w:b/>
        </w:rPr>
        <w:t>3</w:t>
      </w:r>
      <w:bookmarkEnd w:id="28"/>
      <w:r w:rsidR="0025018B" w:rsidRPr="0053259F">
        <w:rPr>
          <w:rFonts w:asciiTheme="minorHAnsi" w:hAnsiTheme="minorHAnsi" w:cstheme="minorHAnsi"/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53259F">
        <w:rPr>
          <w:rFonts w:asciiTheme="minorHAnsi" w:hAnsiTheme="minorHAnsi" w:cstheme="minorHAnsi"/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53259F">
        <w:rPr>
          <w:rFonts w:asciiTheme="minorHAnsi" w:hAnsiTheme="minorHAnsi" w:cstheme="minorHAns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3259F" w14:paraId="1CF55B9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9935" w14:textId="77777777" w:rsidR="004E64A8" w:rsidRPr="0053259F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3259F" w14:paraId="47288E1F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C7DDA8" w14:textId="77777777" w:rsidR="004E64A8" w:rsidRPr="0053259F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F226E" w14:textId="77777777" w:rsidR="004E64A8" w:rsidRPr="0053259F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10746" w14:textId="77777777" w:rsidR="005F32CA" w:rsidRPr="0053259F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8E10004" w14:textId="77777777" w:rsidR="004E64A8" w:rsidRPr="0053259F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ACA6F65" w14:textId="77777777" w:rsidR="002341F5" w:rsidRPr="0053259F" w:rsidRDefault="002341F5" w:rsidP="002341F5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43205CA5" w14:textId="77777777" w:rsidR="00573F26" w:rsidRPr="0053259F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458A8943" w14:textId="69512EC0" w:rsidR="00F2069B" w:rsidRPr="0053259F" w:rsidRDefault="00F3104D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p w14:paraId="6A7B5DAE" w14:textId="77777777" w:rsidR="00F3104D" w:rsidRPr="0053259F" w:rsidRDefault="00F3104D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6EC0B085" w14:textId="77777777" w:rsidR="003A5913" w:rsidRPr="0053259F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53259F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53259F">
        <w:rPr>
          <w:rFonts w:asciiTheme="minorHAnsi" w:hAnsiTheme="minorHAnsi" w:cstheme="minorHAnsi"/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53259F">
        <w:rPr>
          <w:rFonts w:asciiTheme="minorHAnsi" w:hAnsiTheme="minorHAnsi" w:cstheme="minorHAnsi"/>
          <w:sz w:val="20"/>
          <w:szCs w:val="20"/>
        </w:rPr>
        <w:t>Ofert</w:t>
      </w:r>
      <w:r w:rsidRPr="0053259F">
        <w:rPr>
          <w:rFonts w:asciiTheme="minorHAnsi" w:hAnsiTheme="minorHAnsi" w:cstheme="minorHAnsi"/>
          <w:sz w:val="20"/>
          <w:szCs w:val="20"/>
        </w:rPr>
        <w:t>a zostanie wybrana i Zamawiający pisemnie zwolni nas z tego obowiązku.</w:t>
      </w:r>
    </w:p>
    <w:p w14:paraId="7140CEB5" w14:textId="77777777" w:rsidR="003A5913" w:rsidRPr="0053259F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46E146" w14:textId="77777777" w:rsidR="003A5913" w:rsidRPr="0053259F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603D2D71" w14:textId="77777777" w:rsidR="00170CA1" w:rsidRPr="0053259F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6054149" w14:textId="77777777" w:rsidR="004E64A8" w:rsidRPr="0053259F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3259F" w14:paraId="1B944A04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350" w14:textId="77777777" w:rsidR="004E64A8" w:rsidRPr="0053259F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CD14" w14:textId="77777777" w:rsidR="004E64A8" w:rsidRPr="0053259F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3259F" w14:paraId="4C47183A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E83573" w14:textId="77777777" w:rsidR="004E64A8" w:rsidRPr="0053259F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4E64A8"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5746E2" w14:textId="77777777" w:rsidR="004E64A8" w:rsidRPr="0053259F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7957E3" w14:textId="77777777" w:rsidR="00040179" w:rsidRPr="0053259F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702D921A" w14:textId="77777777" w:rsidR="0012413F" w:rsidRPr="0053259F" w:rsidRDefault="0012413F" w:rsidP="00B61C23">
      <w:pPr>
        <w:rPr>
          <w:rFonts w:asciiTheme="minorHAnsi" w:hAnsiTheme="minorHAnsi" w:cstheme="minorHAnsi"/>
        </w:rPr>
        <w:sectPr w:rsidR="0012413F" w:rsidRPr="0053259F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F4AEC34" w14:textId="087374FD" w:rsidR="00223B61" w:rsidRPr="00FC6474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color w:val="FF0000"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53259F">
        <w:rPr>
          <w:rFonts w:asciiTheme="minorHAnsi" w:hAnsiTheme="minorHAnsi" w:cstheme="minorHAnsi"/>
          <w:b/>
        </w:rPr>
        <w:lastRenderedPageBreak/>
        <w:t>Z</w:t>
      </w:r>
      <w:r w:rsidR="004E556F" w:rsidRPr="0053259F">
        <w:rPr>
          <w:rFonts w:asciiTheme="minorHAnsi" w:hAnsiTheme="minorHAnsi" w:cstheme="minorHAnsi"/>
          <w:b/>
        </w:rPr>
        <w:t xml:space="preserve">ałącznik nr </w:t>
      </w:r>
      <w:r w:rsidR="001E38C5">
        <w:rPr>
          <w:rFonts w:asciiTheme="minorHAnsi" w:hAnsiTheme="minorHAnsi" w:cstheme="minorHAnsi"/>
          <w:b/>
        </w:rPr>
        <w:t>4</w:t>
      </w:r>
      <w:r w:rsidR="0022750E" w:rsidRPr="0053259F">
        <w:rPr>
          <w:rFonts w:asciiTheme="minorHAnsi" w:hAnsiTheme="minorHAnsi" w:cstheme="minorHAnsi"/>
          <w:b/>
        </w:rPr>
        <w:t xml:space="preserve"> - </w:t>
      </w:r>
      <w:r w:rsidRPr="0053259F">
        <w:rPr>
          <w:rFonts w:asciiTheme="minorHAnsi" w:hAnsiTheme="minorHAnsi" w:cstheme="minorHAnsi"/>
          <w:b/>
        </w:rPr>
        <w:t xml:space="preserve">Wykaz </w:t>
      </w:r>
      <w:bookmarkEnd w:id="51"/>
      <w:r w:rsidR="004E556F" w:rsidRPr="0053259F">
        <w:rPr>
          <w:rFonts w:asciiTheme="minorHAnsi" w:hAnsiTheme="minorHAnsi" w:cstheme="minorHAnsi"/>
          <w:b/>
        </w:rPr>
        <w:t xml:space="preserve">DOŚWIADCZENIA </w:t>
      </w:r>
      <w:r w:rsidR="005959E3" w:rsidRPr="0053259F">
        <w:rPr>
          <w:rFonts w:asciiTheme="minorHAnsi" w:hAnsiTheme="minorHAnsi" w:cstheme="minorHAnsi"/>
          <w:b/>
        </w:rPr>
        <w:t>TRENERA - SPECJALISTY</w:t>
      </w:r>
      <w:r w:rsidR="004E556F" w:rsidRPr="0053259F">
        <w:rPr>
          <w:rFonts w:asciiTheme="minorHAnsi" w:hAnsiTheme="minorHAnsi" w:cstheme="minorHAnsi"/>
          <w:b/>
        </w:rPr>
        <w:t xml:space="preserve"> W REALIZACJI </w:t>
      </w:r>
      <w:bookmarkEnd w:id="52"/>
      <w:r w:rsidR="00FC7F0F" w:rsidRPr="0053259F">
        <w:rPr>
          <w:rFonts w:asciiTheme="minorHAnsi" w:hAnsiTheme="minorHAnsi" w:cstheme="minorHAnsi"/>
          <w:b/>
        </w:rPr>
        <w:t xml:space="preserve">PROJEKTÓW PODOBNYCH </w:t>
      </w:r>
      <w:r w:rsidR="00A65DF4">
        <w:rPr>
          <w:rFonts w:asciiTheme="minorHAnsi" w:hAnsiTheme="minorHAnsi" w:cstheme="minorHAnsi"/>
          <w:b/>
        </w:rPr>
        <w:t xml:space="preserve">– </w:t>
      </w:r>
      <w:r w:rsidR="00A65DF4">
        <w:rPr>
          <w:rFonts w:asciiTheme="minorHAnsi" w:hAnsiTheme="minorHAnsi" w:cstheme="minorHAnsi"/>
          <w:b/>
          <w:color w:val="FF0000"/>
        </w:rPr>
        <w:t xml:space="preserve">NA </w:t>
      </w:r>
      <w:r w:rsidR="0079410B">
        <w:rPr>
          <w:rFonts w:asciiTheme="minorHAnsi" w:hAnsiTheme="minorHAnsi" w:cstheme="minorHAnsi"/>
          <w:b/>
          <w:color w:val="FF0000"/>
        </w:rPr>
        <w:t xml:space="preserve">POTWIERDZENIE </w:t>
      </w:r>
      <w:r w:rsidR="00A65DF4">
        <w:rPr>
          <w:rFonts w:asciiTheme="minorHAnsi" w:hAnsiTheme="minorHAnsi" w:cstheme="minorHAnsi"/>
          <w:b/>
          <w:color w:val="FF0000"/>
        </w:rPr>
        <w:t>SPE</w:t>
      </w:r>
      <w:r w:rsidR="0079410B">
        <w:rPr>
          <w:rFonts w:asciiTheme="minorHAnsi" w:hAnsiTheme="minorHAnsi" w:cstheme="minorHAnsi"/>
          <w:b/>
          <w:color w:val="FF0000"/>
        </w:rPr>
        <w:t>ŁNIANIA</w:t>
      </w:r>
      <w:r w:rsidR="00A65DF4">
        <w:rPr>
          <w:rFonts w:asciiTheme="minorHAnsi" w:hAnsiTheme="minorHAnsi" w:cstheme="minorHAnsi"/>
          <w:b/>
          <w:color w:val="FF0000"/>
        </w:rPr>
        <w:t xml:space="preserve"> WARUNKÓW UDZIAŁU W POSTĘPOWANIU</w:t>
      </w:r>
    </w:p>
    <w:p w14:paraId="18544B01" w14:textId="77777777" w:rsidR="00223B61" w:rsidRPr="0053259F" w:rsidRDefault="00223B61" w:rsidP="00223B61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53259F" w14:paraId="7F0B754B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CE1D1B" w14:textId="77777777" w:rsidR="00A96EBE" w:rsidRPr="0053259F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3F9A68" w14:textId="77777777" w:rsidR="00A96EBE" w:rsidRPr="0053259F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135C86" w14:textId="77777777" w:rsidR="00223B61" w:rsidRPr="0053259F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6AD16B3A" w14:textId="77777777" w:rsidR="00223B61" w:rsidRPr="0053259F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3259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759FCDBB" w14:textId="77777777" w:rsidR="00223B61" w:rsidRPr="0053259F" w:rsidRDefault="00223B61" w:rsidP="002A535B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0EA47925" w14:textId="77777777" w:rsidR="002A535B" w:rsidRPr="0053259F" w:rsidRDefault="00A76D31" w:rsidP="004E556F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56C83DCE" w14:textId="16506C75" w:rsidR="00E8551F" w:rsidRPr="0053259F" w:rsidRDefault="00F3104D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959E3" w:rsidRPr="0053259F" w14:paraId="76FD68F3" w14:textId="77777777" w:rsidTr="00627904">
        <w:tc>
          <w:tcPr>
            <w:tcW w:w="9742" w:type="dxa"/>
            <w:vAlign w:val="center"/>
          </w:tcPr>
          <w:p w14:paraId="5AF7FEF8" w14:textId="77777777" w:rsidR="005959E3" w:rsidRPr="0053259F" w:rsidRDefault="005959E3" w:rsidP="006279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Trenera - Specjalisty : </w:t>
            </w:r>
          </w:p>
        </w:tc>
      </w:tr>
      <w:tr w:rsidR="005959E3" w:rsidRPr="0053259F" w14:paraId="6C794B42" w14:textId="77777777" w:rsidTr="00627904">
        <w:tc>
          <w:tcPr>
            <w:tcW w:w="9742" w:type="dxa"/>
            <w:vAlign w:val="center"/>
          </w:tcPr>
          <w:p w14:paraId="72B031F4" w14:textId="77777777" w:rsidR="005959E3" w:rsidRPr="0053259F" w:rsidRDefault="005959E3" w:rsidP="006279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5959E3" w:rsidRPr="0053259F" w14:paraId="035BFE88" w14:textId="77777777" w:rsidTr="00627904">
        <w:tc>
          <w:tcPr>
            <w:tcW w:w="9742" w:type="dxa"/>
            <w:vAlign w:val="center"/>
          </w:tcPr>
          <w:p w14:paraId="0449194B" w14:textId="77777777" w:rsidR="005959E3" w:rsidRPr="0053259F" w:rsidRDefault="005959E3" w:rsidP="006279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Trenera - Specjalisty</w:t>
            </w:r>
          </w:p>
        </w:tc>
      </w:tr>
      <w:tr w:rsidR="005959E3" w:rsidRPr="0053259F" w14:paraId="54148641" w14:textId="77777777" w:rsidTr="00627904">
        <w:tc>
          <w:tcPr>
            <w:tcW w:w="9742" w:type="dxa"/>
            <w:vAlign w:val="center"/>
          </w:tcPr>
          <w:p w14:paraId="7B40684A" w14:textId="77777777" w:rsidR="005959E3" w:rsidRPr="0053259F" w:rsidRDefault="005959E3" w:rsidP="006279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0EDEA9F" w14:textId="77777777" w:rsidR="005959E3" w:rsidRPr="0053259F" w:rsidRDefault="005959E3" w:rsidP="006279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724ECCD2" w14:textId="77777777" w:rsidR="005959E3" w:rsidRPr="0053259F" w:rsidRDefault="005959E3" w:rsidP="006279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26F5018" w14:textId="77777777" w:rsidR="005959E3" w:rsidRPr="0053259F" w:rsidRDefault="005959E3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119"/>
        <w:gridCol w:w="1984"/>
        <w:gridCol w:w="2268"/>
      </w:tblGrid>
      <w:tr w:rsidR="005C126D" w:rsidRPr="0053259F" w14:paraId="25AC49FB" w14:textId="77777777" w:rsidTr="00E66984">
        <w:trPr>
          <w:trHeight w:val="1017"/>
        </w:trPr>
        <w:tc>
          <w:tcPr>
            <w:tcW w:w="426" w:type="dxa"/>
            <w:vAlign w:val="center"/>
          </w:tcPr>
          <w:p w14:paraId="73607272" w14:textId="77777777" w:rsidR="005C126D" w:rsidRPr="0053259F" w:rsidRDefault="005C126D" w:rsidP="006E05A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5613756D" w14:textId="77777777" w:rsidR="005C126D" w:rsidRPr="0053259F" w:rsidRDefault="005C126D" w:rsidP="005959E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438CB3BC" w14:textId="77777777" w:rsidR="005C126D" w:rsidRPr="0053259F" w:rsidRDefault="005C126D" w:rsidP="005959E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3119" w:type="dxa"/>
            <w:vAlign w:val="center"/>
          </w:tcPr>
          <w:p w14:paraId="07D804AC" w14:textId="77777777" w:rsidR="005C126D" w:rsidRPr="0053259F" w:rsidRDefault="005C126D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0537F801" w14:textId="77777777" w:rsidR="005C126D" w:rsidRPr="0053259F" w:rsidRDefault="005C126D" w:rsidP="00043B9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is wykonanych usług </w:t>
            </w:r>
          </w:p>
        </w:tc>
        <w:tc>
          <w:tcPr>
            <w:tcW w:w="1984" w:type="dxa"/>
            <w:vAlign w:val="center"/>
          </w:tcPr>
          <w:p w14:paraId="4F31F6B5" w14:textId="77777777" w:rsidR="005C126D" w:rsidRPr="0053259F" w:rsidRDefault="005C126D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>Termin realizacji uslugi</w:t>
            </w:r>
          </w:p>
          <w:p w14:paraId="4AD26E5F" w14:textId="77777777" w:rsidR="005C126D" w:rsidRPr="0053259F" w:rsidRDefault="005C126D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Cs/>
                <w:sz w:val="18"/>
              </w:rPr>
              <w:t>(dzień.miesiąc.rok –dzień.miesiąc.rok/ nadal)</w:t>
            </w: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53259F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05E10C94" w14:textId="77777777" w:rsidR="005C126D" w:rsidRPr="0053259F" w:rsidRDefault="005C126D" w:rsidP="00043B9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usługi </w:t>
            </w:r>
            <w:r w:rsidRPr="0053259F">
              <w:rPr>
                <w:rFonts w:asciiTheme="minorHAnsi" w:hAnsiTheme="minorHAnsi" w:cstheme="minorHAnsi"/>
                <w:bCs/>
                <w:sz w:val="18"/>
                <w:szCs w:val="20"/>
              </w:rPr>
              <w:t>(wskazać nazwę i oznaczenie dokumentu) (Przykład: „Referencje do dostawy  nr 1”)</w:t>
            </w:r>
          </w:p>
        </w:tc>
      </w:tr>
      <w:tr w:rsidR="005C126D" w:rsidRPr="0053259F" w14:paraId="4064FD8F" w14:textId="77777777" w:rsidTr="00E66984">
        <w:trPr>
          <w:trHeight w:val="679"/>
        </w:trPr>
        <w:tc>
          <w:tcPr>
            <w:tcW w:w="426" w:type="dxa"/>
            <w:vAlign w:val="center"/>
          </w:tcPr>
          <w:p w14:paraId="5D9EEF35" w14:textId="77777777" w:rsidR="005C126D" w:rsidRPr="0053259F" w:rsidRDefault="005C126D" w:rsidP="006E05A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54BB9F8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352A2048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25450C" w14:textId="77777777" w:rsidR="005C126D" w:rsidRPr="0053259F" w:rsidRDefault="005C126D" w:rsidP="004E556F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D69D80" w14:textId="77777777" w:rsidR="005C126D" w:rsidRPr="0053259F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C126D" w:rsidRPr="0053259F" w14:paraId="6E27FB0E" w14:textId="77777777" w:rsidTr="00E66984">
        <w:trPr>
          <w:trHeight w:val="560"/>
        </w:trPr>
        <w:tc>
          <w:tcPr>
            <w:tcW w:w="426" w:type="dxa"/>
            <w:vAlign w:val="center"/>
          </w:tcPr>
          <w:p w14:paraId="7D602A6A" w14:textId="77777777" w:rsidR="005C126D" w:rsidRPr="0053259F" w:rsidRDefault="005C126D" w:rsidP="006E05A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D48320B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5B4D4D9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5563E43" w14:textId="77777777" w:rsidR="005C126D" w:rsidRPr="0053259F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9F3102" w14:textId="77777777" w:rsidR="005C126D" w:rsidRPr="0053259F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C126D" w:rsidRPr="0053259F" w14:paraId="77DE335E" w14:textId="77777777" w:rsidTr="00E66984">
        <w:trPr>
          <w:trHeight w:val="696"/>
        </w:trPr>
        <w:tc>
          <w:tcPr>
            <w:tcW w:w="426" w:type="dxa"/>
            <w:vAlign w:val="center"/>
          </w:tcPr>
          <w:p w14:paraId="0ED7466B" w14:textId="77777777" w:rsidR="005C126D" w:rsidRPr="0053259F" w:rsidRDefault="005C126D" w:rsidP="006E05A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3B533EF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9965974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F273E8" w14:textId="77777777" w:rsidR="005C126D" w:rsidRPr="0053259F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557108" w14:textId="77777777" w:rsidR="005C126D" w:rsidRPr="0053259F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5C126D" w:rsidRPr="0053259F" w14:paraId="576270B9" w14:textId="77777777" w:rsidTr="00E66984">
        <w:trPr>
          <w:trHeight w:val="706"/>
        </w:trPr>
        <w:tc>
          <w:tcPr>
            <w:tcW w:w="426" w:type="dxa"/>
            <w:vAlign w:val="center"/>
          </w:tcPr>
          <w:p w14:paraId="226599D5" w14:textId="77777777" w:rsidR="005C126D" w:rsidRPr="0053259F" w:rsidRDefault="005C126D" w:rsidP="006E05A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ECB3D72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460119AD" w14:textId="77777777" w:rsidR="005C126D" w:rsidRPr="0053259F" w:rsidRDefault="005C126D" w:rsidP="006E05A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342E4D4" w14:textId="77777777" w:rsidR="005C126D" w:rsidRPr="0053259F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85170D5" w14:textId="77777777" w:rsidR="005C126D" w:rsidRPr="0053259F" w:rsidRDefault="005C126D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768B3EC6" w14:textId="77777777" w:rsidR="005959E3" w:rsidRPr="0053259F" w:rsidRDefault="005959E3" w:rsidP="005959E3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bookmarkStart w:id="60" w:name="_Toc409695893"/>
      <w:bookmarkStart w:id="61" w:name="_Toc518474589"/>
      <w:bookmarkEnd w:id="53"/>
      <w:bookmarkEnd w:id="60"/>
      <w:bookmarkEnd w:id="61"/>
      <w:r w:rsidRPr="0053259F">
        <w:rPr>
          <w:rFonts w:asciiTheme="minorHAnsi" w:hAnsiTheme="minorHAnsi" w:cstheme="minorHAnsi"/>
          <w:b/>
          <w:sz w:val="20"/>
          <w:szCs w:val="20"/>
        </w:rPr>
        <w:t xml:space="preserve">Potwierdzam </w:t>
      </w:r>
      <w:r w:rsidR="00E66984" w:rsidRPr="0053259F">
        <w:rPr>
          <w:rFonts w:asciiTheme="minorHAnsi" w:hAnsiTheme="minorHAnsi" w:cstheme="minorHAnsi"/>
          <w:b/>
          <w:sz w:val="20"/>
          <w:szCs w:val="20"/>
        </w:rPr>
        <w:t xml:space="preserve">w/w </w:t>
      </w:r>
      <w:r w:rsidRPr="0053259F">
        <w:rPr>
          <w:rFonts w:asciiTheme="minorHAnsi" w:hAnsiTheme="minorHAnsi" w:cstheme="minorHAnsi"/>
          <w:b/>
          <w:sz w:val="20"/>
          <w:szCs w:val="20"/>
        </w:rPr>
        <w:t>doświadczenie Trenera</w:t>
      </w:r>
      <w:r w:rsidR="00B4647C" w:rsidRPr="0053259F">
        <w:rPr>
          <w:rFonts w:asciiTheme="minorHAnsi" w:hAnsiTheme="minorHAnsi" w:cstheme="minorHAnsi"/>
          <w:b/>
          <w:sz w:val="20"/>
          <w:szCs w:val="20"/>
        </w:rPr>
        <w:t xml:space="preserve"> -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53259F" w14:paraId="0A2FEF27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1C67" w14:textId="77777777" w:rsidR="00223B61" w:rsidRPr="0053259F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799A" w14:textId="77777777" w:rsidR="00223B61" w:rsidRPr="0053259F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53259F" w14:paraId="6A246321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6BF6555A" w14:textId="77777777" w:rsidR="00223B61" w:rsidRPr="0053259F" w:rsidRDefault="00223B61" w:rsidP="00BC6816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643541A6" w14:textId="77777777" w:rsidR="00223B61" w:rsidRPr="0053259F" w:rsidRDefault="00223B61" w:rsidP="00BC6816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0FBE36D" w14:textId="24DB6B73" w:rsidR="00A65DF4" w:rsidRDefault="00A65DF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2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7203B2EA" w14:textId="505BB53F" w:rsidR="00A65DF4" w:rsidRPr="00FC6474" w:rsidRDefault="00A65DF4" w:rsidP="00A65DF4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u w:val="none"/>
        </w:rPr>
      </w:pPr>
      <w:r w:rsidRPr="0053259F">
        <w:rPr>
          <w:rFonts w:asciiTheme="minorHAnsi" w:hAnsiTheme="minorHAnsi" w:cstheme="minorHAnsi"/>
          <w:b/>
        </w:rPr>
        <w:t xml:space="preserve">Załącznik nr </w:t>
      </w:r>
      <w:r w:rsidR="001E38C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A</w:t>
      </w:r>
      <w:r w:rsidRPr="0053259F">
        <w:rPr>
          <w:rFonts w:asciiTheme="minorHAnsi" w:hAnsiTheme="minorHAnsi" w:cstheme="minorHAnsi"/>
          <w:b/>
        </w:rPr>
        <w:t xml:space="preserve"> - Wykaz DOŚWIADCZENIA TRENERA - SPECJALISTY W REALIZACJI PROJEKTÓW PODOBNYCH </w:t>
      </w:r>
      <w:r>
        <w:rPr>
          <w:rFonts w:asciiTheme="minorHAnsi" w:hAnsiTheme="minorHAnsi" w:cstheme="minorHAnsi"/>
          <w:b/>
        </w:rPr>
        <w:t xml:space="preserve">– W RAMACH KRYTERIUM OCENY OFERT K3 – </w:t>
      </w:r>
      <w:r>
        <w:rPr>
          <w:rFonts w:asciiTheme="minorHAnsi" w:hAnsiTheme="minorHAnsi" w:cstheme="minorHAnsi"/>
          <w:b/>
          <w:u w:val="none"/>
        </w:rPr>
        <w:t>ZAŁĄCZNIK NIE PODLEGA UZUPEŁNIENIU</w:t>
      </w:r>
    </w:p>
    <w:p w14:paraId="12F3B658" w14:textId="77777777" w:rsidR="00A65DF4" w:rsidRPr="0053259F" w:rsidRDefault="00A65DF4" w:rsidP="00A65DF4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A65DF4" w:rsidRPr="0053259F" w14:paraId="067A9FD2" w14:textId="77777777" w:rsidTr="00C87AD2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AA700D9" w14:textId="77777777" w:rsidR="00A65DF4" w:rsidRPr="0053259F" w:rsidRDefault="00A65DF4" w:rsidP="00C87AD2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D8451E" w14:textId="77777777" w:rsidR="00A65DF4" w:rsidRPr="0053259F" w:rsidRDefault="00A65DF4" w:rsidP="00C87AD2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E08A41" w14:textId="77777777" w:rsidR="00A65DF4" w:rsidRPr="0053259F" w:rsidRDefault="00A65DF4" w:rsidP="00C87AD2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1324D135" w14:textId="77777777" w:rsidR="00A65DF4" w:rsidRPr="0053259F" w:rsidRDefault="00A65DF4" w:rsidP="00C87AD2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3259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2951EC4B" w14:textId="77777777" w:rsidR="00A65DF4" w:rsidRPr="0053259F" w:rsidRDefault="00A65DF4" w:rsidP="00A65DF4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46E2CB25" w14:textId="77777777" w:rsidR="00A65DF4" w:rsidRPr="0053259F" w:rsidRDefault="00A65DF4" w:rsidP="00A65DF4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05981260" w14:textId="77777777" w:rsidR="00A65DF4" w:rsidRPr="0053259F" w:rsidRDefault="00A65DF4" w:rsidP="00A65DF4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65DF4" w:rsidRPr="0053259F" w14:paraId="130D558A" w14:textId="77777777" w:rsidTr="00C87AD2">
        <w:tc>
          <w:tcPr>
            <w:tcW w:w="9742" w:type="dxa"/>
            <w:vAlign w:val="center"/>
          </w:tcPr>
          <w:p w14:paraId="3605AEBD" w14:textId="77777777" w:rsidR="00A65DF4" w:rsidRPr="0053259F" w:rsidRDefault="00A65DF4" w:rsidP="00C87A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Trenera - Specjalisty : </w:t>
            </w:r>
          </w:p>
        </w:tc>
      </w:tr>
      <w:tr w:rsidR="00A65DF4" w:rsidRPr="0053259F" w14:paraId="24F9D44B" w14:textId="77777777" w:rsidTr="00C87AD2">
        <w:tc>
          <w:tcPr>
            <w:tcW w:w="9742" w:type="dxa"/>
            <w:vAlign w:val="center"/>
          </w:tcPr>
          <w:p w14:paraId="0197508D" w14:textId="77777777" w:rsidR="00A65DF4" w:rsidRPr="0053259F" w:rsidRDefault="00A65DF4" w:rsidP="00C87A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65DF4" w:rsidRPr="0053259F" w14:paraId="2631B9DD" w14:textId="77777777" w:rsidTr="00C87AD2">
        <w:tc>
          <w:tcPr>
            <w:tcW w:w="9742" w:type="dxa"/>
            <w:vAlign w:val="center"/>
          </w:tcPr>
          <w:p w14:paraId="1F51F506" w14:textId="77777777" w:rsidR="00A65DF4" w:rsidRPr="0053259F" w:rsidRDefault="00A65DF4" w:rsidP="00C87A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Trenera - Specjalisty</w:t>
            </w:r>
          </w:p>
        </w:tc>
      </w:tr>
      <w:tr w:rsidR="00A65DF4" w:rsidRPr="0053259F" w14:paraId="75BA1F1A" w14:textId="77777777" w:rsidTr="00C87AD2">
        <w:tc>
          <w:tcPr>
            <w:tcW w:w="9742" w:type="dxa"/>
            <w:vAlign w:val="center"/>
          </w:tcPr>
          <w:p w14:paraId="5CB42AD6" w14:textId="77777777" w:rsidR="00A65DF4" w:rsidRPr="0053259F" w:rsidRDefault="00A65DF4" w:rsidP="00C87A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6DC4A3F" w14:textId="77777777" w:rsidR="00A65DF4" w:rsidRPr="0053259F" w:rsidRDefault="00A65DF4" w:rsidP="00C87A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C18FD4C" w14:textId="77777777" w:rsidR="00A65DF4" w:rsidRPr="0053259F" w:rsidRDefault="00A65DF4" w:rsidP="00C87A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0482821" w14:textId="77777777" w:rsidR="00A65DF4" w:rsidRPr="0053259F" w:rsidRDefault="00A65DF4" w:rsidP="00A65DF4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119"/>
        <w:gridCol w:w="1984"/>
        <w:gridCol w:w="2268"/>
      </w:tblGrid>
      <w:tr w:rsidR="00A65DF4" w:rsidRPr="0053259F" w14:paraId="2FAC440F" w14:textId="77777777" w:rsidTr="00C87AD2">
        <w:trPr>
          <w:trHeight w:val="1017"/>
        </w:trPr>
        <w:tc>
          <w:tcPr>
            <w:tcW w:w="426" w:type="dxa"/>
            <w:vAlign w:val="center"/>
          </w:tcPr>
          <w:p w14:paraId="6B381AE1" w14:textId="77777777" w:rsidR="00A65DF4" w:rsidRPr="0053259F" w:rsidRDefault="00A65DF4" w:rsidP="00C87A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626C1FFA" w14:textId="77777777" w:rsidR="00A65DF4" w:rsidRPr="0053259F" w:rsidRDefault="00A65DF4" w:rsidP="00C87AD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691393CF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3119" w:type="dxa"/>
            <w:vAlign w:val="center"/>
          </w:tcPr>
          <w:p w14:paraId="2F1A4BCF" w14:textId="77777777" w:rsidR="00A65DF4" w:rsidRPr="0053259F" w:rsidRDefault="00A65DF4" w:rsidP="00C87AD2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1EDB1559" w14:textId="77777777" w:rsidR="00A65DF4" w:rsidRPr="0053259F" w:rsidRDefault="00A65DF4" w:rsidP="00C87AD2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is wykonanych usług </w:t>
            </w:r>
          </w:p>
        </w:tc>
        <w:tc>
          <w:tcPr>
            <w:tcW w:w="1984" w:type="dxa"/>
            <w:vAlign w:val="center"/>
          </w:tcPr>
          <w:p w14:paraId="55CEC64E" w14:textId="77777777" w:rsidR="00A65DF4" w:rsidRPr="0053259F" w:rsidRDefault="00A65DF4" w:rsidP="00C87AD2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>Termin realizacji uslugi</w:t>
            </w:r>
          </w:p>
          <w:p w14:paraId="789A8968" w14:textId="77777777" w:rsidR="00A65DF4" w:rsidRPr="0053259F" w:rsidRDefault="00A65DF4" w:rsidP="00C87AD2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Cs/>
                <w:sz w:val="18"/>
              </w:rPr>
              <w:t>(dzień.miesiąc.rok –dzień.miesiąc.rok/ nadal)</w:t>
            </w:r>
            <w:r w:rsidRPr="0053259F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53259F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</w:rPr>
              <w:footnoteReference w:id="3"/>
            </w:r>
          </w:p>
        </w:tc>
        <w:tc>
          <w:tcPr>
            <w:tcW w:w="2268" w:type="dxa"/>
            <w:vAlign w:val="center"/>
          </w:tcPr>
          <w:p w14:paraId="5B964A46" w14:textId="77777777" w:rsidR="00A65DF4" w:rsidRPr="0053259F" w:rsidRDefault="00A65DF4" w:rsidP="00C87AD2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usługi </w:t>
            </w:r>
            <w:r w:rsidRPr="0053259F">
              <w:rPr>
                <w:rFonts w:asciiTheme="minorHAnsi" w:hAnsiTheme="minorHAnsi" w:cstheme="minorHAnsi"/>
                <w:bCs/>
                <w:sz w:val="18"/>
                <w:szCs w:val="20"/>
              </w:rPr>
              <w:t>(wskazać nazwę i oznaczenie dokumentu) (Przykład: „Referencje do dostawy  nr 1”)</w:t>
            </w:r>
          </w:p>
        </w:tc>
      </w:tr>
      <w:tr w:rsidR="00A65DF4" w:rsidRPr="0053259F" w14:paraId="3DFE166E" w14:textId="77777777" w:rsidTr="00C87AD2">
        <w:trPr>
          <w:trHeight w:val="679"/>
        </w:trPr>
        <w:tc>
          <w:tcPr>
            <w:tcW w:w="426" w:type="dxa"/>
            <w:vAlign w:val="center"/>
          </w:tcPr>
          <w:p w14:paraId="7EBBCB1D" w14:textId="77777777" w:rsidR="00A65DF4" w:rsidRPr="0053259F" w:rsidRDefault="00A65DF4" w:rsidP="00C87A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56C054F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1C145F39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95D809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8DB24E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A65DF4" w:rsidRPr="0053259F" w14:paraId="4A841D36" w14:textId="77777777" w:rsidTr="00C87AD2">
        <w:trPr>
          <w:trHeight w:val="560"/>
        </w:trPr>
        <w:tc>
          <w:tcPr>
            <w:tcW w:w="426" w:type="dxa"/>
            <w:vAlign w:val="center"/>
          </w:tcPr>
          <w:p w14:paraId="57AF475C" w14:textId="77777777" w:rsidR="00A65DF4" w:rsidRPr="0053259F" w:rsidRDefault="00A65DF4" w:rsidP="00C87A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A51869C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24A607FC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8D0506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066CAF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A65DF4" w:rsidRPr="0053259F" w14:paraId="0D0AE20F" w14:textId="77777777" w:rsidTr="00C87AD2">
        <w:trPr>
          <w:trHeight w:val="696"/>
        </w:trPr>
        <w:tc>
          <w:tcPr>
            <w:tcW w:w="426" w:type="dxa"/>
            <w:vAlign w:val="center"/>
          </w:tcPr>
          <w:p w14:paraId="49617DD4" w14:textId="77777777" w:rsidR="00A65DF4" w:rsidRPr="0053259F" w:rsidRDefault="00A65DF4" w:rsidP="00C87A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3C25065B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7371B0D0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992102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9436E5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A65DF4" w:rsidRPr="0053259F" w14:paraId="63D82085" w14:textId="77777777" w:rsidTr="00C87AD2">
        <w:trPr>
          <w:trHeight w:val="706"/>
        </w:trPr>
        <w:tc>
          <w:tcPr>
            <w:tcW w:w="426" w:type="dxa"/>
            <w:vAlign w:val="center"/>
          </w:tcPr>
          <w:p w14:paraId="758F1E75" w14:textId="77777777" w:rsidR="00A65DF4" w:rsidRPr="0053259F" w:rsidRDefault="00A65DF4" w:rsidP="00C87AD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0E905383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51E0765F" w14:textId="77777777" w:rsidR="00A65DF4" w:rsidRPr="0053259F" w:rsidRDefault="00A65DF4" w:rsidP="00C87AD2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29F3AE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761389" w14:textId="77777777" w:rsidR="00A65DF4" w:rsidRPr="0053259F" w:rsidRDefault="00A65DF4" w:rsidP="00C87AD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75647F88" w14:textId="77777777" w:rsidR="00A65DF4" w:rsidRPr="0053259F" w:rsidRDefault="00A65DF4" w:rsidP="00A65DF4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twierdzam w/w doświadczenie Trenera -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A65DF4" w:rsidRPr="0053259F" w14:paraId="50820363" w14:textId="77777777" w:rsidTr="00C87AD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6FDB" w14:textId="77777777" w:rsidR="00A65DF4" w:rsidRPr="0053259F" w:rsidRDefault="00A65DF4" w:rsidP="00C87AD2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8EA52" w14:textId="77777777" w:rsidR="00A65DF4" w:rsidRPr="0053259F" w:rsidRDefault="00A65DF4" w:rsidP="00C87AD2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DF4" w:rsidRPr="0053259F" w14:paraId="42959315" w14:textId="77777777" w:rsidTr="00C87AD2">
        <w:trPr>
          <w:trHeight w:val="203"/>
          <w:jc w:val="center"/>
        </w:trPr>
        <w:tc>
          <w:tcPr>
            <w:tcW w:w="3355" w:type="dxa"/>
            <w:hideMark/>
          </w:tcPr>
          <w:p w14:paraId="26C8BE44" w14:textId="77777777" w:rsidR="00A65DF4" w:rsidRPr="0053259F" w:rsidRDefault="00A65DF4" w:rsidP="00C87A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7E37ED3F" w14:textId="77777777" w:rsidR="00A65DF4" w:rsidRPr="0053259F" w:rsidRDefault="00A65DF4" w:rsidP="00C87A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59D8B5" w14:textId="18D9A834" w:rsidR="00A65DF4" w:rsidRDefault="00A65DF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2A50786F" w14:textId="69451996" w:rsidR="00A54276" w:rsidRPr="0053259F" w:rsidRDefault="00A54276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3" w:name="_Toc45121021"/>
      <w:r w:rsidRPr="0053259F">
        <w:rPr>
          <w:rFonts w:asciiTheme="minorHAnsi" w:hAnsiTheme="minorHAnsi" w:cstheme="minorHAnsi"/>
          <w:b/>
        </w:rPr>
        <w:t xml:space="preserve">Załącznik nr </w:t>
      </w:r>
      <w:r w:rsidR="0067640E">
        <w:rPr>
          <w:rFonts w:asciiTheme="minorHAnsi" w:hAnsiTheme="minorHAnsi" w:cstheme="minorHAnsi"/>
          <w:b/>
        </w:rPr>
        <w:t>5</w:t>
      </w:r>
      <w:r w:rsidR="0025018B" w:rsidRPr="0053259F">
        <w:rPr>
          <w:rFonts w:asciiTheme="minorHAnsi" w:hAnsiTheme="minorHAnsi" w:cstheme="minorHAnsi"/>
          <w:b/>
        </w:rPr>
        <w:t xml:space="preserve"> </w:t>
      </w:r>
      <w:r w:rsidR="0071392A" w:rsidRPr="0053259F">
        <w:rPr>
          <w:rFonts w:asciiTheme="minorHAnsi" w:hAnsiTheme="minorHAnsi" w:cstheme="minorHAnsi"/>
          <w:b/>
        </w:rPr>
        <w:t>–</w:t>
      </w:r>
      <w:r w:rsidR="0025018B" w:rsidRPr="0053259F">
        <w:rPr>
          <w:rFonts w:asciiTheme="minorHAnsi" w:hAnsiTheme="minorHAnsi" w:cstheme="minorHAnsi"/>
          <w:b/>
        </w:rPr>
        <w:t xml:space="preserve"> </w:t>
      </w:r>
      <w:r w:rsidR="0071392A" w:rsidRPr="0053259F">
        <w:rPr>
          <w:rFonts w:asciiTheme="minorHAnsi" w:hAnsiTheme="minorHAnsi" w:cstheme="minorHAnsi"/>
          <w:b/>
        </w:rPr>
        <w:t>Arkusz z pytaniami Wykonawcy</w:t>
      </w:r>
      <w:bookmarkEnd w:id="62"/>
      <w:bookmarkEnd w:id="63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53259F" w14:paraId="310F9F5D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8F7C3" w14:textId="77777777" w:rsidR="00A54276" w:rsidRPr="0053259F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7AB5F1F1" w14:textId="77777777" w:rsidR="00A54276" w:rsidRPr="0053259F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F619385" w14:textId="77777777" w:rsidR="00A76D31" w:rsidRPr="0053259F" w:rsidRDefault="00A76D31" w:rsidP="00A76D3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D651BE7" w14:textId="77777777" w:rsidR="002341F5" w:rsidRPr="0053259F" w:rsidRDefault="00A76D31" w:rsidP="00A76D31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4AEC2471" w14:textId="0DF9958E" w:rsidR="00E8551F" w:rsidRPr="0053259F" w:rsidRDefault="00F3104D" w:rsidP="00E8551F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53259F" w14:paraId="6770B085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D61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E345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53259F" w14:paraId="1E0DCA7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D214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B76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3259F" w14:paraId="341A3F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7A8B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506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3259F" w14:paraId="7C86EBC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997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814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3259F" w14:paraId="39D63B1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C84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B19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3259F" w14:paraId="7DCCB52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C32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144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3259F" w14:paraId="1C9E229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54F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0BA9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3259F" w14:paraId="13D28E9E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C26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817" w14:textId="77777777" w:rsidR="00A54276" w:rsidRPr="0053259F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B60916" w14:textId="77777777" w:rsidR="00A54276" w:rsidRPr="0053259F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587419F" w14:textId="77777777" w:rsidR="00A54276" w:rsidRPr="0053259F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53259F" w14:paraId="40E36A3D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462E" w14:textId="77777777" w:rsidR="00A54276" w:rsidRPr="0053259F" w:rsidRDefault="00A54276" w:rsidP="0088073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2F3F" w14:textId="77777777" w:rsidR="00A54276" w:rsidRPr="0053259F" w:rsidRDefault="00A54276" w:rsidP="0088073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276" w:rsidRPr="0053259F" w14:paraId="5AEDB218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F6F84A4" w14:textId="77777777" w:rsidR="00A54276" w:rsidRPr="0053259F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244089A8" w14:textId="77777777" w:rsidR="00A54276" w:rsidRPr="0053259F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D6282B" w14:textId="77777777" w:rsidR="0025018B" w:rsidRPr="0053259F" w:rsidRDefault="0025018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r w:rsidRPr="0053259F">
        <w:rPr>
          <w:rFonts w:asciiTheme="minorHAnsi" w:hAnsiTheme="minorHAnsi" w:cstheme="minorHAnsi"/>
          <w:b/>
          <w:sz w:val="20"/>
        </w:rPr>
        <w:br w:type="page"/>
      </w:r>
    </w:p>
    <w:p w14:paraId="11CFF794" w14:textId="4BED9110" w:rsidR="00B132B5" w:rsidRPr="0053259F" w:rsidRDefault="000D4AF9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4" w:name="_Toc29543259"/>
      <w:bookmarkStart w:id="65" w:name="_Toc33705812"/>
      <w:bookmarkStart w:id="66" w:name="_Toc41406419"/>
      <w:bookmarkStart w:id="67" w:name="_Toc45121022"/>
      <w:r w:rsidRPr="0053259F">
        <w:rPr>
          <w:rFonts w:asciiTheme="minorHAnsi" w:hAnsiTheme="minorHAnsi" w:cstheme="minorHAnsi"/>
          <w:b/>
        </w:rPr>
        <w:lastRenderedPageBreak/>
        <w:t>Z</w:t>
      </w:r>
      <w:r w:rsidR="0071392A" w:rsidRPr="0053259F">
        <w:rPr>
          <w:rFonts w:asciiTheme="minorHAnsi" w:hAnsiTheme="minorHAnsi" w:cstheme="minorHAnsi"/>
          <w:b/>
        </w:rPr>
        <w:t xml:space="preserve">ałącznik nr </w:t>
      </w:r>
      <w:bookmarkStart w:id="68" w:name="_Toc29543260"/>
      <w:bookmarkStart w:id="69" w:name="_Toc33705813"/>
      <w:bookmarkEnd w:id="64"/>
      <w:bookmarkEnd w:id="65"/>
      <w:r w:rsidR="0067640E">
        <w:rPr>
          <w:rFonts w:asciiTheme="minorHAnsi" w:hAnsiTheme="minorHAnsi" w:cstheme="minorHAnsi"/>
          <w:b/>
        </w:rPr>
        <w:t>6</w:t>
      </w:r>
      <w:r w:rsidR="00C501EF" w:rsidRPr="0053259F">
        <w:rPr>
          <w:rFonts w:asciiTheme="minorHAnsi" w:hAnsiTheme="minorHAnsi" w:cstheme="minorHAnsi"/>
          <w:b/>
        </w:rPr>
        <w:t xml:space="preserve"> </w:t>
      </w:r>
      <w:r w:rsidR="0071392A" w:rsidRPr="0053259F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66"/>
      <w:bookmarkEnd w:id="67"/>
      <w:r w:rsidR="0071392A" w:rsidRPr="0053259F">
        <w:rPr>
          <w:rFonts w:asciiTheme="minorHAnsi" w:hAnsiTheme="minorHAnsi" w:cstheme="minorHAnsi"/>
          <w:b/>
        </w:rPr>
        <w:t xml:space="preserve"> </w:t>
      </w:r>
      <w:bookmarkEnd w:id="68"/>
      <w:bookmarkEnd w:id="69"/>
    </w:p>
    <w:p w14:paraId="7259A947" w14:textId="77777777" w:rsidR="007133B2" w:rsidRPr="0053259F" w:rsidRDefault="007133B2" w:rsidP="003B7CB9">
      <w:pPr>
        <w:rPr>
          <w:rFonts w:asciiTheme="minorHAnsi" w:hAnsiTheme="minorHAnsi" w:cstheme="minorHAnsi"/>
        </w:rPr>
      </w:pPr>
    </w:p>
    <w:p w14:paraId="74BFF1B1" w14:textId="77777777" w:rsidR="006F1547" w:rsidRPr="0053259F" w:rsidRDefault="006F1547" w:rsidP="00BE0EEC">
      <w:pPr>
        <w:spacing w:before="0" w:after="80" w:line="276" w:lineRule="auto"/>
        <w:ind w:right="115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 xml:space="preserve">INFORMACJA O ADMINISTRATORZE DANYCH OSOBOWYCH </w:t>
      </w:r>
      <w:r w:rsidR="00BE0EEC" w:rsidRPr="0053259F">
        <w:rPr>
          <w:rFonts w:asciiTheme="minorHAnsi" w:hAnsiTheme="minorHAnsi" w:cstheme="minorHAnsi"/>
          <w:b/>
          <w:sz w:val="20"/>
          <w:szCs w:val="20"/>
        </w:rPr>
        <w:t>do postępowania pn.</w:t>
      </w:r>
    </w:p>
    <w:p w14:paraId="211CE152" w14:textId="77777777" w:rsidR="00F3104D" w:rsidRPr="0053259F" w:rsidRDefault="00F3104D" w:rsidP="00F3104D">
      <w:pPr>
        <w:spacing w:after="120" w:line="256" w:lineRule="auto"/>
        <w:ind w:left="357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p w14:paraId="00F63C2C" w14:textId="6C840E13" w:rsidR="00710717" w:rsidRPr="0053259F" w:rsidRDefault="00710717" w:rsidP="000E292D">
      <w:pPr>
        <w:numPr>
          <w:ilvl w:val="0"/>
          <w:numId w:val="65"/>
        </w:numPr>
        <w:spacing w:after="120" w:line="256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Administratorem Pana/Pani danych osobowych jest ENEA Centrum Sp. z o.o. z siedzibą w Poznaniu, ul. Górecka 1, 60-201 Poznań, NIP 777-000-28-43, REGON 630770227  (dalej: </w:t>
      </w:r>
      <w:r w:rsidRPr="0053259F">
        <w:rPr>
          <w:rFonts w:asciiTheme="minorHAnsi" w:hAnsiTheme="minorHAnsi" w:cstheme="minorHAnsi"/>
          <w:b/>
          <w:sz w:val="18"/>
          <w:szCs w:val="18"/>
        </w:rPr>
        <w:t>Administrator</w:t>
      </w:r>
      <w:r w:rsidRPr="0053259F">
        <w:rPr>
          <w:rFonts w:asciiTheme="minorHAnsi" w:hAnsiTheme="minorHAnsi" w:cstheme="minorHAnsi"/>
          <w:sz w:val="18"/>
          <w:szCs w:val="18"/>
        </w:rPr>
        <w:t xml:space="preserve">). </w:t>
      </w:r>
    </w:p>
    <w:p w14:paraId="016F1166" w14:textId="77777777" w:rsidR="00710717" w:rsidRPr="0053259F" w:rsidRDefault="00710717" w:rsidP="00710717">
      <w:pPr>
        <w:spacing w:after="120" w:line="276" w:lineRule="auto"/>
        <w:ind w:left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Dane kontaktowe Inspektora Ochrony Danych: </w:t>
      </w:r>
      <w:hyperlink r:id="rId19" w:history="1">
        <w:r w:rsidRPr="0053259F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ecn.iod@enea.pl</w:t>
        </w:r>
      </w:hyperlink>
      <w:r w:rsidRPr="0053259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FB1D04" w14:textId="53CE561B" w:rsidR="00710717" w:rsidRPr="0053259F" w:rsidRDefault="00710717" w:rsidP="000E292D">
      <w:pPr>
        <w:numPr>
          <w:ilvl w:val="0"/>
          <w:numId w:val="65"/>
        </w:numPr>
        <w:spacing w:after="120" w:line="256" w:lineRule="auto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Pana/Pani dane osobowe przetwarzane będą w celu uczestniczenia w postępowaniu </w:t>
      </w:r>
      <w:r w:rsidR="004A514A" w:rsidRPr="0053259F">
        <w:rPr>
          <w:rFonts w:asciiTheme="minorHAnsi" w:hAnsiTheme="minorHAnsi" w:cstheme="minorHAnsi"/>
          <w:b/>
          <w:bCs/>
          <w:sz w:val="20"/>
          <w:szCs w:val="20"/>
        </w:rPr>
        <w:t>Usługa przeprowadzenia szkolenia z umiejętności sprzedażowych dla pracowników Biur Obsługi Klienta BOK Enea Centrum Sp. z o.o.</w:t>
      </w:r>
      <w:r w:rsidR="004A514A" w:rsidRPr="0053259F">
        <w:rPr>
          <w:rFonts w:asciiTheme="minorHAnsi" w:hAnsiTheme="minorHAnsi" w:cstheme="minorHAnsi"/>
          <w:sz w:val="18"/>
          <w:szCs w:val="18"/>
        </w:rPr>
        <w:t xml:space="preserve">,  </w:t>
      </w:r>
      <w:r w:rsidRPr="0053259F">
        <w:rPr>
          <w:rFonts w:asciiTheme="minorHAnsi" w:hAnsiTheme="minorHAnsi" w:cstheme="minorHAnsi"/>
          <w:sz w:val="18"/>
          <w:szCs w:val="18"/>
        </w:rPr>
        <w:t>oraz po jego zakończeniu w celu realizacji usługi</w:t>
      </w:r>
      <w:r w:rsidRPr="005325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3259F">
        <w:rPr>
          <w:rFonts w:asciiTheme="minorHAnsi" w:hAnsiTheme="minorHAnsi" w:cstheme="minorHAnsi"/>
          <w:sz w:val="18"/>
          <w:szCs w:val="18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3259F">
        <w:rPr>
          <w:rFonts w:asciiTheme="minorHAnsi" w:hAnsiTheme="minorHAnsi" w:cstheme="minorHAnsi"/>
          <w:b/>
          <w:sz w:val="18"/>
          <w:szCs w:val="18"/>
        </w:rPr>
        <w:t>RODO</w:t>
      </w:r>
      <w:r w:rsidRPr="0053259F">
        <w:rPr>
          <w:rFonts w:asciiTheme="minorHAnsi" w:hAnsiTheme="minorHAnsi" w:cstheme="minorHAnsi"/>
          <w:sz w:val="18"/>
          <w:szCs w:val="18"/>
        </w:rPr>
        <w:t xml:space="preserve">). </w:t>
      </w:r>
    </w:p>
    <w:p w14:paraId="6894D42F" w14:textId="77777777" w:rsidR="00710717" w:rsidRPr="0053259F" w:rsidRDefault="00710717" w:rsidP="000E292D">
      <w:pPr>
        <w:numPr>
          <w:ilvl w:val="0"/>
          <w:numId w:val="65"/>
        </w:numPr>
        <w:spacing w:after="120" w:line="25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Podanie przez Pana/Panią danych osobowych jest dobrowolne, ale niezbędne do udziału w postępowaniu oraz realizacji usługi. </w:t>
      </w:r>
    </w:p>
    <w:p w14:paraId="309D0829" w14:textId="77777777" w:rsidR="00710717" w:rsidRPr="0053259F" w:rsidRDefault="00710717" w:rsidP="000E292D">
      <w:pPr>
        <w:numPr>
          <w:ilvl w:val="0"/>
          <w:numId w:val="65"/>
        </w:numPr>
        <w:spacing w:after="120" w:line="256" w:lineRule="auto"/>
        <w:ind w:left="357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>Administrator może ujawnić Pana/Pani dane osobowe podmiotom z grupy kapitałowej ENEA.</w:t>
      </w:r>
    </w:p>
    <w:p w14:paraId="134ED4C1" w14:textId="77777777" w:rsidR="00710717" w:rsidRPr="0053259F" w:rsidRDefault="00710717" w:rsidP="00710717">
      <w:pPr>
        <w:spacing w:after="120" w:line="276" w:lineRule="auto"/>
        <w:ind w:left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244AB02" w14:textId="77777777" w:rsidR="00710717" w:rsidRPr="0053259F" w:rsidRDefault="00710717" w:rsidP="00710717">
      <w:pPr>
        <w:spacing w:after="120" w:line="276" w:lineRule="auto"/>
        <w:ind w:left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F613CBA" w14:textId="77777777" w:rsidR="00710717" w:rsidRPr="0053259F" w:rsidRDefault="00710717" w:rsidP="000E292D">
      <w:pPr>
        <w:numPr>
          <w:ilvl w:val="0"/>
          <w:numId w:val="65"/>
        </w:numPr>
        <w:spacing w:after="120" w:line="27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Pani/Pana dane osobowe będą przechowywane do czasu wyboru wykonawcy w postępowaniu </w:t>
      </w:r>
      <w:r w:rsidR="00330389" w:rsidRPr="0053259F">
        <w:rPr>
          <w:rFonts w:asciiTheme="minorHAnsi" w:hAnsiTheme="minorHAnsi" w:cstheme="minorHAnsi"/>
          <w:b/>
          <w:sz w:val="18"/>
          <w:szCs w:val="18"/>
        </w:rPr>
        <w:t>Przygotowanie i prowadzenie szkoleń z zakresu przeciwdziałania mobbingowi, dyskryminacji oraz innym nieakceptowalnym zachowaniom.</w:t>
      </w:r>
      <w:r w:rsidR="00330389" w:rsidRPr="0053259F">
        <w:rPr>
          <w:rFonts w:asciiTheme="minorHAnsi" w:eastAsia="Arial Unicode MS" w:hAnsiTheme="minorHAnsi" w:cstheme="minorHAnsi"/>
          <w:b/>
          <w:color w:val="0070C0"/>
          <w:sz w:val="18"/>
          <w:szCs w:val="18"/>
        </w:rPr>
        <w:t xml:space="preserve"> </w:t>
      </w:r>
      <w:r w:rsidRPr="0053259F">
        <w:rPr>
          <w:rFonts w:asciiTheme="minorHAnsi" w:hAnsiTheme="minorHAnsi" w:cstheme="minorHAnsi"/>
          <w:sz w:val="18"/>
          <w:szCs w:val="18"/>
        </w:rPr>
        <w:t xml:space="preserve">Po zakończeniu postępowania  przez czas trwania umowy oraz czas niezbędny do dochodzenia ewentualnych roszczeń, zgodnie z obowiązującymi przepisami. </w:t>
      </w:r>
    </w:p>
    <w:p w14:paraId="40636C9C" w14:textId="77777777" w:rsidR="00710717" w:rsidRPr="0053259F" w:rsidRDefault="00710717" w:rsidP="000E292D">
      <w:pPr>
        <w:numPr>
          <w:ilvl w:val="0"/>
          <w:numId w:val="65"/>
        </w:numPr>
        <w:spacing w:after="120" w:line="25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Posiada Pan/Pani prawo żądania: </w:t>
      </w:r>
    </w:p>
    <w:p w14:paraId="414A69A0" w14:textId="77777777" w:rsidR="00710717" w:rsidRPr="0053259F" w:rsidRDefault="00710717" w:rsidP="0082747A">
      <w:pPr>
        <w:numPr>
          <w:ilvl w:val="0"/>
          <w:numId w:val="35"/>
        </w:numPr>
        <w:spacing w:after="120" w:line="25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>dostępu do treści swoich danych - w granicach art. 15 RODO,</w:t>
      </w:r>
    </w:p>
    <w:p w14:paraId="5EC2E781" w14:textId="77777777" w:rsidR="00710717" w:rsidRPr="0053259F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ich sprostowania – w granicach art. 16 RODO, </w:t>
      </w:r>
    </w:p>
    <w:p w14:paraId="76382B88" w14:textId="77777777" w:rsidR="00710717" w:rsidRPr="0053259F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ich usunięcia - w granicach art. 17 RODO, </w:t>
      </w:r>
    </w:p>
    <w:p w14:paraId="63EB0148" w14:textId="77777777" w:rsidR="00710717" w:rsidRPr="0053259F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ograniczenia przetwarzania - w granicach art. 18 RODO, </w:t>
      </w:r>
    </w:p>
    <w:p w14:paraId="499D112E" w14:textId="77777777" w:rsidR="00710717" w:rsidRPr="0053259F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>przenoszenia danych - w granicach art. 20 RODO,</w:t>
      </w:r>
    </w:p>
    <w:p w14:paraId="29A8EC60" w14:textId="77777777" w:rsidR="00710717" w:rsidRPr="0053259F" w:rsidRDefault="00710717" w:rsidP="0082747A">
      <w:pPr>
        <w:numPr>
          <w:ilvl w:val="0"/>
          <w:numId w:val="35"/>
        </w:numPr>
        <w:spacing w:after="120" w:line="256" w:lineRule="auto"/>
        <w:ind w:hanging="357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prawo wniesienia sprzeciwu (w przypadku przetwarzania na podstawie art. 6 ust. 1 lit. f) RODO – </w:t>
      </w:r>
      <w:r w:rsidRPr="0053259F">
        <w:rPr>
          <w:rFonts w:asciiTheme="minorHAnsi" w:hAnsiTheme="minorHAnsi" w:cstheme="minorHAnsi"/>
          <w:sz w:val="18"/>
          <w:szCs w:val="18"/>
        </w:rPr>
        <w:br/>
        <w:t>w granicach art. 21 RODO,</w:t>
      </w:r>
    </w:p>
    <w:p w14:paraId="5080F079" w14:textId="77777777" w:rsidR="00710717" w:rsidRPr="0053259F" w:rsidRDefault="00710717" w:rsidP="000E292D">
      <w:pPr>
        <w:numPr>
          <w:ilvl w:val="0"/>
          <w:numId w:val="65"/>
        </w:numPr>
        <w:spacing w:after="120" w:line="25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 xml:space="preserve">Realizacja praw, o których mowa powyżej może odbywać się poprzez wskazanie swoich żądań przesłane </w:t>
      </w:r>
      <w:r w:rsidRPr="0053259F">
        <w:rPr>
          <w:rFonts w:asciiTheme="minorHAnsi" w:hAnsiTheme="minorHAnsi" w:cstheme="minorHAnsi"/>
          <w:sz w:val="18"/>
          <w:szCs w:val="18"/>
        </w:rPr>
        <w:br/>
        <w:t xml:space="preserve">na Inspektorowi Ochrony Danych na adres e-mail: </w:t>
      </w:r>
      <w:hyperlink r:id="rId20" w:history="1">
        <w:r w:rsidRPr="0053259F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ecn.iod@enea.pl</w:t>
        </w:r>
      </w:hyperlink>
      <w:r w:rsidRPr="0053259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D962460" w14:textId="77777777" w:rsidR="00710717" w:rsidRPr="0053259F" w:rsidRDefault="00710717" w:rsidP="000E292D">
      <w:pPr>
        <w:numPr>
          <w:ilvl w:val="0"/>
          <w:numId w:val="65"/>
        </w:numPr>
        <w:spacing w:after="120" w:line="256" w:lineRule="auto"/>
        <w:contextualSpacing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>Przysługuje Panu/Pani prawo wniesienia skargi do Prezesa Urzędu Ochrony Danych Osobowych, gdy uzna Pan/Pani, iż przetwarzanie danych osobowych Pani/Pana dotyczących narusza przepisy RODO.</w:t>
      </w:r>
    </w:p>
    <w:p w14:paraId="03FE6F97" w14:textId="77777777" w:rsidR="00710717" w:rsidRPr="0053259F" w:rsidRDefault="00710717" w:rsidP="0071071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>Potwierdzam zapoznanie się zamieszczoną powyżej informacją Enei Centrum, dotyczącą przetwarzania danych osobowych.</w:t>
      </w:r>
    </w:p>
    <w:p w14:paraId="530B98F2" w14:textId="77777777" w:rsidR="00710717" w:rsidRPr="0053259F" w:rsidRDefault="00710717" w:rsidP="00710717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sz w:val="18"/>
          <w:szCs w:val="18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7EF75261" w14:textId="77777777" w:rsidR="00E8551F" w:rsidRPr="0053259F" w:rsidRDefault="00E8551F" w:rsidP="006F1547">
      <w:pPr>
        <w:tabs>
          <w:tab w:val="left" w:pos="8364"/>
          <w:tab w:val="left" w:pos="9214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53259F" w14:paraId="31AC7731" w14:textId="77777777" w:rsidTr="003B7CB9">
        <w:trPr>
          <w:trHeight w:hRule="exact" w:val="10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49A" w14:textId="77777777" w:rsidR="006F1547" w:rsidRPr="0053259F" w:rsidRDefault="006F1547" w:rsidP="006F1547">
            <w:pPr>
              <w:spacing w:before="0" w:after="200" w:line="276" w:lineRule="auto"/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C167" w14:textId="77777777" w:rsidR="006F1547" w:rsidRPr="0053259F" w:rsidRDefault="006F1547" w:rsidP="006F1547">
            <w:pPr>
              <w:spacing w:before="0" w:after="200" w:line="276" w:lineRule="auto"/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1547" w:rsidRPr="0053259F" w14:paraId="367A029B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65667F" w14:textId="77777777" w:rsidR="006F1547" w:rsidRPr="0053259F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6F1547"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19EBDC" w14:textId="77777777" w:rsidR="006F1547" w:rsidRPr="0053259F" w:rsidRDefault="00EE2EB8" w:rsidP="00BC5ED6">
            <w:pPr>
              <w:spacing w:before="0" w:line="276" w:lineRule="auto"/>
              <w:ind w:right="100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6F1547"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eczęć imienna i podpis przedstawiciela(i) </w:t>
            </w: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konawcy </w:t>
            </w:r>
          </w:p>
        </w:tc>
      </w:tr>
    </w:tbl>
    <w:p w14:paraId="01C2CA2E" w14:textId="77777777" w:rsidR="007133B2" w:rsidRPr="0053259F" w:rsidRDefault="007133B2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8D30055" w14:textId="77777777" w:rsidR="007133B2" w:rsidRPr="0053259F" w:rsidRDefault="007133B2">
      <w:pPr>
        <w:spacing w:before="0" w:after="200" w:line="276" w:lineRule="auto"/>
        <w:jc w:val="left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53259F">
        <w:rPr>
          <w:rFonts w:asciiTheme="minorHAnsi" w:hAnsiTheme="minorHAnsi" w:cstheme="minorHAnsi"/>
        </w:rPr>
        <w:br w:type="page"/>
      </w:r>
    </w:p>
    <w:p w14:paraId="41C08A82" w14:textId="4D320A95" w:rsidR="00D42BE1" w:rsidRPr="0053259F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0" w:name="_Toc41406420"/>
      <w:bookmarkStart w:id="71" w:name="_Toc45121023"/>
      <w:bookmarkStart w:id="72" w:name="_Toc29543265"/>
      <w:bookmarkStart w:id="73" w:name="_Toc33705814"/>
      <w:r w:rsidRPr="0053259F">
        <w:rPr>
          <w:rFonts w:asciiTheme="minorHAnsi" w:hAnsiTheme="minorHAnsi" w:cstheme="minorHAnsi"/>
          <w:b/>
        </w:rPr>
        <w:lastRenderedPageBreak/>
        <w:t xml:space="preserve">ZAŁĄCZNIK NR  </w:t>
      </w:r>
      <w:r w:rsidR="0067640E">
        <w:rPr>
          <w:rFonts w:asciiTheme="minorHAnsi" w:hAnsiTheme="minorHAnsi" w:cstheme="minorHAnsi"/>
          <w:b/>
        </w:rPr>
        <w:t>7</w:t>
      </w:r>
      <w:r w:rsidRPr="0053259F">
        <w:rPr>
          <w:rFonts w:asciiTheme="minorHAnsi" w:hAnsiTheme="minorHAnsi" w:cstheme="minorHAnsi"/>
          <w:b/>
        </w:rPr>
        <w:t xml:space="preserve"> - OŚWIADCZENIE O</w:t>
      </w:r>
      <w:r w:rsidR="006F1547" w:rsidRPr="0053259F">
        <w:rPr>
          <w:rFonts w:asciiTheme="minorHAnsi" w:hAnsiTheme="minorHAnsi" w:cstheme="minorHAnsi"/>
          <w:b/>
        </w:rPr>
        <w:t xml:space="preserve"> UCZESTNICTWIE W</w:t>
      </w:r>
      <w:r w:rsidRPr="0053259F">
        <w:rPr>
          <w:rFonts w:asciiTheme="minorHAnsi" w:hAnsiTheme="minorHAnsi" w:cstheme="minorHAnsi"/>
          <w:b/>
        </w:rPr>
        <w:t xml:space="preserve"> GRUPIE KAPITAŁOWEJ</w:t>
      </w:r>
      <w:bookmarkEnd w:id="70"/>
      <w:bookmarkEnd w:id="71"/>
    </w:p>
    <w:p w14:paraId="128E6E9A" w14:textId="77777777" w:rsidR="00D42BE1" w:rsidRPr="0053259F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53259F" w14:paraId="7A4E7004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7D35C775" w14:textId="77777777" w:rsidR="00D42BE1" w:rsidRPr="0053259F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1331D894" w14:textId="77777777" w:rsidR="00D42BE1" w:rsidRPr="0053259F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3259F" w14:paraId="079FEF1D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C49E2" w14:textId="77777777" w:rsidR="00BE0EEC" w:rsidRPr="0053259F" w:rsidRDefault="00BE0EEC" w:rsidP="00BE0EEC">
            <w:pPr>
              <w:spacing w:before="0"/>
              <w:ind w:right="-17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1B2376" w14:textId="77777777" w:rsidR="00BE0EEC" w:rsidRPr="0053259F" w:rsidRDefault="00BE0EEC" w:rsidP="00C5734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C57342"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325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tępowania pn. </w:t>
            </w:r>
          </w:p>
          <w:p w14:paraId="502C6731" w14:textId="77777777" w:rsidR="00573F26" w:rsidRPr="0053259F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1CB43429" w14:textId="77777777" w:rsidR="0053259F" w:rsidRPr="0053259F" w:rsidRDefault="0053259F" w:rsidP="0053259F">
            <w:pPr>
              <w:spacing w:after="120" w:line="256" w:lineRule="auto"/>
              <w:ind w:left="357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259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Usługa przeprowadzenia szkolenia z umiejętności sprzedażowych dla pracowników Biur Obsługi Klienta BOK Enea Centrum Sp. z o.o.</w:t>
            </w:r>
          </w:p>
          <w:p w14:paraId="527FB06C" w14:textId="3ECB6A27" w:rsidR="00D42BE1" w:rsidRPr="0053259F" w:rsidRDefault="00D42BE1" w:rsidP="00D1124A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A2055" w14:textId="77777777" w:rsidR="00D42BE1" w:rsidRPr="0053259F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3259F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EE74600" w14:textId="77777777" w:rsidR="00D42BE1" w:rsidRPr="0053259F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9756822" w14:textId="77777777" w:rsidR="00D42BE1" w:rsidRPr="0053259F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3259F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28BD30" w14:textId="77777777" w:rsidR="00D42BE1" w:rsidRPr="0053259F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DEEB64C" w14:textId="77777777" w:rsidR="00D42BE1" w:rsidRPr="0053259F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3259F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9D475F9" w14:textId="77777777" w:rsidR="00D42BE1" w:rsidRPr="0053259F" w:rsidRDefault="00D42BE1" w:rsidP="000E292D">
      <w:pPr>
        <w:numPr>
          <w:ilvl w:val="0"/>
          <w:numId w:val="5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53259F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53259F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3259F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53259F" w14:paraId="75145D69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EAEBD" w14:textId="77777777" w:rsidR="00D42BE1" w:rsidRPr="0053259F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8E56" w14:textId="77777777" w:rsidR="00D42BE1" w:rsidRPr="0053259F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2E83" w14:textId="77777777" w:rsidR="00D42BE1" w:rsidRPr="0053259F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53259F" w14:paraId="3220CB66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6EDF" w14:textId="77777777" w:rsidR="00D42BE1" w:rsidRPr="0053259F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A1FE1" w14:textId="77777777" w:rsidR="00D42BE1" w:rsidRPr="0053259F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BD6D" w14:textId="77777777" w:rsidR="00D42BE1" w:rsidRPr="0053259F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53259F" w14:paraId="08E7AFEF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E8DD" w14:textId="77777777" w:rsidR="00D42BE1" w:rsidRPr="0053259F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D33D6" w14:textId="77777777" w:rsidR="00D42BE1" w:rsidRPr="0053259F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7281" w14:textId="77777777" w:rsidR="00D42BE1" w:rsidRPr="0053259F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B551AF9" w14:textId="77777777" w:rsidR="00D42BE1" w:rsidRPr="0053259F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3259F" w14:paraId="6B1D320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904F" w14:textId="77777777" w:rsidR="00D42BE1" w:rsidRPr="0053259F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F5F9" w14:textId="77777777" w:rsidR="00D42BE1" w:rsidRPr="0053259F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3259F" w14:paraId="200AA656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1588A4" w14:textId="77777777" w:rsidR="00D42BE1" w:rsidRPr="0053259F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27E1B6" w14:textId="77777777" w:rsidR="00D42BE1" w:rsidRPr="0053259F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9BF2F4" w14:textId="77777777" w:rsidR="00D42BE1" w:rsidRPr="0053259F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20C45FF2" w14:textId="77777777" w:rsidR="00D42BE1" w:rsidRPr="0053259F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53259F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CCCFF" wp14:editId="51A11C71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AC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8A19092" w14:textId="77777777" w:rsidR="00D42BE1" w:rsidRPr="0053259F" w:rsidRDefault="00D42BE1" w:rsidP="000E292D">
      <w:pPr>
        <w:numPr>
          <w:ilvl w:val="0"/>
          <w:numId w:val="50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53259F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53259F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53259F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53259F" w14:paraId="299B7B9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9B8" w14:textId="77777777" w:rsidR="00D42BE1" w:rsidRPr="0053259F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FE907" w14:textId="77777777" w:rsidR="00D42BE1" w:rsidRPr="0053259F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53259F" w14:paraId="6CFB69BA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E07B90" w14:textId="77777777" w:rsidR="00D42BE1" w:rsidRPr="0053259F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F10FE3" w14:textId="77777777" w:rsidR="00D42BE1" w:rsidRPr="0053259F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1404DA" w14:textId="77777777" w:rsidR="00D42BE1" w:rsidRPr="0053259F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0AD17A" w14:textId="77777777" w:rsidR="00D42BE1" w:rsidRPr="0053259F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53259F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2D12E43A" w14:textId="77777777" w:rsidR="00573F26" w:rsidRPr="0053259F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53259F">
        <w:rPr>
          <w:rFonts w:asciiTheme="minorHAnsi" w:hAnsiTheme="minorHAnsi" w:cstheme="minorHAnsi"/>
          <w:sz w:val="20"/>
          <w:szCs w:val="20"/>
        </w:rPr>
        <w:br w:type="page"/>
      </w:r>
    </w:p>
    <w:p w14:paraId="48CA53AB" w14:textId="13CCE33A" w:rsidR="00224383" w:rsidRPr="0053259F" w:rsidRDefault="00224383" w:rsidP="00224383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74" w:name="_Toc382495770"/>
      <w:bookmarkStart w:id="75" w:name="_Toc389210258"/>
      <w:bookmarkStart w:id="76" w:name="_Toc405293691"/>
      <w:bookmarkStart w:id="77" w:name="_Toc41406422"/>
      <w:bookmarkStart w:id="78" w:name="_Toc45121025"/>
      <w:r w:rsidRPr="0053259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67640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296C" w:rsidRPr="0053259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53259F">
        <w:rPr>
          <w:rFonts w:asciiTheme="minorHAnsi" w:hAnsiTheme="minorHAnsi" w:cstheme="minorHAnsi"/>
          <w:b/>
          <w:sz w:val="20"/>
          <w:szCs w:val="20"/>
          <w:u w:val="single"/>
        </w:rPr>
        <w:t>ZOBOWIĄZANIE INNYCH PODMIOTÓW DO ODDANIA DO DYSPOZYCJI WYKONAWCY NIEZBĘDNYCH ZASOBÓW</w:t>
      </w:r>
      <w:r w:rsidR="0064403C" w:rsidRPr="0053259F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4"/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24383" w:rsidRPr="0053259F" w14:paraId="139B1FBD" w14:textId="77777777" w:rsidTr="000D739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8B5B8" w14:textId="77777777" w:rsidR="00224383" w:rsidRPr="0053259F" w:rsidRDefault="00224383" w:rsidP="000D739F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3259F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24600B38" w14:textId="77777777" w:rsidR="00224383" w:rsidRPr="0053259F" w:rsidRDefault="00224383" w:rsidP="000D739F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11D5892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DDBBABF" w14:textId="77777777" w:rsidR="00B54AE3" w:rsidRPr="0053259F" w:rsidRDefault="00B54AE3" w:rsidP="00B54AE3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58F66E24" w14:textId="77777777" w:rsidR="0053259F" w:rsidRPr="0053259F" w:rsidRDefault="0053259F" w:rsidP="0053259F">
      <w:pPr>
        <w:spacing w:after="120" w:line="256" w:lineRule="auto"/>
        <w:ind w:left="357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p w14:paraId="10248B0F" w14:textId="77777777" w:rsidR="00B54AE3" w:rsidRPr="0053259F" w:rsidRDefault="00B54AE3" w:rsidP="0022438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224383" w:rsidRPr="0053259F" w14:paraId="5C174CCA" w14:textId="77777777" w:rsidTr="000D739F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F76749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423523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0FD3C7B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062070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224383" w:rsidRPr="0053259F" w14:paraId="713B7E2A" w14:textId="77777777" w:rsidTr="000D739F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D500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1EE5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EC04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3176" w14:textId="77777777" w:rsidR="00224383" w:rsidRPr="0053259F" w:rsidRDefault="00224383" w:rsidP="000D739F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2640CAB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346B5E5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6ABCC763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673A1FD1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3BE3829F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14:paraId="2216E49B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634CD5CA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5B28B2A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D91897E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24383" w:rsidRPr="0053259F" w14:paraId="6C039FFA" w14:textId="77777777" w:rsidTr="000D739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B2AA" w14:textId="77777777" w:rsidR="00224383" w:rsidRPr="0053259F" w:rsidRDefault="00224383" w:rsidP="000D739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0264" w14:textId="77777777" w:rsidR="00224383" w:rsidRPr="0053259F" w:rsidRDefault="00224383" w:rsidP="000D73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383" w:rsidRPr="0053259F" w14:paraId="512DCA37" w14:textId="77777777" w:rsidTr="000D739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1D1827" w14:textId="77777777" w:rsidR="00224383" w:rsidRPr="0053259F" w:rsidRDefault="00224383" w:rsidP="000D739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348463" w14:textId="77777777" w:rsidR="00224383" w:rsidRPr="0053259F" w:rsidRDefault="00224383" w:rsidP="000D739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14:paraId="26C772E1" w14:textId="77777777" w:rsidR="00224383" w:rsidRPr="0053259F" w:rsidRDefault="00224383" w:rsidP="000D739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4C8EDBF5" w14:textId="77777777" w:rsidR="00224383" w:rsidRPr="0053259F" w:rsidRDefault="00224383" w:rsidP="000D739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1F992504" w14:textId="77777777" w:rsidR="00224383" w:rsidRPr="0053259F" w:rsidRDefault="00224383" w:rsidP="000D739F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B38FEC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57A538CF" w14:textId="77777777" w:rsidR="00224383" w:rsidRPr="0053259F" w:rsidRDefault="00224383" w:rsidP="0022438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53259F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78814280" w14:textId="77777777" w:rsidR="002C6D26" w:rsidRPr="0053259F" w:rsidRDefault="002C6D26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53259F">
        <w:rPr>
          <w:rFonts w:asciiTheme="minorHAnsi" w:hAnsiTheme="minorHAnsi" w:cstheme="minorHAnsi"/>
          <w:b/>
        </w:rPr>
        <w:br w:type="page"/>
      </w:r>
    </w:p>
    <w:p w14:paraId="11E11885" w14:textId="3635ED88" w:rsidR="002052FF" w:rsidRPr="0053259F" w:rsidRDefault="002052FF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3259F">
        <w:rPr>
          <w:rFonts w:asciiTheme="minorHAnsi" w:hAnsiTheme="minorHAnsi" w:cstheme="minorHAnsi"/>
          <w:b/>
        </w:rPr>
        <w:lastRenderedPageBreak/>
        <w:t xml:space="preserve">Załącznik nr </w:t>
      </w:r>
      <w:r w:rsidR="0067640E">
        <w:rPr>
          <w:rFonts w:asciiTheme="minorHAnsi" w:hAnsiTheme="minorHAnsi" w:cstheme="minorHAnsi"/>
          <w:b/>
        </w:rPr>
        <w:t>9</w:t>
      </w:r>
      <w:r w:rsidRPr="0053259F">
        <w:rPr>
          <w:rFonts w:asciiTheme="minorHAnsi" w:hAnsiTheme="minorHAnsi" w:cstheme="minorHAnsi"/>
          <w:b/>
        </w:rPr>
        <w:t xml:space="preserve"> – </w:t>
      </w:r>
      <w:r w:rsidR="00C2296C" w:rsidRPr="0053259F">
        <w:rPr>
          <w:rFonts w:asciiTheme="minorHAnsi" w:hAnsiTheme="minorHAnsi" w:cstheme="minorHAnsi"/>
          <w:b/>
        </w:rPr>
        <w:t>UPOWAŻNIENIE DO PODPISANIA OFERTY I ZAŁĄCZNIKÓW DO NIEJ</w:t>
      </w:r>
      <w:bookmarkEnd w:id="74"/>
      <w:bookmarkEnd w:id="75"/>
      <w:bookmarkEnd w:id="76"/>
      <w:bookmarkEnd w:id="77"/>
      <w:bookmarkEnd w:id="78"/>
    </w:p>
    <w:p w14:paraId="03766F13" w14:textId="77777777" w:rsidR="002052FF" w:rsidRPr="0053259F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53259F" w14:paraId="399E6536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EDB0" w14:textId="77777777" w:rsidR="002052FF" w:rsidRPr="0053259F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53259F" w14:paraId="4E90CD4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C9D8E3B" w14:textId="77777777" w:rsidR="002052FF" w:rsidRPr="0053259F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61719" w14:textId="77777777" w:rsidR="002052FF" w:rsidRPr="0053259F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1F3924" w14:textId="77777777" w:rsidR="00BE0EEC" w:rsidRPr="0053259F" w:rsidRDefault="00BE0EEC" w:rsidP="00BE0EEC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DFDD96" w14:textId="77777777" w:rsidR="002052FF" w:rsidRPr="0053259F" w:rsidRDefault="00BE0EEC" w:rsidP="00BE0EEC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Upoważnienie udzielone przez Wykonawcę do podpisania </w:t>
      </w:r>
      <w:r w:rsidR="00ED16FA" w:rsidRPr="0053259F">
        <w:rPr>
          <w:rFonts w:asciiTheme="minorHAnsi" w:hAnsiTheme="minorHAnsi" w:cstheme="minorHAnsi"/>
          <w:b/>
          <w:bCs/>
          <w:sz w:val="20"/>
          <w:szCs w:val="20"/>
        </w:rPr>
        <w:t>Ofert</w:t>
      </w:r>
      <w:r w:rsidRPr="0053259F">
        <w:rPr>
          <w:rFonts w:asciiTheme="minorHAnsi" w:hAnsiTheme="minorHAnsi" w:cstheme="minorHAnsi"/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344B696" w14:textId="77777777" w:rsidR="00BE0EEC" w:rsidRPr="0053259F" w:rsidRDefault="00BE0EEC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A54B8D3" w14:textId="77777777" w:rsidR="0053259F" w:rsidRPr="0053259F" w:rsidRDefault="0053259F" w:rsidP="0053259F">
      <w:pPr>
        <w:spacing w:after="120" w:line="256" w:lineRule="auto"/>
        <w:ind w:left="357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p w14:paraId="54F83AC4" w14:textId="77777777" w:rsidR="006F1547" w:rsidRPr="0053259F" w:rsidRDefault="006F1547" w:rsidP="006F1547">
      <w:pPr>
        <w:tabs>
          <w:tab w:val="left" w:pos="709"/>
          <w:tab w:val="left" w:pos="9781"/>
        </w:tabs>
        <w:ind w:right="-173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.………………………….…………………………………………………</w:t>
      </w:r>
    </w:p>
    <w:p w14:paraId="51F34A98" w14:textId="77777777" w:rsidR="006F1547" w:rsidRPr="0053259F" w:rsidRDefault="006F1547" w:rsidP="006F1547">
      <w:pPr>
        <w:tabs>
          <w:tab w:val="left" w:pos="709"/>
          <w:tab w:val="left" w:pos="9781"/>
        </w:tabs>
        <w:ind w:right="-173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7D817771" w14:textId="77777777" w:rsidR="006F1547" w:rsidRPr="0053259F" w:rsidRDefault="006F1547" w:rsidP="000E292D">
      <w:pPr>
        <w:numPr>
          <w:ilvl w:val="0"/>
          <w:numId w:val="49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hAnsiTheme="minorHAnsi" w:cstheme="minorHAnsi"/>
          <w:sz w:val="20"/>
          <w:szCs w:val="20"/>
          <w:lang w:eastAsia="en-US"/>
        </w:rPr>
        <w:t xml:space="preserve">podpisania </w:t>
      </w:r>
      <w:r w:rsidR="00D52F18" w:rsidRPr="0053259F"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Pr="0053259F">
        <w:rPr>
          <w:rFonts w:asciiTheme="minorHAnsi" w:hAnsiTheme="minorHAnsi" w:cstheme="minorHAnsi"/>
          <w:sz w:val="20"/>
          <w:szCs w:val="20"/>
          <w:lang w:eastAsia="en-US"/>
        </w:rPr>
        <w:t xml:space="preserve">ferty, </w:t>
      </w:r>
    </w:p>
    <w:p w14:paraId="6AD01C2A" w14:textId="77777777" w:rsidR="006F1547" w:rsidRPr="0053259F" w:rsidRDefault="006F1547" w:rsidP="000E292D">
      <w:pPr>
        <w:numPr>
          <w:ilvl w:val="0"/>
          <w:numId w:val="49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hAnsiTheme="minorHAnsi" w:cstheme="minorHAns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53259F"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Pr="0053259F">
        <w:rPr>
          <w:rFonts w:asciiTheme="minorHAnsi" w:hAnsiTheme="minorHAnsi" w:cstheme="minorHAnsi"/>
          <w:sz w:val="20"/>
          <w:szCs w:val="20"/>
          <w:lang w:eastAsia="en-US"/>
        </w:rPr>
        <w:t xml:space="preserve">ferty, </w:t>
      </w:r>
    </w:p>
    <w:p w14:paraId="4CD569AC" w14:textId="77777777" w:rsidR="006F1547" w:rsidRPr="0053259F" w:rsidRDefault="006F1547" w:rsidP="000E292D">
      <w:pPr>
        <w:numPr>
          <w:ilvl w:val="0"/>
          <w:numId w:val="49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hAnsiTheme="minorHAnsi" w:cstheme="minorHAns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53259F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3243D369" w14:textId="77777777" w:rsidR="006F1547" w:rsidRPr="0053259F" w:rsidRDefault="006F1547" w:rsidP="000E292D">
      <w:pPr>
        <w:numPr>
          <w:ilvl w:val="0"/>
          <w:numId w:val="49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53259F">
        <w:rPr>
          <w:rFonts w:asciiTheme="minorHAnsi" w:hAnsiTheme="minorHAnsi" w:cstheme="minorHAnsi"/>
          <w:sz w:val="20"/>
          <w:szCs w:val="20"/>
          <w:lang w:eastAsia="en-US"/>
        </w:rPr>
        <w:t>zawarcia Umowy</w:t>
      </w:r>
      <w:r w:rsidR="00D52F18" w:rsidRPr="0053259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3259F">
        <w:rPr>
          <w:rFonts w:asciiTheme="minorHAnsi" w:hAnsiTheme="minorHAnsi" w:cstheme="minorHAnsi"/>
          <w:sz w:val="20"/>
          <w:szCs w:val="20"/>
          <w:lang w:eastAsia="en-US"/>
        </w:rPr>
        <w:t xml:space="preserve">na w przedmiotowym postępowaniu. </w:t>
      </w:r>
    </w:p>
    <w:p w14:paraId="6F123A82" w14:textId="77777777" w:rsidR="002052FF" w:rsidRPr="0053259F" w:rsidRDefault="002052FF" w:rsidP="006F1547">
      <w:pPr>
        <w:rPr>
          <w:rFonts w:asciiTheme="minorHAnsi" w:hAnsiTheme="minorHAnsi" w:cstheme="minorHAnsi"/>
          <w:sz w:val="20"/>
          <w:szCs w:val="20"/>
        </w:rPr>
      </w:pPr>
    </w:p>
    <w:p w14:paraId="295B857D" w14:textId="77777777" w:rsidR="002052FF" w:rsidRPr="0053259F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71CD46B" w14:textId="77777777" w:rsidR="002052FF" w:rsidRPr="0053259F" w:rsidRDefault="002052FF" w:rsidP="006F1547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80DD5B3" w14:textId="77777777" w:rsidR="002052FF" w:rsidRPr="0053259F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53259F" w14:paraId="7E07CF46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325" w14:textId="77777777" w:rsidR="002052FF" w:rsidRPr="0053259F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2A98" w14:textId="77777777" w:rsidR="002052FF" w:rsidRPr="0053259F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53259F" w14:paraId="68686D1A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A7AA44" w14:textId="77777777" w:rsidR="002052FF" w:rsidRPr="0053259F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</w:t>
            </w:r>
            <w:r w:rsidR="002052FF"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3BB3AB" w14:textId="77777777" w:rsidR="002052FF" w:rsidRPr="0053259F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92E7150" w14:textId="77777777" w:rsidR="002052FF" w:rsidRPr="0053259F" w:rsidRDefault="002052FF" w:rsidP="002052FF">
      <w:pPr>
        <w:rPr>
          <w:rFonts w:asciiTheme="minorHAnsi" w:hAnsiTheme="minorHAnsi" w:cstheme="minorHAnsi"/>
        </w:rPr>
      </w:pPr>
    </w:p>
    <w:p w14:paraId="55BDCEFF" w14:textId="77777777" w:rsidR="00157F4F" w:rsidRPr="0053259F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6DBAEAAB" w14:textId="77777777" w:rsidR="00D42BE1" w:rsidRPr="0053259F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53259F">
        <w:rPr>
          <w:rFonts w:asciiTheme="minorHAnsi" w:hAnsiTheme="minorHAnsi" w:cstheme="minorHAnsi"/>
        </w:rPr>
        <w:br w:type="page"/>
      </w:r>
    </w:p>
    <w:p w14:paraId="36C9A0C0" w14:textId="4DE63C7E" w:rsidR="00942BCB" w:rsidRPr="0053259F" w:rsidRDefault="007133B2" w:rsidP="00942BC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79" w:name="_Toc36723429"/>
      <w:bookmarkStart w:id="80" w:name="_Toc41406421"/>
      <w:bookmarkStart w:id="81" w:name="_Toc45121024"/>
      <w:bookmarkEnd w:id="72"/>
      <w:bookmarkEnd w:id="73"/>
      <w:r w:rsidRPr="0053259F">
        <w:rPr>
          <w:rFonts w:asciiTheme="minorHAnsi" w:hAnsiTheme="minorHAnsi" w:cstheme="minorHAnsi"/>
          <w:b/>
        </w:rPr>
        <w:lastRenderedPageBreak/>
        <w:t>Załącznik nr 1</w:t>
      </w:r>
      <w:r w:rsidR="0067640E">
        <w:rPr>
          <w:rFonts w:asciiTheme="minorHAnsi" w:hAnsiTheme="minorHAnsi" w:cstheme="minorHAnsi"/>
          <w:b/>
        </w:rPr>
        <w:t>0</w:t>
      </w:r>
      <w:r w:rsidR="00942BCB" w:rsidRPr="0053259F">
        <w:rPr>
          <w:rFonts w:asciiTheme="minorHAnsi" w:hAnsiTheme="minorHAnsi" w:cstheme="minorHAnsi"/>
          <w:b/>
        </w:rPr>
        <w:t xml:space="preserve"> - OŚWIADCZENIE O SPEŁNIENIU MINIMALNYCH WYMAGAŃ W ZAKRESIE STOSOWANYCH ZABEZPIECZEŃ TECHNICZNYCH I ORGANIZACYJNYCH DOTYCZĄCYCH OCHRONY DANYCH OSOBOWYCH OSÓB FIZYCZNYCH</w:t>
      </w:r>
      <w:bookmarkEnd w:id="79"/>
      <w:bookmarkEnd w:id="80"/>
      <w:bookmarkEnd w:id="81"/>
    </w:p>
    <w:p w14:paraId="7028BEB0" w14:textId="77777777" w:rsidR="00EF51FC" w:rsidRPr="0053259F" w:rsidRDefault="00EF51FC" w:rsidP="003B7CB9">
      <w:pPr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69"/>
        <w:gridCol w:w="6"/>
      </w:tblGrid>
      <w:tr w:rsidR="00942BCB" w:rsidRPr="0053259F" w14:paraId="34A17EE5" w14:textId="77777777" w:rsidTr="00582A8F">
        <w:trPr>
          <w:gridAfter w:val="1"/>
          <w:wAfter w:w="6" w:type="dxa"/>
          <w:cantSplit/>
          <w:trHeight w:hRule="exact" w:val="12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5714" w14:textId="77777777" w:rsidR="00942BCB" w:rsidRPr="0053259F" w:rsidRDefault="00942BCB" w:rsidP="00582A8F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bCs/>
                <w:sz w:val="2"/>
                <w:szCs w:val="20"/>
                <w:highlight w:val="yellow"/>
              </w:rPr>
            </w:pPr>
          </w:p>
        </w:tc>
      </w:tr>
      <w:tr w:rsidR="00942BCB" w:rsidRPr="0053259F" w14:paraId="5137B553" w14:textId="77777777" w:rsidTr="00582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402" w:type="dxa"/>
            <w:vAlign w:val="bottom"/>
          </w:tcPr>
          <w:p w14:paraId="328DEEDC" w14:textId="77777777" w:rsidR="00942BCB" w:rsidRPr="0053259F" w:rsidRDefault="00942BCB" w:rsidP="00582A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3555" w14:textId="77777777" w:rsidR="00942BCB" w:rsidRPr="0053259F" w:rsidRDefault="00942BCB" w:rsidP="00582A8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341AE0" w14:textId="77777777" w:rsidR="00942BCB" w:rsidRPr="0053259F" w:rsidRDefault="00942BCB" w:rsidP="00942BCB">
      <w:pPr>
        <w:spacing w:before="0" w:after="200" w:line="276" w:lineRule="auto"/>
        <w:ind w:right="1009"/>
        <w:rPr>
          <w:rFonts w:asciiTheme="minorHAnsi" w:hAnsiTheme="minorHAnsi" w:cstheme="minorHAnsi"/>
          <w:b/>
          <w:sz w:val="2"/>
          <w:szCs w:val="20"/>
        </w:rPr>
      </w:pPr>
    </w:p>
    <w:p w14:paraId="26F7E888" w14:textId="77777777" w:rsidR="00942BCB" w:rsidRPr="0053259F" w:rsidRDefault="00942BCB" w:rsidP="00942BCB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sz w:val="20"/>
          <w:szCs w:val="20"/>
        </w:rPr>
        <w:t>Postępowanie pn.</w:t>
      </w:r>
    </w:p>
    <w:p w14:paraId="6C4F3785" w14:textId="77777777" w:rsidR="0053259F" w:rsidRPr="0053259F" w:rsidRDefault="0053259F" w:rsidP="0053259F">
      <w:pPr>
        <w:spacing w:after="120" w:line="256" w:lineRule="auto"/>
        <w:ind w:left="357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53259F">
        <w:rPr>
          <w:rFonts w:asciiTheme="minorHAnsi" w:hAnsiTheme="minorHAnsi" w:cstheme="minorHAnsi"/>
          <w:b/>
          <w:bCs/>
          <w:color w:val="0070C0"/>
          <w:sz w:val="20"/>
          <w:szCs w:val="20"/>
        </w:rPr>
        <w:t>Usługa przeprowadzenia szkolenia z umiejętności sprzedażowych dla pracowników Biur Obsługi Klienta BOK Enea Centrum Sp. z o.o.</w:t>
      </w:r>
    </w:p>
    <w:p w14:paraId="182FD44B" w14:textId="77777777" w:rsidR="00AB3885" w:rsidRPr="0053259F" w:rsidRDefault="00AB3885" w:rsidP="007E4B74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Cs/>
          <w:u w:val="none"/>
        </w:rPr>
      </w:pPr>
      <w:r w:rsidRPr="0053259F">
        <w:rPr>
          <w:rFonts w:asciiTheme="minorHAnsi" w:hAnsiTheme="minorHAnsi" w:cstheme="minorHAnsi"/>
          <w:bCs/>
          <w:u w:val="none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7DF01251" w14:textId="77777777" w:rsidR="00AB3885" w:rsidRPr="0053259F" w:rsidRDefault="00AB3885" w:rsidP="00AB3885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7DFB9BCB" w14:textId="77777777" w:rsidR="00AB3885" w:rsidRPr="0053259F" w:rsidRDefault="00AB3885" w:rsidP="00AB3885">
      <w:pPr>
        <w:tabs>
          <w:tab w:val="left" w:pos="709"/>
        </w:tabs>
        <w:ind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X -  oznacza wymagania konieczne do wystartowania w postępowaniu </w:t>
      </w:r>
    </w:p>
    <w:p w14:paraId="3894AA04" w14:textId="77777777" w:rsidR="00AB3885" w:rsidRPr="0053259F" w:rsidRDefault="00AB3885" w:rsidP="00AB3885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53259F"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53259F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53259F"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</w:t>
      </w:r>
      <w:r w:rsidR="007E4B74" w:rsidRPr="0053259F">
        <w:rPr>
          <w:rFonts w:asciiTheme="minorHAnsi" w:hAnsiTheme="minorHAnsi" w:cstheme="minorHAnsi"/>
          <w:bCs/>
          <w:sz w:val="20"/>
          <w:szCs w:val="20"/>
        </w:rPr>
        <w:t>widziane ale ich  brak nie dyskw</w:t>
      </w:r>
      <w:r w:rsidRPr="0053259F">
        <w:rPr>
          <w:rFonts w:asciiTheme="minorHAnsi" w:hAnsiTheme="minorHAnsi" w:cstheme="minorHAnsi"/>
          <w:bCs/>
          <w:sz w:val="20"/>
          <w:szCs w:val="20"/>
        </w:rPr>
        <w:t>ali</w:t>
      </w:r>
      <w:r w:rsidR="007E4B74" w:rsidRPr="0053259F">
        <w:rPr>
          <w:rFonts w:asciiTheme="minorHAnsi" w:hAnsiTheme="minorHAnsi" w:cstheme="minorHAnsi"/>
          <w:bCs/>
          <w:sz w:val="20"/>
          <w:szCs w:val="20"/>
        </w:rPr>
        <w:t>fi</w:t>
      </w:r>
      <w:r w:rsidRPr="0053259F">
        <w:rPr>
          <w:rFonts w:asciiTheme="minorHAnsi" w:hAnsiTheme="minorHAnsi" w:cstheme="minorHAnsi"/>
          <w:bCs/>
          <w:sz w:val="20"/>
          <w:szCs w:val="20"/>
        </w:rPr>
        <w:t>kuje z udziału w postępowaniu</w:t>
      </w:r>
    </w:p>
    <w:p w14:paraId="3A4B2B41" w14:textId="77777777" w:rsidR="00AB3885" w:rsidRPr="0053259F" w:rsidRDefault="00AB3885" w:rsidP="00AB3885">
      <w:pPr>
        <w:tabs>
          <w:tab w:val="left" w:pos="709"/>
        </w:tabs>
        <w:ind w:right="-284"/>
        <w:rPr>
          <w:rFonts w:asciiTheme="minorHAnsi" w:hAnsiTheme="minorHAnsi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AB3885" w:rsidRPr="0053259F" w14:paraId="5CD8C404" w14:textId="77777777" w:rsidTr="006B1615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213F" w14:textId="77777777" w:rsidR="00AB3885" w:rsidRPr="0053259F" w:rsidRDefault="00AB3885" w:rsidP="006B16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566A" w14:textId="77777777" w:rsidR="00AB3885" w:rsidRPr="0053259F" w:rsidRDefault="00AB3885" w:rsidP="006B161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6E2F7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e wymagania, które Wykonawca zobowiązany jest spełnić</w:t>
            </w:r>
            <w:r w:rsidRPr="0053259F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E225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przypadku spełniania  warunków proszę wpisać  V</w:t>
            </w:r>
          </w:p>
        </w:tc>
      </w:tr>
      <w:tr w:rsidR="00AB3885" w:rsidRPr="0053259F" w14:paraId="6F1CBA37" w14:textId="77777777" w:rsidTr="006B161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A7D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D90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a proceduralne </w:t>
            </w:r>
            <w:r w:rsidRPr="0053259F">
              <w:rPr>
                <w:rFonts w:asciiTheme="minorHAnsi" w:hAnsiTheme="minorHAnsi" w:cstheme="minorHAnsi"/>
                <w:sz w:val="16"/>
                <w:szCs w:val="16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2B0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E607E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86BC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14BA46B7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BDE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0C6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A75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FCEF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0383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15C4EE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7AA0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B12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003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E56B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88421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C3F950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ED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8F7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021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95253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7FA7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7502CA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B89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3A6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F25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BFED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D14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4B72525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657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CC7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C91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ACCCD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DF815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056E01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4B4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298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089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4534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9B16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34C3D9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04E0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EB47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1E1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1E4C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1E025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15C902D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4757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C4B3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EAB7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B5D3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D2A3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67BBA2C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E551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3E1B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514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965BE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0E63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41B3B9C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1F1D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C7A65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0EC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F60F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96A6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7BB238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BB2E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C3CE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986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wyznaczono IOD zgodnie z </w:t>
            </w:r>
            <w:r w:rsidRPr="0053259F">
              <w:rPr>
                <w:rFonts w:asciiTheme="minorHAnsi" w:hAnsiTheme="minorHAnsi" w:cstheme="minorHAnsi"/>
                <w:sz w:val="16"/>
                <w:szCs w:val="16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96902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1E62A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D1FEB6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E550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17BE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74B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CE56D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7A692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ACE081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97D00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763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797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A1A5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2F64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7BE4E9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9F49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9E7C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894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230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2B2F3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7028D0C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A680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6891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5DC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838A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2B36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11B8F5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F41A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E5B2C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53D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8C5D0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397A7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49BC588A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6658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1C7F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BD27" w14:textId="77777777" w:rsidR="00AB3885" w:rsidRPr="0053259F" w:rsidRDefault="00AB3885" w:rsidP="006B161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53259F">
              <w:rPr>
                <w:rStyle w:val="Odwoaniedokomentarza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5A43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D6EB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880B6B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D709C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5FFA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10CC" w14:textId="77777777" w:rsidR="00AB3885" w:rsidRPr="0053259F" w:rsidRDefault="00AB3885" w:rsidP="006B1615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A09E6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3A815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1F72DF4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DF7E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4C0A9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5377" w14:textId="77777777" w:rsidR="00AB3885" w:rsidRPr="0053259F" w:rsidRDefault="00AB3885" w:rsidP="006B1615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EBCD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FDCB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1DC2C6F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ED54C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94A6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2688" w14:textId="77777777" w:rsidR="00AB3885" w:rsidRPr="0053259F" w:rsidRDefault="00AB3885" w:rsidP="006B1615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3CCC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182EA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91EBE9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8973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AE523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6F54" w14:textId="77777777" w:rsidR="00AB3885" w:rsidRPr="0053259F" w:rsidRDefault="00AB3885" w:rsidP="006B1615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CC92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D7DBF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BE49586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3811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C83C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787B" w14:textId="77777777" w:rsidR="00AB3885" w:rsidRPr="0053259F" w:rsidRDefault="00AB3885" w:rsidP="006B1615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E505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8BE9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1746984C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91A6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6003C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E771" w14:textId="77777777" w:rsidR="00AB3885" w:rsidRPr="0053259F" w:rsidRDefault="00AB3885" w:rsidP="006B1615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DEBF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78399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45102841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D5CC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DD8F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A952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4C24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DAE2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5AE5A0DE" w14:textId="77777777" w:rsidTr="006B161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514A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896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352B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5BAB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11834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7CFCFD80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9445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F48F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297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8BDB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63C8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D9D595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61E6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7FA8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DD7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342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1F47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0E4A758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8669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3C97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306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DB1A9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5719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3F379AA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4B8D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473E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AC8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C6697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28A29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AB6C98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F48A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E3C72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EBE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7ECB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C4F9F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1549ADC9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F2F5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805E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6A7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6BDC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5CA59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8DD77C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CAB5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6391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22D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2CAC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5ABBA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16FB60F7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8775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715F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FBB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E0D0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B35CC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26A799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A45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83A74C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5C95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6B1E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C4D9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52B1D64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6A17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E353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568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4C10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4BE58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78CA4B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5E79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158A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DFB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wykonywanie  kopii bezpieczeństwa, 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7243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29401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0BD5173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1B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F48C1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4EA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9B96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4B9C7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5E69A97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A7DA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4019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742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wykonywanie  kopii bezpieczeństwa 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8B4D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EFD5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2A4173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69F7C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1117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6FB2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3473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1E53C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9CC269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CADA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F548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D653" w14:textId="77777777" w:rsidR="00AB3885" w:rsidRPr="0053259F" w:rsidRDefault="00AB3885" w:rsidP="006B1615">
            <w:pPr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FDB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EB5A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46E8042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0E43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FF3C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5B4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zyfrowanie plików (możliwość spakowania pliku zabezpieczając go hasłem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972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81C3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6C857F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B329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0200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576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CBA45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2B9A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D6DB77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2751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2EA9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963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9825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51927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55268D32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3A24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6308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15D1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6E8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37CC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4B4F4F4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3AC2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F363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FE01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44219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A882F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5C102E25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6097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5BF0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03C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39E6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1406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60FBA426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717E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D10A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836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CAC0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DC1AC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4A19E1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5229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BE99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582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F9BC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F56C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A88BB7B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B757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5E8D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4F3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836FC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24B1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28C0EBA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D21A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0871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4B03" w14:textId="77777777" w:rsidR="00AB3885" w:rsidRPr="0053259F" w:rsidRDefault="00AB3885" w:rsidP="006B1615">
            <w:pPr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68603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FFC5A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4055DE40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E23A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4B061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E904" w14:textId="77777777" w:rsidR="00AB3885" w:rsidRPr="0053259F" w:rsidRDefault="00AB3885" w:rsidP="006B1615">
            <w:pPr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02B7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29EC2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4A238546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C12AC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5121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0D9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745C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7B5B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80D22E6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CAD1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8287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5150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79EE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6349A5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87B6EDA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910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40E4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E16D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F4F0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A910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8508DA8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84D7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289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4E6C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34680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457FF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7F6D5D08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737F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D4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429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70B1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B6231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EA84E81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6EBED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ABD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B25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CC63E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DFE0E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5EFA53DF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88886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A5877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BAA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6D75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07F978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2A0108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085B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60F4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E15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7BCD1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34FFB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3F04B82D" w14:textId="77777777" w:rsidTr="006B161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7A5D3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16DC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8312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09F9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49DC0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B3885" w:rsidRPr="0053259F" w14:paraId="07942EFE" w14:textId="77777777" w:rsidTr="006B161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A5FA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36FB1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0A8B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5AFBA" w14:textId="77777777" w:rsidR="00AB3885" w:rsidRPr="0053259F" w:rsidRDefault="00AB3885" w:rsidP="006B16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34969" w14:textId="77777777" w:rsidR="00AB3885" w:rsidRPr="0053259F" w:rsidRDefault="00AB3885" w:rsidP="006B161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ADB84B0" w14:textId="77777777" w:rsidR="00942BCB" w:rsidRPr="0053259F" w:rsidRDefault="00942BC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591"/>
      </w:tblGrid>
      <w:tr w:rsidR="00942BCB" w:rsidRPr="0053259F" w14:paraId="4E5A59F4" w14:textId="77777777" w:rsidTr="00582A8F">
        <w:trPr>
          <w:gridBefore w:val="1"/>
          <w:wBefore w:w="562" w:type="dxa"/>
          <w:trHeight w:hRule="exact" w:val="1354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98B" w14:textId="77777777" w:rsidR="00942BCB" w:rsidRPr="0053259F" w:rsidRDefault="00942BCB" w:rsidP="00582A8F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248A9" w14:textId="77777777" w:rsidR="00942BCB" w:rsidRPr="0053259F" w:rsidRDefault="00942BCB" w:rsidP="00582A8F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BCB" w:rsidRPr="0053259F" w14:paraId="50C3828C" w14:textId="77777777" w:rsidTr="00582A8F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9C851" w14:textId="77777777" w:rsidR="00942BCB" w:rsidRPr="0053259F" w:rsidRDefault="00942BCB" w:rsidP="00582A8F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72C6D418" w14:textId="77777777" w:rsidR="00942BCB" w:rsidRPr="0053259F" w:rsidRDefault="00942BCB" w:rsidP="00582A8F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740900" w14:textId="153C17A0" w:rsidR="00942BCB" w:rsidRPr="0053259F" w:rsidRDefault="00942BC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2" w:name="_GoBack"/>
      <w:bookmarkEnd w:id="82"/>
    </w:p>
    <w:sectPr w:rsidR="00942BCB" w:rsidRPr="0053259F" w:rsidSect="007314B9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E4BC3" w14:textId="77777777" w:rsidR="00AE368F" w:rsidRDefault="00AE368F" w:rsidP="007A1C80">
      <w:pPr>
        <w:spacing w:before="0"/>
      </w:pPr>
      <w:r>
        <w:separator/>
      </w:r>
    </w:p>
  </w:endnote>
  <w:endnote w:type="continuationSeparator" w:id="0">
    <w:p w14:paraId="3A5C2E09" w14:textId="77777777" w:rsidR="00AE368F" w:rsidRDefault="00AE368F" w:rsidP="007A1C80">
      <w:pPr>
        <w:spacing w:before="0"/>
      </w:pPr>
      <w:r>
        <w:continuationSeparator/>
      </w:r>
    </w:p>
  </w:endnote>
  <w:endnote w:type="continuationNotice" w:id="1">
    <w:p w14:paraId="3A952634" w14:textId="77777777" w:rsidR="00AE368F" w:rsidRDefault="00AE368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E15E1" w14:paraId="3635279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24AD39" w14:textId="77777777" w:rsidR="005E15E1" w:rsidRPr="00B16B42" w:rsidRDefault="005E15E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1634C8" w14:textId="77777777" w:rsidR="005E15E1" w:rsidRDefault="005E15E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F3A4A9" w14:textId="39EE05A6" w:rsidR="005E15E1" w:rsidRDefault="005E15E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3710A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3710A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3700D697" w14:textId="77777777" w:rsidR="005E15E1" w:rsidRDefault="005E15E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03D73D3" w14:textId="77777777" w:rsidR="005E15E1" w:rsidRDefault="005E15E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6E7C" w14:textId="77777777" w:rsidR="005E15E1" w:rsidRPr="0014561D" w:rsidRDefault="005E15E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E15E1" w:rsidRPr="001354F2" w14:paraId="6422E71D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7D47AB" w14:textId="77777777" w:rsidR="005E15E1" w:rsidRPr="0014561D" w:rsidRDefault="005E15E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331C92" w14:textId="77777777" w:rsidR="005E15E1" w:rsidRPr="0014561D" w:rsidRDefault="005E15E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DC08BF" w14:textId="4BDE5870" w:rsidR="005E15E1" w:rsidRPr="0014561D" w:rsidRDefault="005E15E1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13710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3710A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25485CF5" w14:textId="77777777" w:rsidR="005E15E1" w:rsidRPr="0014561D" w:rsidRDefault="005E15E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A0921A6" w14:textId="77777777" w:rsidR="005E15E1" w:rsidRPr="0014561D" w:rsidRDefault="005E15E1">
    <w:pPr>
      <w:pStyle w:val="Stopka"/>
      <w:rPr>
        <w:rFonts w:ascii="Arial" w:hAnsi="Arial" w:cs="Arial"/>
      </w:rPr>
    </w:pPr>
  </w:p>
  <w:p w14:paraId="3B5C962D" w14:textId="77777777" w:rsidR="005E15E1" w:rsidRPr="0014561D" w:rsidRDefault="005E15E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E15E1" w:rsidRPr="001354F2" w14:paraId="0E9C68A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6CC6D6" w14:textId="77777777" w:rsidR="005E15E1" w:rsidRPr="0014561D" w:rsidRDefault="005E15E1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4E15F" w14:textId="77777777" w:rsidR="005E15E1" w:rsidRPr="0014561D" w:rsidRDefault="005E15E1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16ED5A" w14:textId="3440A5CF" w:rsidR="005E15E1" w:rsidRPr="003D56E8" w:rsidRDefault="005E15E1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13710A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13710A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21673857" w14:textId="77777777" w:rsidR="005E15E1" w:rsidRDefault="005E15E1">
    <w:pPr>
      <w:pStyle w:val="Stopka"/>
      <w:spacing w:befor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DDCA" w14:textId="37ACBBA6" w:rsidR="005E15E1" w:rsidRPr="00877C18" w:rsidRDefault="005E15E1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13710A" w:rsidRPr="0013710A">
      <w:rPr>
        <w:rFonts w:ascii="Calibri Light" w:hAnsi="Calibri Light" w:cs="Times New Roman"/>
        <w:noProof/>
        <w:sz w:val="28"/>
        <w:szCs w:val="28"/>
      </w:rPr>
      <w:t>6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66514959" w14:textId="77777777" w:rsidR="005E15E1" w:rsidRPr="0014561D" w:rsidRDefault="005E15E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3DCE3" w14:textId="77777777" w:rsidR="00AE368F" w:rsidRDefault="00AE368F" w:rsidP="007A1C80">
      <w:pPr>
        <w:spacing w:before="0"/>
      </w:pPr>
      <w:r>
        <w:separator/>
      </w:r>
    </w:p>
  </w:footnote>
  <w:footnote w:type="continuationSeparator" w:id="0">
    <w:p w14:paraId="7291E71C" w14:textId="77777777" w:rsidR="00AE368F" w:rsidRDefault="00AE368F" w:rsidP="007A1C80">
      <w:pPr>
        <w:spacing w:before="0"/>
      </w:pPr>
      <w:r>
        <w:continuationSeparator/>
      </w:r>
    </w:p>
  </w:footnote>
  <w:footnote w:type="continuationNotice" w:id="1">
    <w:p w14:paraId="00675A14" w14:textId="77777777" w:rsidR="00AE368F" w:rsidRDefault="00AE368F">
      <w:pPr>
        <w:spacing w:before="0"/>
      </w:pPr>
    </w:p>
  </w:footnote>
  <w:footnote w:id="2">
    <w:p w14:paraId="3A7EB835" w14:textId="77777777" w:rsidR="005E15E1" w:rsidRPr="00046E62" w:rsidRDefault="005E15E1" w:rsidP="00D1124A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3">
    <w:p w14:paraId="55FBE86C" w14:textId="77777777" w:rsidR="005E15E1" w:rsidRPr="00046E62" w:rsidRDefault="005E15E1" w:rsidP="00A65DF4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2A6DA052" w14:textId="77777777" w:rsidR="005E15E1" w:rsidRDefault="005E15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  <w:footnote w:id="5">
    <w:p w14:paraId="4AAC462D" w14:textId="77777777" w:rsidR="005E15E1" w:rsidRDefault="005E15E1" w:rsidP="00AB3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5E15E1" w:rsidRPr="00A72CA9" w14:paraId="6FB82A8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69FCA31" w14:textId="77777777" w:rsidR="005E15E1" w:rsidRPr="00A72CA9" w:rsidRDefault="005E15E1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1C821B" w14:textId="77777777" w:rsidR="005E15E1" w:rsidRPr="00A72CA9" w:rsidRDefault="005E15E1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5E15E1" w:rsidRPr="00ED3108" w14:paraId="198DD71E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43C23A" w14:textId="77777777" w:rsidR="005E15E1" w:rsidRPr="00A72CA9" w:rsidRDefault="005E15E1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7EEE6E" w14:textId="72264597" w:rsidR="005E15E1" w:rsidRPr="00D1166A" w:rsidRDefault="005E15E1" w:rsidP="00D577E6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>
            <w:rPr>
              <w:b/>
              <w:bCs/>
              <w:sz w:val="16"/>
              <w:szCs w:val="20"/>
            </w:rPr>
            <w:t>1</w:t>
          </w:r>
          <w:r w:rsidRPr="00926DB1">
            <w:rPr>
              <w:b/>
              <w:bCs/>
              <w:sz w:val="16"/>
              <w:szCs w:val="20"/>
            </w:rPr>
            <w:t>400/DW00/ZZ/KZ/2021/0000051043</w:t>
          </w:r>
        </w:p>
      </w:tc>
    </w:tr>
  </w:tbl>
  <w:p w14:paraId="7182559D" w14:textId="77777777" w:rsidR="005E15E1" w:rsidRPr="00450DC5" w:rsidRDefault="005E15E1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5E15E1" w:rsidRPr="00A72CA9" w14:paraId="622C9320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1C40F8D9" w14:textId="77777777" w:rsidR="005E15E1" w:rsidRPr="00A72CA9" w:rsidRDefault="005E15E1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9765E4" w14:textId="77777777" w:rsidR="005E15E1" w:rsidRPr="00A72CA9" w:rsidRDefault="005E15E1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5E15E1" w:rsidRPr="00A72CA9" w14:paraId="7E7EF276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3150E69" w14:textId="77777777" w:rsidR="005E15E1" w:rsidRPr="00DD606D" w:rsidRDefault="005E15E1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D6BF8A" w14:textId="150028AF" w:rsidR="005E15E1" w:rsidRPr="007314B9" w:rsidRDefault="005E15E1" w:rsidP="008B0A38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1</w:t>
          </w:r>
          <w:r w:rsidRPr="00926DB1">
            <w:rPr>
              <w:b/>
              <w:bCs/>
              <w:sz w:val="16"/>
              <w:szCs w:val="16"/>
            </w:rPr>
            <w:t>400/DW00/ZZ/KZ/2021/0000051043</w:t>
          </w:r>
        </w:p>
      </w:tc>
    </w:tr>
  </w:tbl>
  <w:p w14:paraId="67289732" w14:textId="77777777" w:rsidR="005E15E1" w:rsidRPr="0014561D" w:rsidRDefault="005E15E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5E15E1" w:rsidRPr="00A72CA9" w14:paraId="4330766E" w14:textId="77777777" w:rsidTr="004A514A">
      <w:trPr>
        <w:cantSplit/>
        <w:trHeight w:val="278"/>
      </w:trPr>
      <w:tc>
        <w:tcPr>
          <w:tcW w:w="6454" w:type="dxa"/>
          <w:tcBorders>
            <w:top w:val="nil"/>
            <w:left w:val="nil"/>
            <w:bottom w:val="nil"/>
            <w:right w:val="nil"/>
          </w:tcBorders>
        </w:tcPr>
        <w:p w14:paraId="4B47F833" w14:textId="77777777" w:rsidR="005E15E1" w:rsidRPr="00A72CA9" w:rsidRDefault="005E15E1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099F49" w14:textId="77777777" w:rsidR="005E15E1" w:rsidRPr="00A72CA9" w:rsidRDefault="005E15E1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5E15E1" w:rsidRPr="00A72CA9" w14:paraId="762C0059" w14:textId="77777777" w:rsidTr="004A514A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3C3BAB" w14:textId="77777777" w:rsidR="005E15E1" w:rsidRPr="00A72CA9" w:rsidRDefault="005E15E1" w:rsidP="004A514A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C9E390" w14:textId="46C5543E" w:rsidR="005E15E1" w:rsidRPr="00A72CA9" w:rsidRDefault="005E15E1" w:rsidP="004A514A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>
            <w:rPr>
              <w:b/>
              <w:bCs/>
              <w:sz w:val="16"/>
              <w:szCs w:val="20"/>
            </w:rPr>
            <w:t>1</w:t>
          </w:r>
          <w:r w:rsidRPr="00926DB1">
            <w:rPr>
              <w:b/>
              <w:bCs/>
              <w:sz w:val="16"/>
              <w:szCs w:val="20"/>
            </w:rPr>
            <w:t>400/DW00/ZZ/KZ/2021/0000051043</w:t>
          </w:r>
        </w:p>
      </w:tc>
    </w:tr>
  </w:tbl>
  <w:p w14:paraId="11164BE6" w14:textId="77777777" w:rsidR="005E15E1" w:rsidRPr="0014561D" w:rsidRDefault="005E15E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5E15E1" w:rsidRPr="00A72CA9" w14:paraId="5975C772" w14:textId="77777777" w:rsidTr="004A514A">
      <w:trPr>
        <w:cantSplit/>
        <w:trHeight w:val="278"/>
      </w:trPr>
      <w:tc>
        <w:tcPr>
          <w:tcW w:w="6454" w:type="dxa"/>
          <w:tcBorders>
            <w:top w:val="nil"/>
            <w:left w:val="nil"/>
            <w:bottom w:val="nil"/>
            <w:right w:val="nil"/>
          </w:tcBorders>
        </w:tcPr>
        <w:p w14:paraId="00DC9EA0" w14:textId="77777777" w:rsidR="005E15E1" w:rsidRPr="00A72CA9" w:rsidRDefault="005E15E1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BE1699" w14:textId="77777777" w:rsidR="005E15E1" w:rsidRPr="00A72CA9" w:rsidRDefault="005E15E1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5E15E1" w:rsidRPr="00A72CA9" w14:paraId="5800DA56" w14:textId="77777777" w:rsidTr="004A514A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7139EB" w14:textId="77777777" w:rsidR="005E15E1" w:rsidRPr="00A72CA9" w:rsidRDefault="005E15E1" w:rsidP="004A514A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C7B1E8" w14:textId="514A99FE" w:rsidR="005E15E1" w:rsidRPr="00A72CA9" w:rsidRDefault="005E15E1" w:rsidP="004A514A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>
            <w:rPr>
              <w:b/>
              <w:bCs/>
              <w:sz w:val="16"/>
              <w:szCs w:val="20"/>
            </w:rPr>
            <w:t>1</w:t>
          </w:r>
          <w:r w:rsidRPr="00926DB1">
            <w:rPr>
              <w:b/>
              <w:bCs/>
              <w:sz w:val="16"/>
              <w:szCs w:val="20"/>
            </w:rPr>
            <w:t>400/DW00/ZZ/KZ/2021/0000051043</w:t>
          </w:r>
        </w:p>
      </w:tc>
    </w:tr>
  </w:tbl>
  <w:p w14:paraId="33C4F2E7" w14:textId="77777777" w:rsidR="005E15E1" w:rsidRPr="0014561D" w:rsidRDefault="005E15E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A4D5F15"/>
    <w:multiLevelType w:val="hybridMultilevel"/>
    <w:tmpl w:val="CE2CFF16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6C0781"/>
    <w:multiLevelType w:val="multilevel"/>
    <w:tmpl w:val="9006A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ED7959"/>
    <w:multiLevelType w:val="hybridMultilevel"/>
    <w:tmpl w:val="3FBED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C32300"/>
    <w:multiLevelType w:val="hybridMultilevel"/>
    <w:tmpl w:val="B1FEEC30"/>
    <w:lvl w:ilvl="0" w:tplc="CBBA48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CBC7E9A"/>
    <w:multiLevelType w:val="singleLevel"/>
    <w:tmpl w:val="AFD86966"/>
    <w:lvl w:ilvl="0">
      <w:start w:val="1"/>
      <w:numFmt w:val="bullet"/>
      <w:pStyle w:val="pod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9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6F4BC8"/>
    <w:multiLevelType w:val="multilevel"/>
    <w:tmpl w:val="1742898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32907AE"/>
    <w:multiLevelType w:val="hybridMultilevel"/>
    <w:tmpl w:val="9892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4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E5D70E8"/>
    <w:multiLevelType w:val="hybridMultilevel"/>
    <w:tmpl w:val="CE10E0BC"/>
    <w:lvl w:ilvl="0" w:tplc="22DCDA70">
      <w:start w:val="1"/>
      <w:numFmt w:val="lowerLetter"/>
      <w:lvlText w:val="%1)"/>
      <w:lvlJc w:val="left"/>
      <w:pPr>
        <w:ind w:left="1440" w:hanging="72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410B02"/>
    <w:multiLevelType w:val="hybridMultilevel"/>
    <w:tmpl w:val="D7D0DBA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7D22C02"/>
    <w:multiLevelType w:val="hybridMultilevel"/>
    <w:tmpl w:val="FD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39C92335"/>
    <w:multiLevelType w:val="hybridMultilevel"/>
    <w:tmpl w:val="B9E8AACA"/>
    <w:lvl w:ilvl="0" w:tplc="7B90B46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410071A8"/>
    <w:multiLevelType w:val="hybridMultilevel"/>
    <w:tmpl w:val="0BECC586"/>
    <w:lvl w:ilvl="0" w:tplc="C590D28A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0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9FF0B65"/>
    <w:multiLevelType w:val="multilevel"/>
    <w:tmpl w:val="A8B0D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4A8A59FB"/>
    <w:multiLevelType w:val="multilevel"/>
    <w:tmpl w:val="D76C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3D6966"/>
    <w:multiLevelType w:val="hybridMultilevel"/>
    <w:tmpl w:val="3C4A40A6"/>
    <w:lvl w:ilvl="0" w:tplc="911EA81A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 w15:restartNumberingAfterBreak="0">
    <w:nsid w:val="5370317F"/>
    <w:multiLevelType w:val="hybridMultilevel"/>
    <w:tmpl w:val="373C5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BE40DB9"/>
    <w:multiLevelType w:val="multilevel"/>
    <w:tmpl w:val="1AFA42C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8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0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2" w15:restartNumberingAfterBreak="0">
    <w:nsid w:val="5E1803D0"/>
    <w:multiLevelType w:val="multilevel"/>
    <w:tmpl w:val="ACDE40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6" w15:restartNumberingAfterBreak="0">
    <w:nsid w:val="623A205A"/>
    <w:multiLevelType w:val="hybridMultilevel"/>
    <w:tmpl w:val="88244E08"/>
    <w:lvl w:ilvl="0" w:tplc="FFB693E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1E177F"/>
    <w:multiLevelType w:val="hybridMultilevel"/>
    <w:tmpl w:val="86F27236"/>
    <w:lvl w:ilvl="0" w:tplc="22B4954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C87C9B"/>
    <w:multiLevelType w:val="hybridMultilevel"/>
    <w:tmpl w:val="18EC634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2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3" w15:restartNumberingAfterBreak="0">
    <w:nsid w:val="66AF158C"/>
    <w:multiLevelType w:val="hybridMultilevel"/>
    <w:tmpl w:val="A456EB62"/>
    <w:lvl w:ilvl="0" w:tplc="B4B290C4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5" w15:restartNumberingAfterBreak="0">
    <w:nsid w:val="66E060B3"/>
    <w:multiLevelType w:val="multilevel"/>
    <w:tmpl w:val="0D20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7822B27"/>
    <w:multiLevelType w:val="hybridMultilevel"/>
    <w:tmpl w:val="1444B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5B45F9"/>
    <w:multiLevelType w:val="singleLevel"/>
    <w:tmpl w:val="56C41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1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C15A8C"/>
    <w:multiLevelType w:val="hybridMultilevel"/>
    <w:tmpl w:val="C6E03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70885C8D"/>
    <w:multiLevelType w:val="hybridMultilevel"/>
    <w:tmpl w:val="EEFA85D0"/>
    <w:lvl w:ilvl="0" w:tplc="26DE7492">
      <w:start w:val="1"/>
      <w:numFmt w:val="lowerLetter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2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4C9034F"/>
    <w:multiLevelType w:val="hybridMultilevel"/>
    <w:tmpl w:val="00F0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B2E64BF"/>
    <w:multiLevelType w:val="hybridMultilevel"/>
    <w:tmpl w:val="D23E2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2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1"/>
  </w:num>
  <w:num w:numId="2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89"/>
  </w:num>
  <w:num w:numId="4">
    <w:abstractNumId w:val="65"/>
  </w:num>
  <w:num w:numId="5">
    <w:abstractNumId w:val="83"/>
  </w:num>
  <w:num w:numId="6">
    <w:abstractNumId w:val="84"/>
  </w:num>
  <w:num w:numId="7">
    <w:abstractNumId w:val="19"/>
  </w:num>
  <w:num w:numId="8">
    <w:abstractNumId w:val="107"/>
  </w:num>
  <w:num w:numId="9">
    <w:abstractNumId w:val="88"/>
  </w:num>
  <w:num w:numId="10">
    <w:abstractNumId w:val="115"/>
  </w:num>
  <w:num w:numId="11">
    <w:abstractNumId w:val="7"/>
  </w:num>
  <w:num w:numId="12">
    <w:abstractNumId w:val="0"/>
  </w:num>
  <w:num w:numId="13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103"/>
  </w:num>
  <w:num w:numId="16">
    <w:abstractNumId w:val="27"/>
  </w:num>
  <w:num w:numId="17">
    <w:abstractNumId w:val="123"/>
  </w:num>
  <w:num w:numId="18">
    <w:abstractNumId w:val="106"/>
  </w:num>
  <w:num w:numId="19">
    <w:abstractNumId w:val="58"/>
  </w:num>
  <w:num w:numId="20">
    <w:abstractNumId w:val="79"/>
  </w:num>
  <w:num w:numId="21">
    <w:abstractNumId w:val="26"/>
  </w:num>
  <w:num w:numId="22">
    <w:abstractNumId w:val="34"/>
  </w:num>
  <w:num w:numId="23">
    <w:abstractNumId w:val="90"/>
  </w:num>
  <w:num w:numId="24">
    <w:abstractNumId w:val="102"/>
  </w:num>
  <w:num w:numId="25">
    <w:abstractNumId w:val="104"/>
  </w:num>
  <w:num w:numId="26">
    <w:abstractNumId w:val="99"/>
  </w:num>
  <w:num w:numId="27">
    <w:abstractNumId w:val="14"/>
  </w:num>
  <w:num w:numId="28">
    <w:abstractNumId w:val="73"/>
  </w:num>
  <w:num w:numId="29">
    <w:abstractNumId w:val="30"/>
  </w:num>
  <w:num w:numId="30">
    <w:abstractNumId w:val="100"/>
  </w:num>
  <w:num w:numId="31">
    <w:abstractNumId w:val="2"/>
  </w:num>
  <w:num w:numId="32">
    <w:abstractNumId w:val="1"/>
  </w:num>
  <w:num w:numId="33">
    <w:abstractNumId w:val="23"/>
  </w:num>
  <w:num w:numId="34">
    <w:abstractNumId w:val="9"/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0"/>
  </w:num>
  <w:num w:numId="39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</w:num>
  <w:num w:numId="42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45"/>
  </w:num>
  <w:num w:numId="45">
    <w:abstractNumId w:val="101"/>
  </w:num>
  <w:num w:numId="46">
    <w:abstractNumId w:val="8"/>
  </w:num>
  <w:num w:numId="47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8">
    <w:abstractNumId w:val="93"/>
  </w:num>
  <w:num w:numId="49">
    <w:abstractNumId w:val="111"/>
  </w:num>
  <w:num w:numId="50">
    <w:abstractNumId w:val="28"/>
  </w:num>
  <w:num w:numId="51">
    <w:abstractNumId w:val="120"/>
  </w:num>
  <w:num w:numId="52">
    <w:abstractNumId w:val="66"/>
  </w:num>
  <w:num w:numId="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55">
    <w:abstractNumId w:val="92"/>
  </w:num>
  <w:num w:numId="56">
    <w:abstractNumId w:val="35"/>
  </w:num>
  <w:num w:numId="57">
    <w:abstractNumId w:val="49"/>
    <w:lvlOverride w:ilvl="0">
      <w:startOverride w:val="1"/>
    </w:lvlOverride>
  </w:num>
  <w:num w:numId="58">
    <w:abstractNumId w:val="64"/>
  </w:num>
  <w:num w:numId="59">
    <w:abstractNumId w:val="38"/>
  </w:num>
  <w:num w:numId="60">
    <w:abstractNumId w:val="21"/>
  </w:num>
  <w:num w:numId="61">
    <w:abstractNumId w:val="124"/>
  </w:num>
  <w:num w:numId="62">
    <w:abstractNumId w:val="118"/>
  </w:num>
  <w:num w:numId="63">
    <w:abstractNumId w:val="22"/>
  </w:num>
  <w:num w:numId="64">
    <w:abstractNumId w:val="71"/>
  </w:num>
  <w:num w:numId="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8">
    <w:abstractNumId w:val="63"/>
  </w:num>
  <w:num w:numId="69">
    <w:abstractNumId w:val="105"/>
  </w:num>
  <w:num w:numId="70">
    <w:abstractNumId w:val="51"/>
  </w:num>
  <w:num w:numId="71">
    <w:abstractNumId w:val="60"/>
  </w:num>
  <w:num w:numId="72">
    <w:abstractNumId w:val="25"/>
  </w:num>
  <w:num w:numId="73">
    <w:abstractNumId w:val="24"/>
  </w:num>
  <w:num w:numId="74">
    <w:abstractNumId w:val="77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5">
    <w:abstractNumId w:val="121"/>
  </w:num>
  <w:num w:numId="76">
    <w:abstractNumId w:val="42"/>
  </w:num>
  <w:num w:numId="77">
    <w:abstractNumId w:val="16"/>
  </w:num>
  <w:num w:numId="78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9">
    <w:abstractNumId w:val="55"/>
  </w:num>
  <w:num w:numId="80">
    <w:abstractNumId w:val="112"/>
  </w:num>
  <w:num w:numId="81">
    <w:abstractNumId w:val="10"/>
  </w:num>
  <w:num w:numId="82">
    <w:abstractNumId w:val="97"/>
  </w:num>
  <w:num w:numId="83">
    <w:abstractNumId w:val="12"/>
  </w:num>
  <w:num w:numId="84">
    <w:abstractNumId w:val="78"/>
  </w:num>
  <w:num w:numId="85">
    <w:abstractNumId w:val="87"/>
  </w:num>
  <w:num w:numId="86">
    <w:abstractNumId w:val="68"/>
  </w:num>
  <w:num w:numId="87">
    <w:abstractNumId w:val="32"/>
  </w:num>
  <w:num w:numId="88">
    <w:abstractNumId w:val="91"/>
  </w:num>
  <w:num w:numId="89">
    <w:abstractNumId w:val="119"/>
  </w:num>
  <w:num w:numId="90">
    <w:abstractNumId w:val="108"/>
  </w:num>
  <w:num w:numId="91">
    <w:abstractNumId w:val="86"/>
  </w:num>
  <w:num w:numId="92">
    <w:abstractNumId w:val="75"/>
  </w:num>
  <w:num w:numId="93">
    <w:abstractNumId w:val="13"/>
  </w:num>
  <w:num w:numId="94">
    <w:abstractNumId w:val="82"/>
  </w:num>
  <w:num w:numId="95">
    <w:abstractNumId w:val="50"/>
  </w:num>
  <w:num w:numId="96">
    <w:abstractNumId w:val="31"/>
  </w:num>
  <w:num w:numId="97">
    <w:abstractNumId w:val="20"/>
  </w:num>
  <w:num w:numId="98">
    <w:abstractNumId w:val="96"/>
  </w:num>
  <w:num w:numId="99">
    <w:abstractNumId w:val="43"/>
  </w:num>
  <w:num w:numId="100">
    <w:abstractNumId w:val="57"/>
  </w:num>
  <w:num w:numId="101">
    <w:abstractNumId w:val="29"/>
  </w:num>
  <w:num w:numId="102">
    <w:abstractNumId w:val="74"/>
  </w:num>
  <w:num w:numId="103">
    <w:abstractNumId w:val="54"/>
  </w:num>
  <w:num w:numId="104">
    <w:abstractNumId w:val="72"/>
  </w:num>
  <w:num w:numId="105">
    <w:abstractNumId w:val="94"/>
  </w:num>
  <w:num w:numId="106">
    <w:abstractNumId w:val="6"/>
  </w:num>
  <w:num w:numId="107">
    <w:abstractNumId w:val="46"/>
  </w:num>
  <w:num w:numId="108">
    <w:abstractNumId w:val="15"/>
  </w:num>
  <w:num w:numId="109">
    <w:abstractNumId w:val="98"/>
  </w:num>
  <w:num w:numId="110">
    <w:abstractNumId w:val="17"/>
  </w:num>
  <w:num w:numId="111">
    <w:abstractNumId w:val="47"/>
  </w:num>
  <w:num w:numId="112">
    <w:abstractNumId w:val="18"/>
  </w:num>
  <w:num w:numId="113">
    <w:abstractNumId w:val="61"/>
  </w:num>
  <w:num w:numId="114">
    <w:abstractNumId w:val="56"/>
  </w:num>
  <w:num w:numId="115">
    <w:abstractNumId w:val="11"/>
  </w:num>
  <w:num w:numId="116">
    <w:abstractNumId w:val="44"/>
  </w:num>
  <w:num w:numId="117">
    <w:abstractNumId w:val="69"/>
  </w:num>
  <w:num w:numId="118">
    <w:abstractNumId w:val="48"/>
  </w:num>
  <w:num w:numId="119">
    <w:abstractNumId w:val="33"/>
  </w:num>
  <w:num w:numId="120">
    <w:abstractNumId w:val="37"/>
  </w:num>
  <w:num w:numId="121">
    <w:abstractNumId w:val="40"/>
  </w:num>
  <w:num w:numId="122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123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6521"/>
          </w:tabs>
          <w:ind w:left="6521" w:hanging="567"/>
        </w:pPr>
        <w:rPr>
          <w:rFonts w:asciiTheme="minorHAnsi" w:hAnsiTheme="minorHAnsi" w:cstheme="minorHAnsi" w:hint="default"/>
          <w:b/>
          <w:strike w:val="0"/>
        </w:rPr>
      </w:lvl>
    </w:lvlOverride>
  </w:num>
  <w:num w:numId="124">
    <w:abstractNumId w:val="62"/>
  </w:num>
  <w:num w:numId="125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6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27">
    <w:abstractNumId w:val="116"/>
  </w:num>
  <w:num w:numId="128">
    <w:abstractNumId w:val="117"/>
  </w:num>
  <w:num w:numId="129">
    <w:abstractNumId w:val="110"/>
  </w:num>
  <w:num w:numId="130">
    <w:abstractNumId w:val="41"/>
  </w:num>
  <w:num w:numId="131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32">
    <w:abstractNumId w:val="77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3">
    <w:abstractNumId w:val="95"/>
  </w:num>
  <w:num w:numId="134">
    <w:abstractNumId w:val="114"/>
  </w:num>
  <w:num w:numId="135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36">
    <w:abstractNumId w:val="52"/>
  </w:num>
  <w:num w:numId="137">
    <w:abstractNumId w:val="7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9A8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119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2B3"/>
    <w:rsid w:val="00025357"/>
    <w:rsid w:val="000255E9"/>
    <w:rsid w:val="00026816"/>
    <w:rsid w:val="000268FB"/>
    <w:rsid w:val="00026CF5"/>
    <w:rsid w:val="000275E2"/>
    <w:rsid w:val="0003013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A53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3B9E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19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2168"/>
    <w:rsid w:val="00062205"/>
    <w:rsid w:val="00062479"/>
    <w:rsid w:val="0006299F"/>
    <w:rsid w:val="00062E82"/>
    <w:rsid w:val="00062FF3"/>
    <w:rsid w:val="00063734"/>
    <w:rsid w:val="00063BEC"/>
    <w:rsid w:val="00063FF8"/>
    <w:rsid w:val="00064438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480"/>
    <w:rsid w:val="000748CE"/>
    <w:rsid w:val="00074EBC"/>
    <w:rsid w:val="000759FE"/>
    <w:rsid w:val="00075EB4"/>
    <w:rsid w:val="00075F25"/>
    <w:rsid w:val="00076CD1"/>
    <w:rsid w:val="00076E4A"/>
    <w:rsid w:val="00076E7A"/>
    <w:rsid w:val="0007728A"/>
    <w:rsid w:val="000777C3"/>
    <w:rsid w:val="00077C6F"/>
    <w:rsid w:val="00077EA8"/>
    <w:rsid w:val="000809E8"/>
    <w:rsid w:val="0008209E"/>
    <w:rsid w:val="00082690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58DD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46E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A7A"/>
    <w:rsid w:val="000C019F"/>
    <w:rsid w:val="000C070B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19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45"/>
    <w:rsid w:val="000D6FB2"/>
    <w:rsid w:val="000D70BA"/>
    <w:rsid w:val="000D7173"/>
    <w:rsid w:val="000D739F"/>
    <w:rsid w:val="000D780E"/>
    <w:rsid w:val="000D79B3"/>
    <w:rsid w:val="000D7E5A"/>
    <w:rsid w:val="000E0396"/>
    <w:rsid w:val="000E1450"/>
    <w:rsid w:val="000E1EF3"/>
    <w:rsid w:val="000E292D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1E3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2682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EDE"/>
    <w:rsid w:val="00102F6E"/>
    <w:rsid w:val="00103449"/>
    <w:rsid w:val="001039E5"/>
    <w:rsid w:val="00103DAF"/>
    <w:rsid w:val="001044CA"/>
    <w:rsid w:val="0010459F"/>
    <w:rsid w:val="0010494D"/>
    <w:rsid w:val="00104AAF"/>
    <w:rsid w:val="00104B41"/>
    <w:rsid w:val="00104CBD"/>
    <w:rsid w:val="00104D8F"/>
    <w:rsid w:val="00105956"/>
    <w:rsid w:val="00105AE6"/>
    <w:rsid w:val="0010603D"/>
    <w:rsid w:val="00106CD5"/>
    <w:rsid w:val="00106CFE"/>
    <w:rsid w:val="00106F46"/>
    <w:rsid w:val="0010733A"/>
    <w:rsid w:val="00107733"/>
    <w:rsid w:val="00110710"/>
    <w:rsid w:val="00110915"/>
    <w:rsid w:val="00110CDF"/>
    <w:rsid w:val="00110D00"/>
    <w:rsid w:val="00112537"/>
    <w:rsid w:val="0011380F"/>
    <w:rsid w:val="00114428"/>
    <w:rsid w:val="00114FAB"/>
    <w:rsid w:val="00115329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92B"/>
    <w:rsid w:val="00127B08"/>
    <w:rsid w:val="001300A3"/>
    <w:rsid w:val="0013085F"/>
    <w:rsid w:val="00131773"/>
    <w:rsid w:val="00131A60"/>
    <w:rsid w:val="00131AB7"/>
    <w:rsid w:val="00131BB1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9C3"/>
    <w:rsid w:val="00134F6A"/>
    <w:rsid w:val="00134F97"/>
    <w:rsid w:val="00135141"/>
    <w:rsid w:val="001351E7"/>
    <w:rsid w:val="001354F2"/>
    <w:rsid w:val="00135FC5"/>
    <w:rsid w:val="00135FD3"/>
    <w:rsid w:val="001360E7"/>
    <w:rsid w:val="0013710A"/>
    <w:rsid w:val="001401E0"/>
    <w:rsid w:val="00140B64"/>
    <w:rsid w:val="00140BA5"/>
    <w:rsid w:val="00140F5B"/>
    <w:rsid w:val="001412B3"/>
    <w:rsid w:val="001412F9"/>
    <w:rsid w:val="0014187C"/>
    <w:rsid w:val="00142007"/>
    <w:rsid w:val="00142524"/>
    <w:rsid w:val="00142761"/>
    <w:rsid w:val="00142A3B"/>
    <w:rsid w:val="00142AC6"/>
    <w:rsid w:val="00142CAC"/>
    <w:rsid w:val="00142ED2"/>
    <w:rsid w:val="00142EE9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47F00"/>
    <w:rsid w:val="00150075"/>
    <w:rsid w:val="00150776"/>
    <w:rsid w:val="001511B9"/>
    <w:rsid w:val="001515FA"/>
    <w:rsid w:val="00151B65"/>
    <w:rsid w:val="00151C51"/>
    <w:rsid w:val="001523B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3AEA"/>
    <w:rsid w:val="00164072"/>
    <w:rsid w:val="0016407F"/>
    <w:rsid w:val="00164139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5AA"/>
    <w:rsid w:val="00166622"/>
    <w:rsid w:val="00166E05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661"/>
    <w:rsid w:val="001737BD"/>
    <w:rsid w:val="0017400B"/>
    <w:rsid w:val="0017408F"/>
    <w:rsid w:val="001740EC"/>
    <w:rsid w:val="0017412D"/>
    <w:rsid w:val="001743F4"/>
    <w:rsid w:val="0017448E"/>
    <w:rsid w:val="00174563"/>
    <w:rsid w:val="00174925"/>
    <w:rsid w:val="001757CB"/>
    <w:rsid w:val="001762CB"/>
    <w:rsid w:val="0017675A"/>
    <w:rsid w:val="0018001C"/>
    <w:rsid w:val="00180299"/>
    <w:rsid w:val="001802CA"/>
    <w:rsid w:val="00180599"/>
    <w:rsid w:val="00180FC4"/>
    <w:rsid w:val="00181062"/>
    <w:rsid w:val="00181942"/>
    <w:rsid w:val="00181A6A"/>
    <w:rsid w:val="00181AC6"/>
    <w:rsid w:val="00181C93"/>
    <w:rsid w:val="0018298E"/>
    <w:rsid w:val="00183F4B"/>
    <w:rsid w:val="0018470D"/>
    <w:rsid w:val="0018513F"/>
    <w:rsid w:val="0018559F"/>
    <w:rsid w:val="00185811"/>
    <w:rsid w:val="00185843"/>
    <w:rsid w:val="001859C1"/>
    <w:rsid w:val="00185A35"/>
    <w:rsid w:val="00185EEC"/>
    <w:rsid w:val="00186439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5EF"/>
    <w:rsid w:val="00191B3A"/>
    <w:rsid w:val="00192BB3"/>
    <w:rsid w:val="00192F1F"/>
    <w:rsid w:val="00193421"/>
    <w:rsid w:val="00193D33"/>
    <w:rsid w:val="00193E18"/>
    <w:rsid w:val="001942C4"/>
    <w:rsid w:val="00195B4A"/>
    <w:rsid w:val="001960A5"/>
    <w:rsid w:val="00196BD4"/>
    <w:rsid w:val="001970C9"/>
    <w:rsid w:val="0019733D"/>
    <w:rsid w:val="00197631"/>
    <w:rsid w:val="00197D7D"/>
    <w:rsid w:val="00197D89"/>
    <w:rsid w:val="001A0332"/>
    <w:rsid w:val="001A06F4"/>
    <w:rsid w:val="001A0DD8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8FA"/>
    <w:rsid w:val="001A5049"/>
    <w:rsid w:val="001A508C"/>
    <w:rsid w:val="001A5155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54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8C5"/>
    <w:rsid w:val="001E3EA3"/>
    <w:rsid w:val="001E427B"/>
    <w:rsid w:val="001E55FB"/>
    <w:rsid w:val="001E5718"/>
    <w:rsid w:val="001E5D93"/>
    <w:rsid w:val="001E6A5A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59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072EF"/>
    <w:rsid w:val="00210977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1F2"/>
    <w:rsid w:val="0022436C"/>
    <w:rsid w:val="00224383"/>
    <w:rsid w:val="00224753"/>
    <w:rsid w:val="00224FC3"/>
    <w:rsid w:val="0022584B"/>
    <w:rsid w:val="0022685B"/>
    <w:rsid w:val="00226BA4"/>
    <w:rsid w:val="0022750E"/>
    <w:rsid w:val="00227624"/>
    <w:rsid w:val="00227BD2"/>
    <w:rsid w:val="00227F53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588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23A2"/>
    <w:rsid w:val="00253091"/>
    <w:rsid w:val="002537B7"/>
    <w:rsid w:val="002539A2"/>
    <w:rsid w:val="002542B0"/>
    <w:rsid w:val="00254BDC"/>
    <w:rsid w:val="00256C41"/>
    <w:rsid w:val="0025732F"/>
    <w:rsid w:val="0025793A"/>
    <w:rsid w:val="00257F4A"/>
    <w:rsid w:val="00260E0C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205"/>
    <w:rsid w:val="002744C1"/>
    <w:rsid w:val="0027489D"/>
    <w:rsid w:val="002749AF"/>
    <w:rsid w:val="00275A60"/>
    <w:rsid w:val="00275BEA"/>
    <w:rsid w:val="00275DA1"/>
    <w:rsid w:val="00275E54"/>
    <w:rsid w:val="0027606C"/>
    <w:rsid w:val="00276463"/>
    <w:rsid w:val="002769B8"/>
    <w:rsid w:val="00276C77"/>
    <w:rsid w:val="00277038"/>
    <w:rsid w:val="002770FD"/>
    <w:rsid w:val="00277DF6"/>
    <w:rsid w:val="00280399"/>
    <w:rsid w:val="002804F0"/>
    <w:rsid w:val="00281993"/>
    <w:rsid w:val="002821A5"/>
    <w:rsid w:val="00282393"/>
    <w:rsid w:val="00282976"/>
    <w:rsid w:val="00282989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FF"/>
    <w:rsid w:val="002B0503"/>
    <w:rsid w:val="002B05BA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2E78"/>
    <w:rsid w:val="002C300F"/>
    <w:rsid w:val="002C332B"/>
    <w:rsid w:val="002C3756"/>
    <w:rsid w:val="002C37C5"/>
    <w:rsid w:val="002C4750"/>
    <w:rsid w:val="002C507A"/>
    <w:rsid w:val="002C6D26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A02"/>
    <w:rsid w:val="002E6BDF"/>
    <w:rsid w:val="002E72DA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3A50"/>
    <w:rsid w:val="002F403F"/>
    <w:rsid w:val="002F407E"/>
    <w:rsid w:val="002F40F2"/>
    <w:rsid w:val="002F5A34"/>
    <w:rsid w:val="002F5BCA"/>
    <w:rsid w:val="002F6156"/>
    <w:rsid w:val="002F616A"/>
    <w:rsid w:val="002F63DE"/>
    <w:rsid w:val="002F6BAE"/>
    <w:rsid w:val="002F7503"/>
    <w:rsid w:val="002F75D0"/>
    <w:rsid w:val="002F7731"/>
    <w:rsid w:val="0030071B"/>
    <w:rsid w:val="00300781"/>
    <w:rsid w:val="003009CF"/>
    <w:rsid w:val="00300E25"/>
    <w:rsid w:val="0030150A"/>
    <w:rsid w:val="00301518"/>
    <w:rsid w:val="00301A95"/>
    <w:rsid w:val="00301EB2"/>
    <w:rsid w:val="00302930"/>
    <w:rsid w:val="00302ACA"/>
    <w:rsid w:val="00302D0E"/>
    <w:rsid w:val="00302F68"/>
    <w:rsid w:val="00303266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574E"/>
    <w:rsid w:val="00316153"/>
    <w:rsid w:val="0031639F"/>
    <w:rsid w:val="00316554"/>
    <w:rsid w:val="0031714A"/>
    <w:rsid w:val="00320834"/>
    <w:rsid w:val="00320B8E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389"/>
    <w:rsid w:val="003307CF"/>
    <w:rsid w:val="00330B6C"/>
    <w:rsid w:val="00330C66"/>
    <w:rsid w:val="003312B5"/>
    <w:rsid w:val="00331919"/>
    <w:rsid w:val="00331B9A"/>
    <w:rsid w:val="00331C45"/>
    <w:rsid w:val="0033207A"/>
    <w:rsid w:val="003324A5"/>
    <w:rsid w:val="0033358E"/>
    <w:rsid w:val="0033383E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2B0"/>
    <w:rsid w:val="00345B80"/>
    <w:rsid w:val="00345F05"/>
    <w:rsid w:val="0034617B"/>
    <w:rsid w:val="00346623"/>
    <w:rsid w:val="003466BC"/>
    <w:rsid w:val="00346DC9"/>
    <w:rsid w:val="00350201"/>
    <w:rsid w:val="00350978"/>
    <w:rsid w:val="00350D29"/>
    <w:rsid w:val="003510AB"/>
    <w:rsid w:val="003510DF"/>
    <w:rsid w:val="0035143C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6FEC"/>
    <w:rsid w:val="0035783D"/>
    <w:rsid w:val="00357904"/>
    <w:rsid w:val="00357C00"/>
    <w:rsid w:val="00357D86"/>
    <w:rsid w:val="00360419"/>
    <w:rsid w:val="00360522"/>
    <w:rsid w:val="003609B3"/>
    <w:rsid w:val="00360C18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AEB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642"/>
    <w:rsid w:val="00385EAC"/>
    <w:rsid w:val="003860A2"/>
    <w:rsid w:val="00386E9D"/>
    <w:rsid w:val="003870E7"/>
    <w:rsid w:val="00387158"/>
    <w:rsid w:val="003878DB"/>
    <w:rsid w:val="00387B7E"/>
    <w:rsid w:val="00390D88"/>
    <w:rsid w:val="00390F1D"/>
    <w:rsid w:val="00390F71"/>
    <w:rsid w:val="00391371"/>
    <w:rsid w:val="00391AD3"/>
    <w:rsid w:val="00391C90"/>
    <w:rsid w:val="0039244F"/>
    <w:rsid w:val="00392E58"/>
    <w:rsid w:val="00393470"/>
    <w:rsid w:val="00393B67"/>
    <w:rsid w:val="00394508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A7F0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463"/>
    <w:rsid w:val="003B4744"/>
    <w:rsid w:val="003B4967"/>
    <w:rsid w:val="003B4B4F"/>
    <w:rsid w:val="003B579F"/>
    <w:rsid w:val="003B5ABE"/>
    <w:rsid w:val="003B5BF0"/>
    <w:rsid w:val="003B6456"/>
    <w:rsid w:val="003B6AA9"/>
    <w:rsid w:val="003B7299"/>
    <w:rsid w:val="003B74FF"/>
    <w:rsid w:val="003B7B34"/>
    <w:rsid w:val="003B7CB9"/>
    <w:rsid w:val="003C0896"/>
    <w:rsid w:val="003C12F2"/>
    <w:rsid w:val="003C19D3"/>
    <w:rsid w:val="003C1EB6"/>
    <w:rsid w:val="003C205B"/>
    <w:rsid w:val="003C21F2"/>
    <w:rsid w:val="003C21F9"/>
    <w:rsid w:val="003C2437"/>
    <w:rsid w:val="003C282E"/>
    <w:rsid w:val="003C2D70"/>
    <w:rsid w:val="003C3D44"/>
    <w:rsid w:val="003C45EF"/>
    <w:rsid w:val="003C46E2"/>
    <w:rsid w:val="003C4B41"/>
    <w:rsid w:val="003C5955"/>
    <w:rsid w:val="003C5CD6"/>
    <w:rsid w:val="003C644F"/>
    <w:rsid w:val="003C661A"/>
    <w:rsid w:val="003C6DBD"/>
    <w:rsid w:val="003C7BCB"/>
    <w:rsid w:val="003C7E19"/>
    <w:rsid w:val="003D01B9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5F7"/>
    <w:rsid w:val="003E1974"/>
    <w:rsid w:val="003E198A"/>
    <w:rsid w:val="003E1D14"/>
    <w:rsid w:val="003E1FFE"/>
    <w:rsid w:val="003E267C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BC9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C63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38C"/>
    <w:rsid w:val="003F55B1"/>
    <w:rsid w:val="003F5696"/>
    <w:rsid w:val="003F58C5"/>
    <w:rsid w:val="003F5920"/>
    <w:rsid w:val="003F5F3E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36D"/>
    <w:rsid w:val="00402A00"/>
    <w:rsid w:val="00402A88"/>
    <w:rsid w:val="00402FDD"/>
    <w:rsid w:val="00403619"/>
    <w:rsid w:val="00403924"/>
    <w:rsid w:val="004045F2"/>
    <w:rsid w:val="004048FC"/>
    <w:rsid w:val="004052CC"/>
    <w:rsid w:val="004058C9"/>
    <w:rsid w:val="00405EEC"/>
    <w:rsid w:val="0040653A"/>
    <w:rsid w:val="0040669E"/>
    <w:rsid w:val="0040678D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2BF"/>
    <w:rsid w:val="004134BF"/>
    <w:rsid w:val="004135FE"/>
    <w:rsid w:val="00413B1A"/>
    <w:rsid w:val="00414B03"/>
    <w:rsid w:val="00414CA4"/>
    <w:rsid w:val="00414CE6"/>
    <w:rsid w:val="00414EF4"/>
    <w:rsid w:val="0041536D"/>
    <w:rsid w:val="00415A9B"/>
    <w:rsid w:val="00415BF2"/>
    <w:rsid w:val="00415EDD"/>
    <w:rsid w:val="00417A1B"/>
    <w:rsid w:val="00417B52"/>
    <w:rsid w:val="00417C64"/>
    <w:rsid w:val="00417FF2"/>
    <w:rsid w:val="004210E0"/>
    <w:rsid w:val="004217A5"/>
    <w:rsid w:val="00421B96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627"/>
    <w:rsid w:val="00437820"/>
    <w:rsid w:val="00440DA8"/>
    <w:rsid w:val="00441539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B32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592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735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227"/>
    <w:rsid w:val="00472F5D"/>
    <w:rsid w:val="00472FA6"/>
    <w:rsid w:val="0047331A"/>
    <w:rsid w:val="00473AEE"/>
    <w:rsid w:val="0047439C"/>
    <w:rsid w:val="004748E6"/>
    <w:rsid w:val="00474B22"/>
    <w:rsid w:val="00474BE9"/>
    <w:rsid w:val="00474DDB"/>
    <w:rsid w:val="00475621"/>
    <w:rsid w:val="004756BA"/>
    <w:rsid w:val="00475E48"/>
    <w:rsid w:val="00476530"/>
    <w:rsid w:val="00476903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5AC8"/>
    <w:rsid w:val="004960DA"/>
    <w:rsid w:val="00496880"/>
    <w:rsid w:val="00496ACD"/>
    <w:rsid w:val="00496B8F"/>
    <w:rsid w:val="00497047"/>
    <w:rsid w:val="00497E2D"/>
    <w:rsid w:val="004A0484"/>
    <w:rsid w:val="004A1108"/>
    <w:rsid w:val="004A11CB"/>
    <w:rsid w:val="004A1F6A"/>
    <w:rsid w:val="004A38C6"/>
    <w:rsid w:val="004A41CB"/>
    <w:rsid w:val="004A4CC1"/>
    <w:rsid w:val="004A4D54"/>
    <w:rsid w:val="004A5141"/>
    <w:rsid w:val="004A514A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CE"/>
    <w:rsid w:val="004B2A3E"/>
    <w:rsid w:val="004B2A9F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BC6"/>
    <w:rsid w:val="004B5FD3"/>
    <w:rsid w:val="004B61C1"/>
    <w:rsid w:val="004B7067"/>
    <w:rsid w:val="004B75A5"/>
    <w:rsid w:val="004B75ED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1BE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5CB4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B0D"/>
    <w:rsid w:val="004E3D5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17F1"/>
    <w:rsid w:val="004F2162"/>
    <w:rsid w:val="004F2168"/>
    <w:rsid w:val="004F2FBA"/>
    <w:rsid w:val="004F36F0"/>
    <w:rsid w:val="004F3BE5"/>
    <w:rsid w:val="004F3C9D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1D5"/>
    <w:rsid w:val="0050126D"/>
    <w:rsid w:val="00501CCD"/>
    <w:rsid w:val="00501D0C"/>
    <w:rsid w:val="00501D38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BFE"/>
    <w:rsid w:val="005137CA"/>
    <w:rsid w:val="005138AB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4FC"/>
    <w:rsid w:val="00524EC5"/>
    <w:rsid w:val="00524F58"/>
    <w:rsid w:val="005254FF"/>
    <w:rsid w:val="0052620E"/>
    <w:rsid w:val="005265C3"/>
    <w:rsid w:val="00526FFF"/>
    <w:rsid w:val="0053044A"/>
    <w:rsid w:val="0053082A"/>
    <w:rsid w:val="00530E58"/>
    <w:rsid w:val="00532070"/>
    <w:rsid w:val="005320A5"/>
    <w:rsid w:val="005320F0"/>
    <w:rsid w:val="0053259F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0A8"/>
    <w:rsid w:val="005421AD"/>
    <w:rsid w:val="00542D18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B2F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B92"/>
    <w:rsid w:val="00561D73"/>
    <w:rsid w:val="00562039"/>
    <w:rsid w:val="005620EE"/>
    <w:rsid w:val="00562596"/>
    <w:rsid w:val="005639AF"/>
    <w:rsid w:val="005643B5"/>
    <w:rsid w:val="00564639"/>
    <w:rsid w:val="00564B65"/>
    <w:rsid w:val="00564FCF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12B"/>
    <w:rsid w:val="00576F50"/>
    <w:rsid w:val="00577216"/>
    <w:rsid w:val="0057749B"/>
    <w:rsid w:val="00577824"/>
    <w:rsid w:val="005800F2"/>
    <w:rsid w:val="00580663"/>
    <w:rsid w:val="005808F6"/>
    <w:rsid w:val="00580FEB"/>
    <w:rsid w:val="005814EB"/>
    <w:rsid w:val="00581B45"/>
    <w:rsid w:val="0058237A"/>
    <w:rsid w:val="005824E7"/>
    <w:rsid w:val="0058269F"/>
    <w:rsid w:val="00582A8F"/>
    <w:rsid w:val="00582C15"/>
    <w:rsid w:val="00582E3A"/>
    <w:rsid w:val="00582EAB"/>
    <w:rsid w:val="005841B3"/>
    <w:rsid w:val="0058582F"/>
    <w:rsid w:val="00585A6E"/>
    <w:rsid w:val="00585E9C"/>
    <w:rsid w:val="005862A8"/>
    <w:rsid w:val="00586613"/>
    <w:rsid w:val="00586C7C"/>
    <w:rsid w:val="00586EAC"/>
    <w:rsid w:val="005904FA"/>
    <w:rsid w:val="0059074B"/>
    <w:rsid w:val="00590768"/>
    <w:rsid w:val="00591DE3"/>
    <w:rsid w:val="00591E72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E7C"/>
    <w:rsid w:val="00594FC5"/>
    <w:rsid w:val="0059543F"/>
    <w:rsid w:val="0059599A"/>
    <w:rsid w:val="005959E3"/>
    <w:rsid w:val="00595AAC"/>
    <w:rsid w:val="00596058"/>
    <w:rsid w:val="00596708"/>
    <w:rsid w:val="00596AC3"/>
    <w:rsid w:val="00596CFA"/>
    <w:rsid w:val="00597CC3"/>
    <w:rsid w:val="005A007C"/>
    <w:rsid w:val="005A01B6"/>
    <w:rsid w:val="005A082C"/>
    <w:rsid w:val="005A0E5E"/>
    <w:rsid w:val="005A1317"/>
    <w:rsid w:val="005A160C"/>
    <w:rsid w:val="005A18B6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26D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4C5"/>
    <w:rsid w:val="005D083B"/>
    <w:rsid w:val="005D088C"/>
    <w:rsid w:val="005D0B50"/>
    <w:rsid w:val="005D19D7"/>
    <w:rsid w:val="005D1F1E"/>
    <w:rsid w:val="005D2028"/>
    <w:rsid w:val="005D22E1"/>
    <w:rsid w:val="005D2648"/>
    <w:rsid w:val="005D285F"/>
    <w:rsid w:val="005D3442"/>
    <w:rsid w:val="005D43EF"/>
    <w:rsid w:val="005D46C4"/>
    <w:rsid w:val="005D48E9"/>
    <w:rsid w:val="005D4EA6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087D"/>
    <w:rsid w:val="005E114E"/>
    <w:rsid w:val="005E15E1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364"/>
    <w:rsid w:val="005F2C59"/>
    <w:rsid w:val="005F2C9C"/>
    <w:rsid w:val="005F32CA"/>
    <w:rsid w:val="005F412F"/>
    <w:rsid w:val="005F4965"/>
    <w:rsid w:val="005F4C57"/>
    <w:rsid w:val="005F5428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654F"/>
    <w:rsid w:val="00616F94"/>
    <w:rsid w:val="00617D42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A7"/>
    <w:rsid w:val="00623CBC"/>
    <w:rsid w:val="00623D32"/>
    <w:rsid w:val="00623DC7"/>
    <w:rsid w:val="00624572"/>
    <w:rsid w:val="006246FB"/>
    <w:rsid w:val="00624BDD"/>
    <w:rsid w:val="00625101"/>
    <w:rsid w:val="00625328"/>
    <w:rsid w:val="00625DAC"/>
    <w:rsid w:val="00626212"/>
    <w:rsid w:val="006269C8"/>
    <w:rsid w:val="00627904"/>
    <w:rsid w:val="00627B80"/>
    <w:rsid w:val="00627C60"/>
    <w:rsid w:val="00627E73"/>
    <w:rsid w:val="006300BE"/>
    <w:rsid w:val="0063048E"/>
    <w:rsid w:val="006308BB"/>
    <w:rsid w:val="00630CDF"/>
    <w:rsid w:val="0063177E"/>
    <w:rsid w:val="00631C2D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075"/>
    <w:rsid w:val="00643511"/>
    <w:rsid w:val="00643628"/>
    <w:rsid w:val="00643B4C"/>
    <w:rsid w:val="00643C82"/>
    <w:rsid w:val="00643EFF"/>
    <w:rsid w:val="0064403C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3313"/>
    <w:rsid w:val="0065462C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544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1"/>
    <w:rsid w:val="00675FB7"/>
    <w:rsid w:val="0067640E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6C8D"/>
    <w:rsid w:val="0068759C"/>
    <w:rsid w:val="00687620"/>
    <w:rsid w:val="00687BAF"/>
    <w:rsid w:val="006904DE"/>
    <w:rsid w:val="006909DA"/>
    <w:rsid w:val="00690E69"/>
    <w:rsid w:val="00691C21"/>
    <w:rsid w:val="00691E63"/>
    <w:rsid w:val="00692264"/>
    <w:rsid w:val="00692A87"/>
    <w:rsid w:val="006939EE"/>
    <w:rsid w:val="00693F07"/>
    <w:rsid w:val="00694459"/>
    <w:rsid w:val="00695ECD"/>
    <w:rsid w:val="006969C2"/>
    <w:rsid w:val="0069742F"/>
    <w:rsid w:val="006977A7"/>
    <w:rsid w:val="006979B0"/>
    <w:rsid w:val="00697B1A"/>
    <w:rsid w:val="006A0659"/>
    <w:rsid w:val="006A1997"/>
    <w:rsid w:val="006A1D23"/>
    <w:rsid w:val="006A1ED6"/>
    <w:rsid w:val="006A21F9"/>
    <w:rsid w:val="006A2223"/>
    <w:rsid w:val="006A29F7"/>
    <w:rsid w:val="006A2B14"/>
    <w:rsid w:val="006A2FCE"/>
    <w:rsid w:val="006A356D"/>
    <w:rsid w:val="006A36C0"/>
    <w:rsid w:val="006A37B8"/>
    <w:rsid w:val="006A37E0"/>
    <w:rsid w:val="006A387F"/>
    <w:rsid w:val="006A4A4D"/>
    <w:rsid w:val="006A51F7"/>
    <w:rsid w:val="006A7BFE"/>
    <w:rsid w:val="006B00D2"/>
    <w:rsid w:val="006B0ABA"/>
    <w:rsid w:val="006B0F7C"/>
    <w:rsid w:val="006B1615"/>
    <w:rsid w:val="006B169A"/>
    <w:rsid w:val="006B1877"/>
    <w:rsid w:val="006B235E"/>
    <w:rsid w:val="006B2467"/>
    <w:rsid w:val="006B2850"/>
    <w:rsid w:val="006B3A0F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60E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3CEB"/>
    <w:rsid w:val="006F4623"/>
    <w:rsid w:val="006F4F10"/>
    <w:rsid w:val="006F5398"/>
    <w:rsid w:val="006F5AB2"/>
    <w:rsid w:val="006F5AF5"/>
    <w:rsid w:val="006F5DBD"/>
    <w:rsid w:val="006F6595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6C2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33D"/>
    <w:rsid w:val="00706FA1"/>
    <w:rsid w:val="007074E6"/>
    <w:rsid w:val="00707584"/>
    <w:rsid w:val="007075E3"/>
    <w:rsid w:val="00707BB6"/>
    <w:rsid w:val="00707F06"/>
    <w:rsid w:val="007100DE"/>
    <w:rsid w:val="00710696"/>
    <w:rsid w:val="00710717"/>
    <w:rsid w:val="00711379"/>
    <w:rsid w:val="00712FEF"/>
    <w:rsid w:val="00713106"/>
    <w:rsid w:val="00713174"/>
    <w:rsid w:val="007133B2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01D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2E44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1440"/>
    <w:rsid w:val="00741939"/>
    <w:rsid w:val="007426B9"/>
    <w:rsid w:val="007427CA"/>
    <w:rsid w:val="00742DB9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438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59AA"/>
    <w:rsid w:val="0075624B"/>
    <w:rsid w:val="00757686"/>
    <w:rsid w:val="00757821"/>
    <w:rsid w:val="0076047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2DA6"/>
    <w:rsid w:val="007632BD"/>
    <w:rsid w:val="00763F63"/>
    <w:rsid w:val="0076546F"/>
    <w:rsid w:val="007660BC"/>
    <w:rsid w:val="0076653F"/>
    <w:rsid w:val="00766A75"/>
    <w:rsid w:val="00766F5A"/>
    <w:rsid w:val="00767089"/>
    <w:rsid w:val="00767192"/>
    <w:rsid w:val="0076756A"/>
    <w:rsid w:val="00767A7A"/>
    <w:rsid w:val="00767FF3"/>
    <w:rsid w:val="00770050"/>
    <w:rsid w:val="00770782"/>
    <w:rsid w:val="00770B75"/>
    <w:rsid w:val="0077139B"/>
    <w:rsid w:val="00771AA1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0BEC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C03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10B"/>
    <w:rsid w:val="00794404"/>
    <w:rsid w:val="007945B7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426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799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2B41"/>
    <w:rsid w:val="007E3770"/>
    <w:rsid w:val="007E4007"/>
    <w:rsid w:val="007E4311"/>
    <w:rsid w:val="007E49BE"/>
    <w:rsid w:val="007E4A26"/>
    <w:rsid w:val="007E4B74"/>
    <w:rsid w:val="007E4DAD"/>
    <w:rsid w:val="007E51C1"/>
    <w:rsid w:val="007E5254"/>
    <w:rsid w:val="007E5F75"/>
    <w:rsid w:val="007E5FE6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104C3"/>
    <w:rsid w:val="0081069C"/>
    <w:rsid w:val="008109AF"/>
    <w:rsid w:val="00810F85"/>
    <w:rsid w:val="0081103A"/>
    <w:rsid w:val="00811B58"/>
    <w:rsid w:val="00811E3E"/>
    <w:rsid w:val="00812B36"/>
    <w:rsid w:val="00813834"/>
    <w:rsid w:val="00813A4A"/>
    <w:rsid w:val="00813B38"/>
    <w:rsid w:val="00815C4E"/>
    <w:rsid w:val="00815E9E"/>
    <w:rsid w:val="0081669F"/>
    <w:rsid w:val="00816BCE"/>
    <w:rsid w:val="00816D5D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3FF"/>
    <w:rsid w:val="0082747A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27FE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938"/>
    <w:rsid w:val="00847C9F"/>
    <w:rsid w:val="008504A0"/>
    <w:rsid w:val="00851077"/>
    <w:rsid w:val="00851A87"/>
    <w:rsid w:val="00851DC9"/>
    <w:rsid w:val="008522B3"/>
    <w:rsid w:val="008523C5"/>
    <w:rsid w:val="008528B0"/>
    <w:rsid w:val="00852F24"/>
    <w:rsid w:val="008535E2"/>
    <w:rsid w:val="00853F64"/>
    <w:rsid w:val="008546B8"/>
    <w:rsid w:val="00854767"/>
    <w:rsid w:val="008548C7"/>
    <w:rsid w:val="00855657"/>
    <w:rsid w:val="00855D5D"/>
    <w:rsid w:val="00855EED"/>
    <w:rsid w:val="0086087D"/>
    <w:rsid w:val="00860D66"/>
    <w:rsid w:val="00861A54"/>
    <w:rsid w:val="008625AE"/>
    <w:rsid w:val="00862C80"/>
    <w:rsid w:val="00862CB0"/>
    <w:rsid w:val="008632E3"/>
    <w:rsid w:val="00863692"/>
    <w:rsid w:val="008643C1"/>
    <w:rsid w:val="008646A0"/>
    <w:rsid w:val="008646D4"/>
    <w:rsid w:val="00864D5B"/>
    <w:rsid w:val="00865461"/>
    <w:rsid w:val="00865C17"/>
    <w:rsid w:val="00866779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7E7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D76"/>
    <w:rsid w:val="00893E55"/>
    <w:rsid w:val="008951E5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C9A"/>
    <w:rsid w:val="008A38BB"/>
    <w:rsid w:val="008A3CC7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5103"/>
    <w:rsid w:val="008B5471"/>
    <w:rsid w:val="008B54F3"/>
    <w:rsid w:val="008B6B6F"/>
    <w:rsid w:val="008B7352"/>
    <w:rsid w:val="008B7BC3"/>
    <w:rsid w:val="008C0107"/>
    <w:rsid w:val="008C0612"/>
    <w:rsid w:val="008C1392"/>
    <w:rsid w:val="008C18EA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DB3"/>
    <w:rsid w:val="008C4FA9"/>
    <w:rsid w:val="008C50DA"/>
    <w:rsid w:val="008C55FE"/>
    <w:rsid w:val="008C67E3"/>
    <w:rsid w:val="008C68A0"/>
    <w:rsid w:val="008C696A"/>
    <w:rsid w:val="008C7727"/>
    <w:rsid w:val="008C7EFC"/>
    <w:rsid w:val="008D127D"/>
    <w:rsid w:val="008D1731"/>
    <w:rsid w:val="008D1B39"/>
    <w:rsid w:val="008D2433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C67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2DC2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2182"/>
    <w:rsid w:val="009027C1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1C7"/>
    <w:rsid w:val="00924684"/>
    <w:rsid w:val="009248A0"/>
    <w:rsid w:val="009251DB"/>
    <w:rsid w:val="009253D0"/>
    <w:rsid w:val="00926661"/>
    <w:rsid w:val="0092682B"/>
    <w:rsid w:val="00926B4B"/>
    <w:rsid w:val="00926DB1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6C7"/>
    <w:rsid w:val="00932A0D"/>
    <w:rsid w:val="009333EF"/>
    <w:rsid w:val="00933959"/>
    <w:rsid w:val="00933964"/>
    <w:rsid w:val="00933C84"/>
    <w:rsid w:val="009345BC"/>
    <w:rsid w:val="00934653"/>
    <w:rsid w:val="0093482A"/>
    <w:rsid w:val="009358E9"/>
    <w:rsid w:val="0093594A"/>
    <w:rsid w:val="00935AD9"/>
    <w:rsid w:val="00935EC7"/>
    <w:rsid w:val="009361BD"/>
    <w:rsid w:val="00936408"/>
    <w:rsid w:val="00936B80"/>
    <w:rsid w:val="00937AF5"/>
    <w:rsid w:val="00937F2F"/>
    <w:rsid w:val="009401AB"/>
    <w:rsid w:val="009405F6"/>
    <w:rsid w:val="00940646"/>
    <w:rsid w:val="00940734"/>
    <w:rsid w:val="009409E7"/>
    <w:rsid w:val="00940D3F"/>
    <w:rsid w:val="00940FBE"/>
    <w:rsid w:val="009410D2"/>
    <w:rsid w:val="009414AC"/>
    <w:rsid w:val="009421D5"/>
    <w:rsid w:val="009428B8"/>
    <w:rsid w:val="00942BCB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00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30E4"/>
    <w:rsid w:val="00973AAD"/>
    <w:rsid w:val="00973F4B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7D"/>
    <w:rsid w:val="009818CF"/>
    <w:rsid w:val="009818D6"/>
    <w:rsid w:val="00981A39"/>
    <w:rsid w:val="00982FE9"/>
    <w:rsid w:val="009832C8"/>
    <w:rsid w:val="00984046"/>
    <w:rsid w:val="00984820"/>
    <w:rsid w:val="00985447"/>
    <w:rsid w:val="0098586C"/>
    <w:rsid w:val="00985A8E"/>
    <w:rsid w:val="00985B59"/>
    <w:rsid w:val="009860DE"/>
    <w:rsid w:val="0098639F"/>
    <w:rsid w:val="00986473"/>
    <w:rsid w:val="009873CF"/>
    <w:rsid w:val="009877A2"/>
    <w:rsid w:val="00987D9A"/>
    <w:rsid w:val="0099020D"/>
    <w:rsid w:val="00990249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7B"/>
    <w:rsid w:val="009D18F5"/>
    <w:rsid w:val="009D1F5E"/>
    <w:rsid w:val="009D204C"/>
    <w:rsid w:val="009D206F"/>
    <w:rsid w:val="009D2513"/>
    <w:rsid w:val="009D2572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717"/>
    <w:rsid w:val="00A0419F"/>
    <w:rsid w:val="00A04219"/>
    <w:rsid w:val="00A04CAB"/>
    <w:rsid w:val="00A04FE1"/>
    <w:rsid w:val="00A0658F"/>
    <w:rsid w:val="00A07726"/>
    <w:rsid w:val="00A116E5"/>
    <w:rsid w:val="00A11749"/>
    <w:rsid w:val="00A11A49"/>
    <w:rsid w:val="00A122C6"/>
    <w:rsid w:val="00A124A7"/>
    <w:rsid w:val="00A1316C"/>
    <w:rsid w:val="00A132A7"/>
    <w:rsid w:val="00A132F1"/>
    <w:rsid w:val="00A13365"/>
    <w:rsid w:val="00A1360A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F5F"/>
    <w:rsid w:val="00A203BE"/>
    <w:rsid w:val="00A20BD7"/>
    <w:rsid w:val="00A20C4F"/>
    <w:rsid w:val="00A218C7"/>
    <w:rsid w:val="00A21A6E"/>
    <w:rsid w:val="00A2307F"/>
    <w:rsid w:val="00A23401"/>
    <w:rsid w:val="00A23483"/>
    <w:rsid w:val="00A238AD"/>
    <w:rsid w:val="00A23CAC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893"/>
    <w:rsid w:val="00A34BF8"/>
    <w:rsid w:val="00A3508C"/>
    <w:rsid w:val="00A35CCA"/>
    <w:rsid w:val="00A35FF7"/>
    <w:rsid w:val="00A3626F"/>
    <w:rsid w:val="00A3639B"/>
    <w:rsid w:val="00A37216"/>
    <w:rsid w:val="00A37359"/>
    <w:rsid w:val="00A37B5C"/>
    <w:rsid w:val="00A37FB7"/>
    <w:rsid w:val="00A401EF"/>
    <w:rsid w:val="00A4024D"/>
    <w:rsid w:val="00A403BD"/>
    <w:rsid w:val="00A405AC"/>
    <w:rsid w:val="00A4065E"/>
    <w:rsid w:val="00A407C1"/>
    <w:rsid w:val="00A409AA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5E82"/>
    <w:rsid w:val="00A46856"/>
    <w:rsid w:val="00A4701E"/>
    <w:rsid w:val="00A501D1"/>
    <w:rsid w:val="00A50341"/>
    <w:rsid w:val="00A5075B"/>
    <w:rsid w:val="00A5085F"/>
    <w:rsid w:val="00A50FE0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890"/>
    <w:rsid w:val="00A658F4"/>
    <w:rsid w:val="00A65929"/>
    <w:rsid w:val="00A65C5C"/>
    <w:rsid w:val="00A65DF4"/>
    <w:rsid w:val="00A66408"/>
    <w:rsid w:val="00A66A9B"/>
    <w:rsid w:val="00A66EBE"/>
    <w:rsid w:val="00A67701"/>
    <w:rsid w:val="00A710C9"/>
    <w:rsid w:val="00A71278"/>
    <w:rsid w:val="00A71994"/>
    <w:rsid w:val="00A71ADA"/>
    <w:rsid w:val="00A71F88"/>
    <w:rsid w:val="00A72CA9"/>
    <w:rsid w:val="00A73933"/>
    <w:rsid w:val="00A73D9B"/>
    <w:rsid w:val="00A742D4"/>
    <w:rsid w:val="00A749E8"/>
    <w:rsid w:val="00A750BF"/>
    <w:rsid w:val="00A75A60"/>
    <w:rsid w:val="00A75E22"/>
    <w:rsid w:val="00A76D31"/>
    <w:rsid w:val="00A76D3A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A78DB"/>
    <w:rsid w:val="00AB120D"/>
    <w:rsid w:val="00AB1D33"/>
    <w:rsid w:val="00AB2194"/>
    <w:rsid w:val="00AB23A7"/>
    <w:rsid w:val="00AB23E7"/>
    <w:rsid w:val="00AB2B0F"/>
    <w:rsid w:val="00AB2DBE"/>
    <w:rsid w:val="00AB2FE5"/>
    <w:rsid w:val="00AB388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6477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97E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6EF"/>
    <w:rsid w:val="00AD7862"/>
    <w:rsid w:val="00AD79E7"/>
    <w:rsid w:val="00AE00EF"/>
    <w:rsid w:val="00AE05D3"/>
    <w:rsid w:val="00AE07EC"/>
    <w:rsid w:val="00AE1600"/>
    <w:rsid w:val="00AE16D2"/>
    <w:rsid w:val="00AE16E9"/>
    <w:rsid w:val="00AE1854"/>
    <w:rsid w:val="00AE1A09"/>
    <w:rsid w:val="00AE215B"/>
    <w:rsid w:val="00AE2164"/>
    <w:rsid w:val="00AE365E"/>
    <w:rsid w:val="00AE368F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46A"/>
    <w:rsid w:val="00AF1E9D"/>
    <w:rsid w:val="00AF2DCD"/>
    <w:rsid w:val="00AF3883"/>
    <w:rsid w:val="00AF3A17"/>
    <w:rsid w:val="00AF40AD"/>
    <w:rsid w:val="00AF47C2"/>
    <w:rsid w:val="00AF53AD"/>
    <w:rsid w:val="00AF5DEA"/>
    <w:rsid w:val="00AF6ACE"/>
    <w:rsid w:val="00AF6D91"/>
    <w:rsid w:val="00AF752F"/>
    <w:rsid w:val="00AF761A"/>
    <w:rsid w:val="00AF7C00"/>
    <w:rsid w:val="00AF7E66"/>
    <w:rsid w:val="00B00476"/>
    <w:rsid w:val="00B00910"/>
    <w:rsid w:val="00B010E2"/>
    <w:rsid w:val="00B017F0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65A"/>
    <w:rsid w:val="00B33F40"/>
    <w:rsid w:val="00B34085"/>
    <w:rsid w:val="00B3436D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47C"/>
    <w:rsid w:val="00B46DEB"/>
    <w:rsid w:val="00B46E44"/>
    <w:rsid w:val="00B47491"/>
    <w:rsid w:val="00B47521"/>
    <w:rsid w:val="00B4787D"/>
    <w:rsid w:val="00B50470"/>
    <w:rsid w:val="00B50712"/>
    <w:rsid w:val="00B51A93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4AE3"/>
    <w:rsid w:val="00B55261"/>
    <w:rsid w:val="00B5532E"/>
    <w:rsid w:val="00B55653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602A7"/>
    <w:rsid w:val="00B61C23"/>
    <w:rsid w:val="00B628B4"/>
    <w:rsid w:val="00B62A23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A51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346"/>
    <w:rsid w:val="00B70796"/>
    <w:rsid w:val="00B721F1"/>
    <w:rsid w:val="00B721FA"/>
    <w:rsid w:val="00B722A9"/>
    <w:rsid w:val="00B73373"/>
    <w:rsid w:val="00B73602"/>
    <w:rsid w:val="00B73918"/>
    <w:rsid w:val="00B742EA"/>
    <w:rsid w:val="00B742F7"/>
    <w:rsid w:val="00B7442D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6B8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A79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04B"/>
    <w:rsid w:val="00BD5570"/>
    <w:rsid w:val="00BD5C4A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DDC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2FEF"/>
    <w:rsid w:val="00BF32C8"/>
    <w:rsid w:val="00BF336B"/>
    <w:rsid w:val="00BF3ACF"/>
    <w:rsid w:val="00BF3E42"/>
    <w:rsid w:val="00BF4469"/>
    <w:rsid w:val="00BF47F0"/>
    <w:rsid w:val="00BF4F49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96F"/>
    <w:rsid w:val="00C04C9B"/>
    <w:rsid w:val="00C05D46"/>
    <w:rsid w:val="00C0636E"/>
    <w:rsid w:val="00C064B3"/>
    <w:rsid w:val="00C06A83"/>
    <w:rsid w:val="00C071D4"/>
    <w:rsid w:val="00C0727D"/>
    <w:rsid w:val="00C076D6"/>
    <w:rsid w:val="00C1067C"/>
    <w:rsid w:val="00C11C1B"/>
    <w:rsid w:val="00C12BD1"/>
    <w:rsid w:val="00C13234"/>
    <w:rsid w:val="00C1380F"/>
    <w:rsid w:val="00C13938"/>
    <w:rsid w:val="00C13C79"/>
    <w:rsid w:val="00C141BF"/>
    <w:rsid w:val="00C148C2"/>
    <w:rsid w:val="00C14AC5"/>
    <w:rsid w:val="00C15141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96C"/>
    <w:rsid w:val="00C22B77"/>
    <w:rsid w:val="00C22C12"/>
    <w:rsid w:val="00C22C78"/>
    <w:rsid w:val="00C22D2E"/>
    <w:rsid w:val="00C233FB"/>
    <w:rsid w:val="00C2388C"/>
    <w:rsid w:val="00C23902"/>
    <w:rsid w:val="00C2390B"/>
    <w:rsid w:val="00C239EC"/>
    <w:rsid w:val="00C2412B"/>
    <w:rsid w:val="00C24382"/>
    <w:rsid w:val="00C245AF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C4A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79B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30DD"/>
    <w:rsid w:val="00C64B33"/>
    <w:rsid w:val="00C65519"/>
    <w:rsid w:val="00C65A12"/>
    <w:rsid w:val="00C66156"/>
    <w:rsid w:val="00C6636F"/>
    <w:rsid w:val="00C665A0"/>
    <w:rsid w:val="00C666F9"/>
    <w:rsid w:val="00C673E4"/>
    <w:rsid w:val="00C67537"/>
    <w:rsid w:val="00C67A0A"/>
    <w:rsid w:val="00C7030F"/>
    <w:rsid w:val="00C70DC1"/>
    <w:rsid w:val="00C70E32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2D2"/>
    <w:rsid w:val="00C76503"/>
    <w:rsid w:val="00C7698E"/>
    <w:rsid w:val="00C76A5C"/>
    <w:rsid w:val="00C77032"/>
    <w:rsid w:val="00C7739A"/>
    <w:rsid w:val="00C779F6"/>
    <w:rsid w:val="00C77DCD"/>
    <w:rsid w:val="00C800C3"/>
    <w:rsid w:val="00C801EF"/>
    <w:rsid w:val="00C80217"/>
    <w:rsid w:val="00C813AC"/>
    <w:rsid w:val="00C8143E"/>
    <w:rsid w:val="00C81A36"/>
    <w:rsid w:val="00C81E5A"/>
    <w:rsid w:val="00C821A1"/>
    <w:rsid w:val="00C82437"/>
    <w:rsid w:val="00C83D97"/>
    <w:rsid w:val="00C84712"/>
    <w:rsid w:val="00C8494C"/>
    <w:rsid w:val="00C84C26"/>
    <w:rsid w:val="00C85040"/>
    <w:rsid w:val="00C85944"/>
    <w:rsid w:val="00C85B00"/>
    <w:rsid w:val="00C85CA0"/>
    <w:rsid w:val="00C85EB6"/>
    <w:rsid w:val="00C866D8"/>
    <w:rsid w:val="00C86F02"/>
    <w:rsid w:val="00C86FC4"/>
    <w:rsid w:val="00C870E1"/>
    <w:rsid w:val="00C87126"/>
    <w:rsid w:val="00C8733A"/>
    <w:rsid w:val="00C874BF"/>
    <w:rsid w:val="00C8785C"/>
    <w:rsid w:val="00C87A92"/>
    <w:rsid w:val="00C87AD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2EF1"/>
    <w:rsid w:val="00CA3023"/>
    <w:rsid w:val="00CA370E"/>
    <w:rsid w:val="00CA3C94"/>
    <w:rsid w:val="00CA3F47"/>
    <w:rsid w:val="00CA458A"/>
    <w:rsid w:val="00CA52E0"/>
    <w:rsid w:val="00CA603E"/>
    <w:rsid w:val="00CA642C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95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2D9"/>
    <w:rsid w:val="00CC03A5"/>
    <w:rsid w:val="00CC0537"/>
    <w:rsid w:val="00CC0914"/>
    <w:rsid w:val="00CC0ACB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5B"/>
    <w:rsid w:val="00CC5E9C"/>
    <w:rsid w:val="00CC6484"/>
    <w:rsid w:val="00CC6996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271"/>
    <w:rsid w:val="00CF2624"/>
    <w:rsid w:val="00CF2963"/>
    <w:rsid w:val="00CF2B60"/>
    <w:rsid w:val="00CF2E27"/>
    <w:rsid w:val="00CF3DDE"/>
    <w:rsid w:val="00CF3FEF"/>
    <w:rsid w:val="00CF4146"/>
    <w:rsid w:val="00CF41CC"/>
    <w:rsid w:val="00CF45C4"/>
    <w:rsid w:val="00CF4760"/>
    <w:rsid w:val="00CF4B4A"/>
    <w:rsid w:val="00CF4BAC"/>
    <w:rsid w:val="00CF4D1B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04D"/>
    <w:rsid w:val="00D02C46"/>
    <w:rsid w:val="00D031D7"/>
    <w:rsid w:val="00D03CF1"/>
    <w:rsid w:val="00D045DC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3"/>
    <w:rsid w:val="00D1304B"/>
    <w:rsid w:val="00D1309C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30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9"/>
    <w:rsid w:val="00D37EEB"/>
    <w:rsid w:val="00D407B5"/>
    <w:rsid w:val="00D40859"/>
    <w:rsid w:val="00D40EE1"/>
    <w:rsid w:val="00D41E6F"/>
    <w:rsid w:val="00D428DB"/>
    <w:rsid w:val="00D42BE1"/>
    <w:rsid w:val="00D42E24"/>
    <w:rsid w:val="00D434CF"/>
    <w:rsid w:val="00D438CD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1A"/>
    <w:rsid w:val="00D52119"/>
    <w:rsid w:val="00D52131"/>
    <w:rsid w:val="00D525F7"/>
    <w:rsid w:val="00D52C19"/>
    <w:rsid w:val="00D52F18"/>
    <w:rsid w:val="00D5313D"/>
    <w:rsid w:val="00D531EA"/>
    <w:rsid w:val="00D536D8"/>
    <w:rsid w:val="00D54065"/>
    <w:rsid w:val="00D5468F"/>
    <w:rsid w:val="00D54D92"/>
    <w:rsid w:val="00D54DC4"/>
    <w:rsid w:val="00D5501E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E52"/>
    <w:rsid w:val="00D81303"/>
    <w:rsid w:val="00D816F1"/>
    <w:rsid w:val="00D8183A"/>
    <w:rsid w:val="00D81B70"/>
    <w:rsid w:val="00D81C12"/>
    <w:rsid w:val="00D81D8F"/>
    <w:rsid w:val="00D81DDE"/>
    <w:rsid w:val="00D81F0D"/>
    <w:rsid w:val="00D829AD"/>
    <w:rsid w:val="00D82CE2"/>
    <w:rsid w:val="00D82FEC"/>
    <w:rsid w:val="00D83301"/>
    <w:rsid w:val="00D83717"/>
    <w:rsid w:val="00D83CA7"/>
    <w:rsid w:val="00D84045"/>
    <w:rsid w:val="00D8404F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617E"/>
    <w:rsid w:val="00D97BBA"/>
    <w:rsid w:val="00D97C55"/>
    <w:rsid w:val="00DA07A3"/>
    <w:rsid w:val="00DA0BA8"/>
    <w:rsid w:val="00DA1F50"/>
    <w:rsid w:val="00DA26EA"/>
    <w:rsid w:val="00DA2D24"/>
    <w:rsid w:val="00DA2F08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D33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3D2"/>
    <w:rsid w:val="00DC05A9"/>
    <w:rsid w:val="00DC06E3"/>
    <w:rsid w:val="00DC1635"/>
    <w:rsid w:val="00DC21A2"/>
    <w:rsid w:val="00DC2FE5"/>
    <w:rsid w:val="00DC2FEF"/>
    <w:rsid w:val="00DC3AA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2DF4"/>
    <w:rsid w:val="00DD32B6"/>
    <w:rsid w:val="00DD34F5"/>
    <w:rsid w:val="00DD3A58"/>
    <w:rsid w:val="00DD3AD1"/>
    <w:rsid w:val="00DD42E4"/>
    <w:rsid w:val="00DD45E5"/>
    <w:rsid w:val="00DD4D9F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469B"/>
    <w:rsid w:val="00DE4751"/>
    <w:rsid w:val="00DE4A29"/>
    <w:rsid w:val="00DE5257"/>
    <w:rsid w:val="00DE66AF"/>
    <w:rsid w:val="00DE6ACE"/>
    <w:rsid w:val="00DE700D"/>
    <w:rsid w:val="00DE71CD"/>
    <w:rsid w:val="00DF03A8"/>
    <w:rsid w:val="00DF1516"/>
    <w:rsid w:val="00DF16AC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44C4"/>
    <w:rsid w:val="00DF4583"/>
    <w:rsid w:val="00DF4E07"/>
    <w:rsid w:val="00DF4FF3"/>
    <w:rsid w:val="00DF517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40B0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B36"/>
    <w:rsid w:val="00E12F65"/>
    <w:rsid w:val="00E13C3B"/>
    <w:rsid w:val="00E13E29"/>
    <w:rsid w:val="00E13F2D"/>
    <w:rsid w:val="00E14079"/>
    <w:rsid w:val="00E1441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2F2B"/>
    <w:rsid w:val="00E231D2"/>
    <w:rsid w:val="00E23425"/>
    <w:rsid w:val="00E236B5"/>
    <w:rsid w:val="00E24C8E"/>
    <w:rsid w:val="00E24E4D"/>
    <w:rsid w:val="00E24F5C"/>
    <w:rsid w:val="00E251CF"/>
    <w:rsid w:val="00E25922"/>
    <w:rsid w:val="00E25E9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1C64"/>
    <w:rsid w:val="00E628B4"/>
    <w:rsid w:val="00E62D2F"/>
    <w:rsid w:val="00E63069"/>
    <w:rsid w:val="00E64F6E"/>
    <w:rsid w:val="00E6591D"/>
    <w:rsid w:val="00E65BA4"/>
    <w:rsid w:val="00E66984"/>
    <w:rsid w:val="00E66D8D"/>
    <w:rsid w:val="00E67260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C3A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51F"/>
    <w:rsid w:val="00E8569D"/>
    <w:rsid w:val="00E85CEE"/>
    <w:rsid w:val="00E875D3"/>
    <w:rsid w:val="00E90312"/>
    <w:rsid w:val="00E90736"/>
    <w:rsid w:val="00E90B3C"/>
    <w:rsid w:val="00E90D3D"/>
    <w:rsid w:val="00E90D52"/>
    <w:rsid w:val="00E91297"/>
    <w:rsid w:val="00E91468"/>
    <w:rsid w:val="00E9147B"/>
    <w:rsid w:val="00E917E5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040"/>
    <w:rsid w:val="00EB65C7"/>
    <w:rsid w:val="00EB6F21"/>
    <w:rsid w:val="00EB773C"/>
    <w:rsid w:val="00EC051C"/>
    <w:rsid w:val="00EC0534"/>
    <w:rsid w:val="00EC0F98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4A"/>
    <w:rsid w:val="00EC7EAA"/>
    <w:rsid w:val="00ED02E3"/>
    <w:rsid w:val="00ED0E02"/>
    <w:rsid w:val="00ED0F1B"/>
    <w:rsid w:val="00ED16FA"/>
    <w:rsid w:val="00ED2BD3"/>
    <w:rsid w:val="00ED2D1E"/>
    <w:rsid w:val="00ED3108"/>
    <w:rsid w:val="00ED3404"/>
    <w:rsid w:val="00ED3C8D"/>
    <w:rsid w:val="00ED3ECE"/>
    <w:rsid w:val="00ED3F95"/>
    <w:rsid w:val="00ED4525"/>
    <w:rsid w:val="00ED4695"/>
    <w:rsid w:val="00ED4D0C"/>
    <w:rsid w:val="00ED5D41"/>
    <w:rsid w:val="00ED60DF"/>
    <w:rsid w:val="00ED6552"/>
    <w:rsid w:val="00ED656B"/>
    <w:rsid w:val="00ED7C58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EC5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1FC"/>
    <w:rsid w:val="00EF520F"/>
    <w:rsid w:val="00EF52D5"/>
    <w:rsid w:val="00EF595D"/>
    <w:rsid w:val="00EF5E16"/>
    <w:rsid w:val="00EF6165"/>
    <w:rsid w:val="00EF6667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2068"/>
    <w:rsid w:val="00F02193"/>
    <w:rsid w:val="00F02687"/>
    <w:rsid w:val="00F0307C"/>
    <w:rsid w:val="00F034F6"/>
    <w:rsid w:val="00F03A94"/>
    <w:rsid w:val="00F042A7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78D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748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04D"/>
    <w:rsid w:val="00F31258"/>
    <w:rsid w:val="00F312FB"/>
    <w:rsid w:val="00F31D0C"/>
    <w:rsid w:val="00F31EB4"/>
    <w:rsid w:val="00F325C2"/>
    <w:rsid w:val="00F32750"/>
    <w:rsid w:val="00F327FC"/>
    <w:rsid w:val="00F328E5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C82"/>
    <w:rsid w:val="00F36C8E"/>
    <w:rsid w:val="00F36F8C"/>
    <w:rsid w:val="00F3711C"/>
    <w:rsid w:val="00F37A96"/>
    <w:rsid w:val="00F37D2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842"/>
    <w:rsid w:val="00F43A1C"/>
    <w:rsid w:val="00F443E7"/>
    <w:rsid w:val="00F44AD5"/>
    <w:rsid w:val="00F4578E"/>
    <w:rsid w:val="00F45C9A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C53"/>
    <w:rsid w:val="00F62E0C"/>
    <w:rsid w:val="00F63144"/>
    <w:rsid w:val="00F63674"/>
    <w:rsid w:val="00F63678"/>
    <w:rsid w:val="00F638AE"/>
    <w:rsid w:val="00F63996"/>
    <w:rsid w:val="00F63D49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CA3"/>
    <w:rsid w:val="00F73E71"/>
    <w:rsid w:val="00F7604B"/>
    <w:rsid w:val="00F7671D"/>
    <w:rsid w:val="00F76760"/>
    <w:rsid w:val="00F76F06"/>
    <w:rsid w:val="00F770F3"/>
    <w:rsid w:val="00F7760A"/>
    <w:rsid w:val="00F77F98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B8E"/>
    <w:rsid w:val="00FC4C72"/>
    <w:rsid w:val="00FC4F8B"/>
    <w:rsid w:val="00FC564B"/>
    <w:rsid w:val="00FC58A6"/>
    <w:rsid w:val="00FC593A"/>
    <w:rsid w:val="00FC5D0E"/>
    <w:rsid w:val="00FC60B2"/>
    <w:rsid w:val="00FC6324"/>
    <w:rsid w:val="00FC6474"/>
    <w:rsid w:val="00FC6550"/>
    <w:rsid w:val="00FC661C"/>
    <w:rsid w:val="00FC67CE"/>
    <w:rsid w:val="00FC6AC9"/>
    <w:rsid w:val="00FC714D"/>
    <w:rsid w:val="00FC726D"/>
    <w:rsid w:val="00FC7F0F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22FE"/>
    <w:rsid w:val="00FE23E3"/>
    <w:rsid w:val="00FE35E0"/>
    <w:rsid w:val="00FE38B1"/>
    <w:rsid w:val="00FE3C6E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148089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59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2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tabs>
        <w:tab w:val="clear" w:pos="510"/>
        <w:tab w:val="num" w:pos="1503"/>
      </w:tabs>
      <w:spacing w:before="240" w:after="60"/>
      <w:ind w:left="1503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3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64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0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1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1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2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7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1"/>
      </w:numPr>
    </w:pPr>
  </w:style>
  <w:style w:type="numbering" w:customStyle="1" w:styleId="Zaimportowanystyl17">
    <w:name w:val="Zaimportowany styl 17"/>
    <w:rsid w:val="002D31FD"/>
    <w:pPr>
      <w:numPr>
        <w:numId w:val="62"/>
      </w:numPr>
    </w:pPr>
  </w:style>
  <w:style w:type="numbering" w:customStyle="1" w:styleId="Zaimportowanystyl18">
    <w:name w:val="Zaimportowany styl 18"/>
    <w:rsid w:val="002D31FD"/>
    <w:pPr>
      <w:numPr>
        <w:numId w:val="63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Bezlisty6">
    <w:name w:val="Bez listy6"/>
    <w:next w:val="Bezlisty"/>
    <w:uiPriority w:val="99"/>
    <w:semiHidden/>
    <w:unhideWhenUsed/>
    <w:rsid w:val="00E67260"/>
  </w:style>
  <w:style w:type="table" w:customStyle="1" w:styleId="Tabela-Siatka8">
    <w:name w:val="Tabela - Siatka8"/>
    <w:basedOn w:val="Standardowy"/>
    <w:next w:val="Tabela-Siatka"/>
    <w:uiPriority w:val="59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E67260"/>
  </w:style>
  <w:style w:type="table" w:customStyle="1" w:styleId="Tabela-Siatka15">
    <w:name w:val="Tabela - Siatka15"/>
    <w:basedOn w:val="Standardowy"/>
    <w:next w:val="Tabela-Siatka"/>
    <w:uiPriority w:val="59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E6726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E67260"/>
    <w:rPr>
      <w:rFonts w:ascii="Garamond" w:hAnsi="Garamond" w:cs="Garamond"/>
      <w:sz w:val="22"/>
      <w:szCs w:val="22"/>
    </w:rPr>
  </w:style>
  <w:style w:type="numbering" w:customStyle="1" w:styleId="Bezlisty24">
    <w:name w:val="Bez listy24"/>
    <w:next w:val="Bezlisty"/>
    <w:uiPriority w:val="99"/>
    <w:semiHidden/>
    <w:unhideWhenUsed/>
    <w:rsid w:val="00E67260"/>
  </w:style>
  <w:style w:type="numbering" w:customStyle="1" w:styleId="Rozdzia4">
    <w:name w:val="Rozdział4"/>
    <w:basedOn w:val="Bezlisty"/>
    <w:uiPriority w:val="99"/>
    <w:rsid w:val="00E67260"/>
  </w:style>
  <w:style w:type="numbering" w:customStyle="1" w:styleId="Tyturozdziau5">
    <w:name w:val="Tytuł rozdziału5"/>
    <w:basedOn w:val="Bezlisty"/>
    <w:uiPriority w:val="99"/>
    <w:rsid w:val="00E67260"/>
  </w:style>
  <w:style w:type="numbering" w:customStyle="1" w:styleId="Styl25">
    <w:name w:val="Styl25"/>
    <w:uiPriority w:val="99"/>
    <w:rsid w:val="00E67260"/>
  </w:style>
  <w:style w:type="table" w:customStyle="1" w:styleId="MediumShading1-Accent114">
    <w:name w:val="Medium Shading 1 - Accent 114"/>
    <w:uiPriority w:val="99"/>
    <w:rsid w:val="00E6726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0">
    <w:name w:val="par"/>
    <w:basedOn w:val="Normalny"/>
    <w:rsid w:val="00E67260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E67260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0">
    <w:name w:val="Style53"/>
    <w:basedOn w:val="Normalny"/>
    <w:uiPriority w:val="99"/>
    <w:rsid w:val="00E67260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E67260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4B2A9F"/>
    <w:pPr>
      <w:numPr>
        <w:numId w:val="70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4B2A9F"/>
    <w:pPr>
      <w:numPr>
        <w:numId w:val="71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E67260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E67260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E67260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E67260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E6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y">
    <w:name w:val="podpunkty"/>
    <w:basedOn w:val="Normalny"/>
    <w:rsid w:val="004B2A9F"/>
    <w:pPr>
      <w:numPr>
        <w:numId w:val="72"/>
      </w:numPr>
      <w:tabs>
        <w:tab w:val="num" w:pos="788"/>
      </w:tabs>
      <w:spacing w:before="60" w:after="120"/>
      <w:ind w:left="3759" w:hanging="357"/>
    </w:pPr>
    <w:rPr>
      <w:rFonts w:ascii="Times New Roman" w:hAnsi="Times New Roman" w:cs="Times New Roman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7260"/>
    <w:rPr>
      <w:color w:val="605E5C"/>
      <w:shd w:val="clear" w:color="auto" w:fill="E1DFDD"/>
    </w:rPr>
  </w:style>
  <w:style w:type="numbering" w:customStyle="1" w:styleId="Bezlisty7">
    <w:name w:val="Bez listy7"/>
    <w:next w:val="Bezlisty"/>
    <w:uiPriority w:val="99"/>
    <w:semiHidden/>
    <w:unhideWhenUsed/>
    <w:rsid w:val="00AA78DB"/>
  </w:style>
  <w:style w:type="table" w:customStyle="1" w:styleId="Tabela-Siatka9">
    <w:name w:val="Tabela - Siatka9"/>
    <w:basedOn w:val="Standardowy"/>
    <w:next w:val="Tabela-Siatka"/>
    <w:uiPriority w:val="39"/>
    <w:locked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AA78DB"/>
  </w:style>
  <w:style w:type="table" w:customStyle="1" w:styleId="Tabela-Siatka16">
    <w:name w:val="Tabela - Siatka16"/>
    <w:basedOn w:val="Standardowy"/>
    <w:next w:val="Tabela-Siatka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AA78DB"/>
  </w:style>
  <w:style w:type="table" w:customStyle="1" w:styleId="Tabela-Siatka25">
    <w:name w:val="Tabela - Siatka25"/>
    <w:basedOn w:val="Standardowy"/>
    <w:next w:val="Tabela-Siatka"/>
    <w:rsid w:val="00AA7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AA78DB"/>
  </w:style>
  <w:style w:type="table" w:customStyle="1" w:styleId="Kolorowalistaakcent12">
    <w:name w:val="Kolorowa lista — akcent 12"/>
    <w:basedOn w:val="Standardowy"/>
    <w:next w:val="Kolorowalistaakcent1"/>
    <w:uiPriority w:val="34"/>
    <w:rsid w:val="00AA78DB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Bezlisty113">
    <w:name w:val="Bez listy113"/>
    <w:next w:val="Bezlisty"/>
    <w:uiPriority w:val="99"/>
    <w:semiHidden/>
    <w:unhideWhenUsed/>
    <w:rsid w:val="00AA78DB"/>
  </w:style>
  <w:style w:type="table" w:customStyle="1" w:styleId="MediumShading1-Accent115">
    <w:name w:val="Medium Shading 1 - Accent 115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AA78DB"/>
  </w:style>
  <w:style w:type="numbering" w:customStyle="1" w:styleId="Bezlisty212">
    <w:name w:val="Bez listy212"/>
    <w:next w:val="Bezlisty"/>
    <w:uiPriority w:val="99"/>
    <w:semiHidden/>
    <w:unhideWhenUsed/>
    <w:rsid w:val="00AA78DB"/>
  </w:style>
  <w:style w:type="table" w:customStyle="1" w:styleId="MediumShading1-Accent1112">
    <w:name w:val="Medium Shading 1 - Accent 1112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1">
    <w:name w:val="Bez listy41"/>
    <w:next w:val="Bezlisty"/>
    <w:uiPriority w:val="99"/>
    <w:semiHidden/>
    <w:unhideWhenUsed/>
    <w:rsid w:val="00AA78DB"/>
  </w:style>
  <w:style w:type="table" w:customStyle="1" w:styleId="Tabela-Siatka41">
    <w:name w:val="Tabela - Siatka41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rsid w:val="00AA7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AA78DB"/>
  </w:style>
  <w:style w:type="table" w:customStyle="1" w:styleId="Tabela-Siatka121">
    <w:name w:val="Tabela - Siatka121"/>
    <w:basedOn w:val="Standardowy"/>
    <w:next w:val="Tabela-Siatka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AA78DB"/>
  </w:style>
  <w:style w:type="table" w:customStyle="1" w:styleId="Tabela-Siatka1111">
    <w:name w:val="Tabela - Siatka1111"/>
    <w:basedOn w:val="Standardowy"/>
    <w:next w:val="Tabela-Siatka"/>
    <w:uiPriority w:val="59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AA78DB"/>
  </w:style>
  <w:style w:type="numbering" w:customStyle="1" w:styleId="Styl221">
    <w:name w:val="Styl221"/>
    <w:uiPriority w:val="99"/>
    <w:rsid w:val="00AA78DB"/>
  </w:style>
  <w:style w:type="table" w:customStyle="1" w:styleId="MediumShading1-Accent1121">
    <w:name w:val="Medium Shading 1 - Accent 1121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2112">
    <w:name w:val="Styl2112"/>
    <w:uiPriority w:val="99"/>
    <w:rsid w:val="00AA78DB"/>
  </w:style>
  <w:style w:type="table" w:customStyle="1" w:styleId="Tabela-Siatka51">
    <w:name w:val="Tabela - Siatka51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AA78DB"/>
  </w:style>
  <w:style w:type="table" w:customStyle="1" w:styleId="Tabela-Siatka71">
    <w:name w:val="Tabela - Siatka71"/>
    <w:basedOn w:val="Standardowy"/>
    <w:next w:val="Tabela-Siatka"/>
    <w:uiPriority w:val="3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AA78DB"/>
  </w:style>
  <w:style w:type="table" w:customStyle="1" w:styleId="Tabela-Siatka141">
    <w:name w:val="Tabela - Siatka141"/>
    <w:basedOn w:val="Standardowy"/>
    <w:next w:val="Tabela-Siatka"/>
    <w:uiPriority w:val="59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AA78DB"/>
  </w:style>
  <w:style w:type="table" w:customStyle="1" w:styleId="Tabela-Siatka221">
    <w:name w:val="Tabela - Siatka221"/>
    <w:basedOn w:val="Standardowy"/>
    <w:next w:val="Tabela-Siatka"/>
    <w:rsid w:val="00AA78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AA78DB"/>
  </w:style>
  <w:style w:type="numbering" w:customStyle="1" w:styleId="Bezlisty11112">
    <w:name w:val="Bez listy11112"/>
    <w:next w:val="Bezlisty"/>
    <w:uiPriority w:val="99"/>
    <w:semiHidden/>
    <w:unhideWhenUsed/>
    <w:rsid w:val="00AA78DB"/>
  </w:style>
  <w:style w:type="table" w:customStyle="1" w:styleId="MediumShading1-Accent1131">
    <w:name w:val="Medium Shading 1 - Accent 1131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1">
    <w:name w:val="Tabela - Siatka211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A78DB"/>
  </w:style>
  <w:style w:type="table" w:customStyle="1" w:styleId="Tabela-Siatka311">
    <w:name w:val="Tabela - Siatka31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AA78DB"/>
  </w:style>
  <w:style w:type="numbering" w:customStyle="1" w:styleId="Bezlisty21111">
    <w:name w:val="Bez listy21111"/>
    <w:next w:val="Bezlisty"/>
    <w:uiPriority w:val="99"/>
    <w:semiHidden/>
    <w:unhideWhenUsed/>
    <w:rsid w:val="00AA78DB"/>
  </w:style>
  <w:style w:type="table" w:customStyle="1" w:styleId="Tabela-Siatka1121">
    <w:name w:val="Tabela - Siatka1121"/>
    <w:basedOn w:val="Standardowy"/>
    <w:next w:val="Tabela-Siatka"/>
    <w:uiPriority w:val="59"/>
    <w:rsid w:val="00AA78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11">
    <w:name w:val="Medium Shading 1 - Accent 11111"/>
    <w:uiPriority w:val="99"/>
    <w:rsid w:val="00AA78DB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1">
    <w:name w:val="Bez listy321"/>
    <w:next w:val="Bezlisty"/>
    <w:uiPriority w:val="99"/>
    <w:semiHidden/>
    <w:unhideWhenUsed/>
    <w:rsid w:val="00AA78DB"/>
  </w:style>
  <w:style w:type="table" w:customStyle="1" w:styleId="Siatkatabelijasna1">
    <w:name w:val="Siatka tabeli — jasna1"/>
    <w:basedOn w:val="Standardowy"/>
    <w:next w:val="Siatkatabelijasna"/>
    <w:uiPriority w:val="40"/>
    <w:rsid w:val="00AA78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1">
    <w:name w:val="Table Normal11"/>
    <w:rsid w:val="00AA78DB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dnialista1akcent51">
    <w:name w:val="Średnia lista 1 — akcent 51"/>
    <w:basedOn w:val="Standardowy"/>
    <w:next w:val="rednialista1akcent5"/>
    <w:uiPriority w:val="65"/>
    <w:rsid w:val="00AA78D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Tabela-Siatka231">
    <w:name w:val="Tabela - Siatka231"/>
    <w:basedOn w:val="Standardowy"/>
    <w:next w:val="Tabela-Siatka"/>
    <w:rsid w:val="00AA78D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51">
    <w:name w:val="Styl251"/>
    <w:uiPriority w:val="99"/>
    <w:rsid w:val="00AA78DB"/>
  </w:style>
  <w:style w:type="character" w:customStyle="1" w:styleId="fontstyle01">
    <w:name w:val="fontstyle01"/>
    <w:basedOn w:val="Domylnaczcionkaakapitu"/>
    <w:rsid w:val="008427F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427FE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427FE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numbering" w:customStyle="1" w:styleId="Styl231">
    <w:name w:val="Styl231"/>
    <w:uiPriority w:val="99"/>
    <w:rsid w:val="0053259F"/>
  </w:style>
  <w:style w:type="character" w:customStyle="1" w:styleId="FontStyle27">
    <w:name w:val="Font Style27"/>
    <w:uiPriority w:val="99"/>
    <w:rsid w:val="0053259F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A7511-0DAE-48D2-A1C3-4C40D60D9E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4731C7-CFF2-41F6-B20B-40BF2EC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2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ka Magdalena</cp:lastModifiedBy>
  <cp:revision>2</cp:revision>
  <cp:lastPrinted>2021-02-16T07:33:00Z</cp:lastPrinted>
  <dcterms:created xsi:type="dcterms:W3CDTF">2021-08-05T07:54:00Z</dcterms:created>
  <dcterms:modified xsi:type="dcterms:W3CDTF">2021-08-05T07:54:00Z</dcterms:modified>
</cp:coreProperties>
</file>